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B0" w:rsidRDefault="00F03EB0" w:rsidP="00F03EB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ая</w:t>
      </w:r>
    </w:p>
    <w:p w:rsidR="00F03EB0" w:rsidRDefault="00F03EB0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8124BD" w:rsidRDefault="00964DB6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4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дача гражданами в муниципальную собственность приватизированных жилых помещений»</w:t>
      </w:r>
    </w:p>
    <w:p w:rsidR="00DF5CA4" w:rsidRPr="00DF5CA4" w:rsidRDefault="00F03EB0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DF5CA4"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Общие сведения о муниципальной услуге</w:t>
      </w:r>
    </w:p>
    <w:p w:rsidR="00DF5CA4" w:rsidRPr="00DF5CA4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857"/>
        <w:gridCol w:w="10402"/>
      </w:tblGrid>
      <w:tr w:rsidR="00DF5CA4" w:rsidRPr="00DF5CA4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 xml:space="preserve">№ </w:t>
            </w:r>
            <w:proofErr w:type="gramStart"/>
            <w:r w:rsidRPr="00DF5CA4">
              <w:rPr>
                <w:b/>
              </w:rPr>
              <w:t>п</w:t>
            </w:r>
            <w:proofErr w:type="gramEnd"/>
            <w:r w:rsidRPr="00DF5CA4">
              <w:rPr>
                <w:b/>
              </w:rPr>
              <w:t>/п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F5CA4" w:rsidRDefault="00DF5CA4" w:rsidP="00DF5CA4">
            <w:pPr>
              <w:jc w:val="center"/>
              <w:rPr>
                <w:b/>
              </w:rPr>
            </w:pPr>
            <w:r w:rsidRPr="00DF5CA4">
              <w:rPr>
                <w:b/>
              </w:rPr>
              <w:t>Значение параметра/состояние</w:t>
            </w:r>
          </w:p>
        </w:tc>
      </w:tr>
      <w:tr w:rsidR="00DF5CA4" w:rsidRPr="00DF5CA4" w:rsidTr="00763313">
        <w:trPr>
          <w:trHeight w:val="527"/>
        </w:trPr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1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DF5CA4" w:rsidRDefault="00FA4A55" w:rsidP="003537C2">
            <w:pPr>
              <w:jc w:val="both"/>
              <w:rPr>
                <w:b/>
                <w:i/>
              </w:rPr>
            </w:pPr>
            <w:r w:rsidRPr="001859FC">
              <w:t>Управление жилищной политики администрации города Югорска (Управление)</w:t>
            </w:r>
          </w:p>
        </w:tc>
      </w:tr>
      <w:tr w:rsidR="00DF5CA4" w:rsidRPr="00DF5CA4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2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Номер услуги в федеральном реестре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F5CA4" w:rsidRDefault="00FA4A55" w:rsidP="00DF5CA4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DF5CA4" w:rsidRPr="00DF5CA4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3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Полное наименование услуги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F5CA4" w:rsidRDefault="00964DB6" w:rsidP="00DF5CA4">
            <w:pPr>
              <w:jc w:val="both"/>
            </w:pPr>
            <w:r w:rsidRPr="00964DB6">
              <w:t>Передача гражданами в муниципальную собственность пр</w:t>
            </w:r>
            <w:r>
              <w:t>иватизированных жилых помещений</w:t>
            </w:r>
          </w:p>
        </w:tc>
      </w:tr>
      <w:tr w:rsidR="00DF5CA4" w:rsidRPr="00DF5CA4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4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Краткое наименование услуги</w:t>
            </w:r>
          </w:p>
          <w:p w:rsidR="00DF5CA4" w:rsidRPr="00DF5CA4" w:rsidRDefault="00DF5CA4" w:rsidP="00DF5CA4">
            <w:pPr>
              <w:jc w:val="center"/>
              <w:rPr>
                <w:b/>
              </w:rPr>
            </w:pPr>
          </w:p>
        </w:tc>
        <w:tc>
          <w:tcPr>
            <w:tcW w:w="9858" w:type="dxa"/>
          </w:tcPr>
          <w:p w:rsidR="00DF5CA4" w:rsidRPr="00DF5CA4" w:rsidRDefault="008C6E1C" w:rsidP="00DF5CA4">
            <w:pPr>
              <w:jc w:val="both"/>
            </w:pPr>
            <w:r w:rsidRPr="00964DB6">
              <w:t>Передача гражданами в муниципальную собственность пр</w:t>
            </w:r>
            <w:r>
              <w:t>иватизированных жилых помещений</w:t>
            </w:r>
          </w:p>
        </w:tc>
      </w:tr>
      <w:tr w:rsidR="00DF5CA4" w:rsidRPr="00DF5CA4" w:rsidTr="00763313"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5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F5CA4" w:rsidRDefault="00FA4A55" w:rsidP="00FA4A55">
            <w:pPr>
              <w:jc w:val="both"/>
            </w:pPr>
            <w:r>
              <w:t xml:space="preserve"> </w:t>
            </w:r>
            <w:r w:rsidRPr="001859FC">
              <w:rPr>
                <w:color w:val="000000"/>
              </w:rPr>
              <w:t xml:space="preserve">Постановление администрации города Югорска от </w:t>
            </w:r>
            <w:r>
              <w:rPr>
                <w:color w:val="000000"/>
              </w:rPr>
              <w:t>14.10.</w:t>
            </w:r>
            <w:r w:rsidRPr="001859FC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1859FC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2514</w:t>
            </w:r>
            <w:r w:rsidRPr="001859FC">
              <w:rPr>
                <w:color w:val="000000"/>
              </w:rPr>
              <w:t xml:space="preserve"> </w:t>
            </w:r>
            <w:r w:rsidRPr="001859FC">
              <w:rPr>
                <w:bCs/>
              </w:rPr>
              <w:t>«</w:t>
            </w:r>
            <w:r>
              <w:t>Об утверждении административного регламента предоставления муниципальной услуги «</w:t>
            </w:r>
            <w:r w:rsidRPr="00964DB6">
              <w:t>Передача гражданами в муниципальную собственность пр</w:t>
            </w:r>
            <w:r>
              <w:t>иватизированных жилых помещений»</w:t>
            </w:r>
          </w:p>
        </w:tc>
      </w:tr>
      <w:tr w:rsidR="00DF5CA4" w:rsidRPr="00DF5CA4" w:rsidTr="00C61AC3">
        <w:trPr>
          <w:trHeight w:val="535"/>
        </w:trPr>
        <w:tc>
          <w:tcPr>
            <w:tcW w:w="534" w:type="dxa"/>
          </w:tcPr>
          <w:p w:rsidR="00DF5CA4" w:rsidRPr="00DF5CA4" w:rsidRDefault="00DF5CA4" w:rsidP="00DF5CA4">
            <w:pPr>
              <w:jc w:val="center"/>
            </w:pPr>
            <w:r w:rsidRPr="00DF5CA4">
              <w:t>6.</w:t>
            </w:r>
          </w:p>
        </w:tc>
        <w:tc>
          <w:tcPr>
            <w:tcW w:w="4394" w:type="dxa"/>
          </w:tcPr>
          <w:p w:rsidR="00DF5CA4" w:rsidRPr="00DF5CA4" w:rsidRDefault="00DF5CA4" w:rsidP="00DF5CA4">
            <w:pPr>
              <w:rPr>
                <w:b/>
                <w:bCs/>
              </w:rPr>
            </w:pPr>
            <w:r w:rsidRPr="00DF5CA4">
              <w:rPr>
                <w:b/>
                <w:bCs/>
              </w:rPr>
              <w:t>Перечень «</w:t>
            </w:r>
            <w:proofErr w:type="spellStart"/>
            <w:r w:rsidRPr="00DF5CA4">
              <w:rPr>
                <w:b/>
                <w:bCs/>
              </w:rPr>
              <w:t>подуслуг</w:t>
            </w:r>
            <w:proofErr w:type="spellEnd"/>
            <w:r w:rsidRPr="00DF5CA4">
              <w:rPr>
                <w:b/>
                <w:bCs/>
              </w:rPr>
              <w:t>»</w:t>
            </w:r>
          </w:p>
          <w:p w:rsidR="00DF5CA4" w:rsidRPr="00DF5CA4" w:rsidRDefault="00DF5CA4" w:rsidP="00DF5CA4">
            <w:pPr>
              <w:jc w:val="center"/>
            </w:pPr>
          </w:p>
        </w:tc>
        <w:tc>
          <w:tcPr>
            <w:tcW w:w="9858" w:type="dxa"/>
          </w:tcPr>
          <w:p w:rsidR="00DF5CA4" w:rsidRPr="00DF5CA4" w:rsidRDefault="00A254F5" w:rsidP="003D481C">
            <w:r>
              <w:t>нет</w:t>
            </w:r>
          </w:p>
        </w:tc>
      </w:tr>
      <w:tr w:rsidR="00FA4A55" w:rsidRPr="00DF5CA4" w:rsidTr="00FA4A55">
        <w:trPr>
          <w:trHeight w:val="3541"/>
        </w:trPr>
        <w:tc>
          <w:tcPr>
            <w:tcW w:w="534" w:type="dxa"/>
          </w:tcPr>
          <w:p w:rsidR="00FA4A55" w:rsidRPr="00DF5CA4" w:rsidRDefault="00FA4A55" w:rsidP="00DF5CA4">
            <w:pPr>
              <w:jc w:val="center"/>
            </w:pPr>
            <w:r w:rsidRPr="00DF5CA4">
              <w:t>7.</w:t>
            </w:r>
          </w:p>
        </w:tc>
        <w:tc>
          <w:tcPr>
            <w:tcW w:w="4394" w:type="dxa"/>
          </w:tcPr>
          <w:p w:rsidR="00FA4A55" w:rsidRPr="00DF5CA4" w:rsidRDefault="00FA4A55" w:rsidP="00DF5CA4">
            <w:pPr>
              <w:rPr>
                <w:b/>
              </w:rPr>
            </w:pPr>
            <w:r w:rsidRPr="00DF5CA4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tbl>
            <w:tblPr>
              <w:tblW w:w="10097" w:type="dxa"/>
              <w:tblInd w:w="89" w:type="dxa"/>
              <w:tblLook w:val="04A0" w:firstRow="1" w:lastRow="0" w:firstColumn="1" w:lastColumn="0" w:noHBand="0" w:noVBand="1"/>
            </w:tblPr>
            <w:tblGrid>
              <w:gridCol w:w="10097"/>
            </w:tblGrid>
            <w:tr w:rsidR="00FA4A55" w:rsidRPr="00F052C2" w:rsidTr="00FA4A55">
              <w:trPr>
                <w:trHeight w:val="210"/>
              </w:trPr>
              <w:tc>
                <w:tcPr>
                  <w:tcW w:w="10097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диотелефонная связь </w:t>
                  </w:r>
                  <w:r w:rsidRPr="00FA4A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смс-опрос, телефонный опрос)</w:t>
                  </w:r>
                </w:p>
              </w:tc>
            </w:tr>
            <w:tr w:rsidR="00FA4A55" w:rsidRPr="00F052C2" w:rsidTr="00FA4A55">
              <w:trPr>
                <w:trHeight w:val="31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мат</w:t>
                  </w:r>
                  <w:proofErr w:type="spellEnd"/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администрации города Югорска</w:t>
                  </w:r>
                </w:p>
              </w:tc>
            </w:tr>
            <w:tr w:rsidR="00FA4A55" w:rsidTr="00FA4A55">
              <w:trPr>
                <w:trHeight w:val="18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инальные устройства в МФЦ</w:t>
                  </w:r>
                </w:p>
              </w:tc>
            </w:tr>
            <w:tr w:rsidR="00FA4A55" w:rsidTr="00FA4A55">
              <w:trPr>
                <w:trHeight w:val="24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Портал государственных и муниципальных услуг</w:t>
                  </w:r>
                </w:p>
              </w:tc>
            </w:tr>
            <w:tr w:rsidR="00FA4A55" w:rsidTr="00FA4A55">
              <w:trPr>
                <w:trHeight w:val="270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портал государственных и муниципальных услуг</w:t>
                  </w:r>
                </w:p>
              </w:tc>
            </w:tr>
            <w:tr w:rsidR="00FA4A55" w:rsidTr="00FA4A55">
              <w:trPr>
                <w:trHeight w:val="273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й сайт системы мониторинга «Ваш контроль»</w:t>
                  </w:r>
                </w:p>
              </w:tc>
            </w:tr>
            <w:tr w:rsidR="00FA4A55" w:rsidRPr="00F052C2" w:rsidTr="00FA4A55">
              <w:trPr>
                <w:trHeight w:val="273"/>
              </w:trPr>
              <w:tc>
                <w:tcPr>
                  <w:tcW w:w="10097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FA4A55" w:rsidRPr="00FA4A55" w:rsidRDefault="00FA4A55" w:rsidP="00B764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ициальный сайт органов местного самоуправления города Югорска</w:t>
                  </w:r>
                </w:p>
              </w:tc>
            </w:tr>
          </w:tbl>
          <w:p w:rsidR="00FA4A55" w:rsidRPr="00DF5CA4" w:rsidRDefault="00FA4A55" w:rsidP="00A254F5"/>
        </w:tc>
      </w:tr>
    </w:tbl>
    <w:p w:rsidR="00937ADC" w:rsidRDefault="00937ADC"/>
    <w:p w:rsidR="00DF5CA4" w:rsidRDefault="00DF5CA4"/>
    <w:p w:rsidR="00DF5CA4" w:rsidRDefault="00DF5CA4"/>
    <w:p w:rsidR="00DF5CA4" w:rsidRPr="00FA4A55" w:rsidRDefault="00DF5CA4" w:rsidP="00FA4A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Общие сведения о «</w:t>
      </w:r>
      <w:proofErr w:type="spellStart"/>
      <w:r w:rsidRPr="00FA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ах</w:t>
      </w:r>
      <w:proofErr w:type="spellEnd"/>
      <w:r w:rsidRPr="00FA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5CA4" w:rsidRPr="00DF5CA4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2551"/>
        <w:gridCol w:w="1134"/>
        <w:gridCol w:w="1276"/>
        <w:gridCol w:w="850"/>
        <w:gridCol w:w="1418"/>
        <w:gridCol w:w="1134"/>
        <w:gridCol w:w="1559"/>
        <w:gridCol w:w="1701"/>
      </w:tblGrid>
      <w:tr w:rsidR="00251384" w:rsidRPr="00DF5CA4" w:rsidTr="00B7058C">
        <w:tc>
          <w:tcPr>
            <w:tcW w:w="2802" w:type="dxa"/>
            <w:gridSpan w:val="2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отказа в предоставлении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Основания приостановления предоставления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рок приостановления предоставления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3402" w:type="dxa"/>
            <w:gridSpan w:val="3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Плата за предоставление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пособ обращения за получением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Способ получения результатов «</w:t>
            </w:r>
            <w:proofErr w:type="spellStart"/>
            <w:r w:rsidRPr="00DF5CA4">
              <w:rPr>
                <w:b/>
              </w:rPr>
              <w:t>подуслуги</w:t>
            </w:r>
            <w:proofErr w:type="spellEnd"/>
            <w:r w:rsidRPr="00DF5CA4">
              <w:rPr>
                <w:b/>
              </w:rPr>
              <w:t>»</w:t>
            </w:r>
          </w:p>
        </w:tc>
      </w:tr>
      <w:tr w:rsidR="00A90204" w:rsidRPr="00DF5CA4" w:rsidTr="00B7058C">
        <w:trPr>
          <w:trHeight w:val="390"/>
        </w:trPr>
        <w:tc>
          <w:tcPr>
            <w:tcW w:w="1384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DF5CA4">
              <w:rPr>
                <w:b/>
              </w:rPr>
              <w:t>юр</w:t>
            </w:r>
            <w:proofErr w:type="gramStart"/>
            <w:r w:rsidRPr="00DF5CA4">
              <w:rPr>
                <w:b/>
              </w:rPr>
              <w:t>.л</w:t>
            </w:r>
            <w:proofErr w:type="gramEnd"/>
            <w:r w:rsidRPr="00DF5CA4">
              <w:rPr>
                <w:b/>
              </w:rPr>
              <w:t>ица</w:t>
            </w:r>
            <w:proofErr w:type="spellEnd"/>
            <w:r w:rsidRPr="00DF5CA4">
              <w:rPr>
                <w:b/>
              </w:rPr>
              <w:t>)</w:t>
            </w:r>
          </w:p>
        </w:tc>
        <w:tc>
          <w:tcPr>
            <w:tcW w:w="1418" w:type="dxa"/>
            <w:vMerge w:val="restart"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 xml:space="preserve">При подаче заявления не по месту жительства </w:t>
            </w:r>
          </w:p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(по месту обращения)</w:t>
            </w: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1170" w:rsidRPr="00DF5CA4" w:rsidTr="00B7058C">
        <w:trPr>
          <w:trHeight w:val="1230"/>
        </w:trPr>
        <w:tc>
          <w:tcPr>
            <w:tcW w:w="138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наличие платы (</w:t>
            </w:r>
            <w:proofErr w:type="gramStart"/>
            <w:r w:rsidRPr="00AE4644">
              <w:rPr>
                <w:b/>
              </w:rPr>
              <w:t>государстве</w:t>
            </w:r>
            <w:proofErr w:type="gramEnd"/>
            <w:r w:rsidRPr="00AE4644">
              <w:rPr>
                <w:b/>
              </w:rPr>
              <w:t xml:space="preserve"> иной пошлины)</w:t>
            </w:r>
          </w:p>
        </w:tc>
        <w:tc>
          <w:tcPr>
            <w:tcW w:w="1418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251384" w:rsidRPr="00DF5CA4" w:rsidRDefault="00950DEE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4644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51384" w:rsidRPr="00DF5CA4" w:rsidRDefault="0025138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911170" w:rsidRPr="00DF5CA4" w:rsidTr="00B7058C">
        <w:tc>
          <w:tcPr>
            <w:tcW w:w="138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1</w:t>
            </w:r>
          </w:p>
        </w:tc>
        <w:tc>
          <w:tcPr>
            <w:tcW w:w="1418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2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3</w:t>
            </w:r>
          </w:p>
        </w:tc>
        <w:tc>
          <w:tcPr>
            <w:tcW w:w="2551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4</w:t>
            </w:r>
          </w:p>
        </w:tc>
        <w:tc>
          <w:tcPr>
            <w:tcW w:w="1134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5</w:t>
            </w:r>
          </w:p>
        </w:tc>
        <w:tc>
          <w:tcPr>
            <w:tcW w:w="1276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F5CA4">
              <w:rPr>
                <w:b/>
              </w:rPr>
              <w:t>6</w:t>
            </w:r>
          </w:p>
        </w:tc>
        <w:tc>
          <w:tcPr>
            <w:tcW w:w="850" w:type="dxa"/>
          </w:tcPr>
          <w:p w:rsidR="00220692" w:rsidRPr="00DF5CA4" w:rsidRDefault="00220692" w:rsidP="002206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220692" w:rsidRPr="00DF5CA4" w:rsidRDefault="00220692" w:rsidP="0022069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220692" w:rsidRPr="00DF5CA4" w:rsidRDefault="00220692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20692" w:rsidRPr="00DF5CA4" w:rsidTr="005438AA">
        <w:tc>
          <w:tcPr>
            <w:tcW w:w="15559" w:type="dxa"/>
            <w:gridSpan w:val="11"/>
          </w:tcPr>
          <w:p w:rsidR="00220692" w:rsidRPr="002465BD" w:rsidRDefault="00220692" w:rsidP="00220692">
            <w:pPr>
              <w:pStyle w:val="a4"/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964DB6">
              <w:rPr>
                <w:b/>
                <w:bCs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B7058C" w:rsidRPr="00DF5CA4" w:rsidTr="00B7058C">
        <w:tc>
          <w:tcPr>
            <w:tcW w:w="1384" w:type="dxa"/>
            <w:shd w:val="clear" w:color="auto" w:fill="auto"/>
          </w:tcPr>
          <w:p w:rsidR="00B7058C" w:rsidRPr="00DF5CA4" w:rsidRDefault="00B7058C" w:rsidP="00340177">
            <w:pPr>
              <w:widowControl w:val="0"/>
              <w:autoSpaceDE w:val="0"/>
              <w:autoSpaceDN w:val="0"/>
              <w:jc w:val="center"/>
            </w:pPr>
            <w:r w:rsidRPr="00350D4A">
              <w:rPr>
                <w:rFonts w:eastAsia="Calibri"/>
                <w:sz w:val="18"/>
                <w:szCs w:val="18"/>
                <w:lang w:eastAsia="en-US"/>
              </w:rPr>
              <w:t>60 календарных дней со дня регистрации заявления о предоставлении муниципальной услуги в Управлен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7058C" w:rsidRPr="00DF5CA4" w:rsidRDefault="00B7058C" w:rsidP="006A72E7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B7058C" w:rsidRPr="00DF5CA4" w:rsidRDefault="00B7058C" w:rsidP="00DF5CA4">
            <w:pPr>
              <w:widowControl w:val="0"/>
              <w:autoSpaceDE w:val="0"/>
              <w:autoSpaceDN w:val="0"/>
              <w:jc w:val="center"/>
            </w:pPr>
            <w:r w:rsidRPr="00DF5CA4">
              <w:t>нет</w:t>
            </w:r>
          </w:p>
        </w:tc>
        <w:tc>
          <w:tcPr>
            <w:tcW w:w="2551" w:type="dxa"/>
          </w:tcPr>
          <w:p w:rsidR="00B7058C" w:rsidRDefault="00B7058C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редставление заявителем документов, состав и (или) содержание которых не соответствует требованиям законодательства;</w:t>
            </w:r>
          </w:p>
          <w:p w:rsidR="00B7058C" w:rsidRDefault="00B7058C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с заявлением обратилось ненадлежащее лицо;</w:t>
            </w:r>
          </w:p>
          <w:p w:rsidR="00B7058C" w:rsidRDefault="00B7058C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) непредставления документов, обязанность по представлению которых возложена на заявителя;</w:t>
            </w:r>
          </w:p>
          <w:p w:rsidR="00B7058C" w:rsidRPr="00DF5CA4" w:rsidRDefault="00B7058C" w:rsidP="00F609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) передаваемое жилое помещение не является единственным местом постоянного проживания для граждан, приватизировавших такое жилое помещение</w:t>
            </w:r>
          </w:p>
        </w:tc>
        <w:tc>
          <w:tcPr>
            <w:tcW w:w="1134" w:type="dxa"/>
          </w:tcPr>
          <w:p w:rsidR="00B7058C" w:rsidRPr="00DF5CA4" w:rsidRDefault="00B7058C" w:rsidP="00DF5CA4">
            <w:pPr>
              <w:widowControl w:val="0"/>
              <w:autoSpaceDE w:val="0"/>
              <w:autoSpaceDN w:val="0"/>
              <w:jc w:val="center"/>
            </w:pPr>
            <w:r w:rsidRPr="00DF5CA4">
              <w:t>нет</w:t>
            </w:r>
          </w:p>
        </w:tc>
        <w:tc>
          <w:tcPr>
            <w:tcW w:w="1276" w:type="dxa"/>
          </w:tcPr>
          <w:p w:rsidR="00B7058C" w:rsidRPr="00DF5CA4" w:rsidRDefault="00B7058C" w:rsidP="00DF5CA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7058C" w:rsidRPr="00DF5CA4" w:rsidRDefault="00B7058C" w:rsidP="00220692">
            <w:pPr>
              <w:widowControl w:val="0"/>
              <w:autoSpaceDE w:val="0"/>
              <w:autoSpaceDN w:val="0"/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B7058C" w:rsidRPr="00DF5CA4" w:rsidRDefault="00B7058C" w:rsidP="00DF5CA4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7058C" w:rsidRPr="00DF5CA4" w:rsidRDefault="00B7058C" w:rsidP="00220692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 1) личное обращение в  Управление;</w:t>
            </w:r>
          </w:p>
          <w:p w:rsidR="00B7058C" w:rsidRPr="00350D4A" w:rsidRDefault="00B7058C" w:rsidP="00B764E8">
            <w:pPr>
              <w:rPr>
                <w:color w:val="000000"/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2) личное обращение в МФЦ  </w:t>
            </w:r>
          </w:p>
          <w:p w:rsidR="00B7058C" w:rsidRPr="00350D4A" w:rsidRDefault="00B7058C" w:rsidP="00B764E8">
            <w:pPr>
              <w:rPr>
                <w:color w:val="000000"/>
                <w:sz w:val="18"/>
                <w:szCs w:val="18"/>
              </w:rPr>
            </w:pPr>
            <w:r w:rsidRPr="00350D4A">
              <w:rPr>
                <w:color w:val="000000"/>
                <w:sz w:val="18"/>
                <w:szCs w:val="18"/>
              </w:rPr>
              <w:t xml:space="preserve">3) </w:t>
            </w:r>
            <w:r w:rsidRPr="00350D4A">
              <w:rPr>
                <w:sz w:val="18"/>
                <w:szCs w:val="18"/>
              </w:rPr>
              <w:t>Единый</w:t>
            </w:r>
            <w:r w:rsidRPr="00350D4A">
              <w:rPr>
                <w:color w:val="000000"/>
                <w:sz w:val="18"/>
                <w:szCs w:val="18"/>
              </w:rPr>
              <w:t xml:space="preserve"> портал государственных услуг;</w:t>
            </w:r>
          </w:p>
          <w:p w:rsidR="00B7058C" w:rsidRPr="00350D4A" w:rsidRDefault="00B7058C" w:rsidP="00B764E8">
            <w:pPr>
              <w:rPr>
                <w:color w:val="000000"/>
                <w:sz w:val="18"/>
                <w:szCs w:val="18"/>
              </w:rPr>
            </w:pPr>
            <w:r w:rsidRPr="00350D4A">
              <w:rPr>
                <w:color w:val="000000"/>
                <w:sz w:val="18"/>
                <w:szCs w:val="18"/>
              </w:rPr>
              <w:t xml:space="preserve">4) </w:t>
            </w:r>
            <w:r w:rsidRPr="00350D4A">
              <w:rPr>
                <w:sz w:val="18"/>
                <w:szCs w:val="18"/>
              </w:rPr>
              <w:t>региональный портал государственных услуг</w:t>
            </w:r>
          </w:p>
          <w:p w:rsidR="00B7058C" w:rsidRPr="00350D4A" w:rsidRDefault="00B7058C" w:rsidP="00B764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) почтовая связь</w:t>
            </w:r>
          </w:p>
        </w:tc>
        <w:tc>
          <w:tcPr>
            <w:tcW w:w="1701" w:type="dxa"/>
          </w:tcPr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1) в </w:t>
            </w:r>
            <w:r>
              <w:rPr>
                <w:sz w:val="18"/>
                <w:szCs w:val="18"/>
              </w:rPr>
              <w:t>Управление</w:t>
            </w:r>
            <w:r w:rsidRPr="00350D4A">
              <w:rPr>
                <w:sz w:val="18"/>
                <w:szCs w:val="18"/>
              </w:rPr>
              <w:t xml:space="preserve"> на бумажном носителе;</w:t>
            </w:r>
          </w:p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2) в</w:t>
            </w:r>
            <w:r w:rsidRPr="00350D4A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 xml:space="preserve"> на бумажном носителе;</w:t>
            </w:r>
          </w:p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3) через личный кабинет Портала государственных услуг  в электронном виде</w:t>
            </w:r>
          </w:p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4) через личный кабинет на региональном портале в виде электронного документа;</w:t>
            </w:r>
          </w:p>
          <w:p w:rsidR="00B7058C" w:rsidRPr="00350D4A" w:rsidRDefault="00B7058C" w:rsidP="00B764E8">
            <w:pPr>
              <w:rPr>
                <w:sz w:val="18"/>
                <w:szCs w:val="18"/>
              </w:rPr>
            </w:pPr>
            <w:r w:rsidRPr="00350D4A">
              <w:rPr>
                <w:sz w:val="18"/>
                <w:szCs w:val="18"/>
              </w:rPr>
              <w:t>5) почтовое отправление на бумажном носителе</w:t>
            </w:r>
          </w:p>
        </w:tc>
      </w:tr>
    </w:tbl>
    <w:p w:rsidR="00DA0EDE" w:rsidRDefault="00DA0EDE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AC3" w:rsidRDefault="00C61AC3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AC3" w:rsidRDefault="00C61AC3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348" w:rsidRPr="00B7058C" w:rsidRDefault="005A5348" w:rsidP="00B70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3. Сведения о заявителях </w:t>
      </w:r>
      <w:r w:rsidR="00067C27"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="00067C27" w:rsidRPr="00B705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1AC3" w:rsidRPr="005A5348" w:rsidRDefault="00C61AC3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2373"/>
        <w:gridCol w:w="1837"/>
        <w:gridCol w:w="2251"/>
        <w:gridCol w:w="1683"/>
        <w:gridCol w:w="1822"/>
        <w:gridCol w:w="1887"/>
        <w:gridCol w:w="3520"/>
      </w:tblGrid>
      <w:tr w:rsidR="00702685" w:rsidRPr="005A5348" w:rsidTr="00737092">
        <w:trPr>
          <w:trHeight w:val="2325"/>
        </w:trPr>
        <w:tc>
          <w:tcPr>
            <w:tcW w:w="503" w:type="dxa"/>
          </w:tcPr>
          <w:p w:rsidR="00702685" w:rsidRDefault="00702685" w:rsidP="00702685">
            <w:pPr>
              <w:jc w:val="center"/>
              <w:rPr>
                <w:b/>
              </w:rPr>
            </w:pPr>
          </w:p>
          <w:p w:rsidR="00702685" w:rsidRDefault="00702685" w:rsidP="00702685">
            <w:pPr>
              <w:jc w:val="center"/>
              <w:rPr>
                <w:b/>
              </w:rPr>
            </w:pPr>
          </w:p>
          <w:p w:rsidR="00702685" w:rsidRPr="005A5348" w:rsidRDefault="00077574" w:rsidP="0070268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73" w:type="dxa"/>
          </w:tcPr>
          <w:p w:rsidR="00702685" w:rsidRDefault="00702685" w:rsidP="00702685">
            <w:pPr>
              <w:jc w:val="center"/>
              <w:rPr>
                <w:b/>
              </w:rPr>
            </w:pPr>
            <w:r w:rsidRPr="005A5348">
              <w:rPr>
                <w:b/>
              </w:rPr>
              <w:t>Категори</w:t>
            </w:r>
            <w:r>
              <w:rPr>
                <w:b/>
              </w:rPr>
              <w:t>и</w:t>
            </w:r>
            <w:r w:rsidRPr="005A5348">
              <w:rPr>
                <w:b/>
              </w:rPr>
              <w:t xml:space="preserve"> лиц, имеющих </w:t>
            </w:r>
          </w:p>
          <w:p w:rsidR="00702685" w:rsidRDefault="00702685" w:rsidP="00702685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право на получение </w:t>
            </w:r>
          </w:p>
          <w:p w:rsidR="00702685" w:rsidRPr="005A5348" w:rsidRDefault="00702685" w:rsidP="0070268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837" w:type="dxa"/>
          </w:tcPr>
          <w:p w:rsidR="00702685" w:rsidRPr="005A5348" w:rsidRDefault="00702685" w:rsidP="007634E1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251" w:type="dxa"/>
          </w:tcPr>
          <w:p w:rsidR="00702685" w:rsidRPr="005A5348" w:rsidRDefault="00702685" w:rsidP="007634E1">
            <w:pPr>
              <w:jc w:val="center"/>
              <w:rPr>
                <w:b/>
              </w:rPr>
            </w:pPr>
            <w:r w:rsidRPr="005A5348">
              <w:rPr>
                <w:b/>
              </w:rPr>
              <w:t>Установленные требования к документу, подтверждающему правомочие заявителя соотве</w:t>
            </w:r>
            <w:r>
              <w:rPr>
                <w:b/>
              </w:rPr>
              <w:t>тст</w:t>
            </w:r>
            <w:r w:rsidRPr="005A5348">
              <w:rPr>
                <w:b/>
              </w:rPr>
              <w:t xml:space="preserve">вующей категории на получение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683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 xml:space="preserve">Наличие возможности подачи заявления на предоставление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под</w:t>
            </w:r>
            <w:r w:rsidRPr="005A5348">
              <w:rPr>
                <w:b/>
              </w:rPr>
              <w:t>услуги</w:t>
            </w:r>
            <w:proofErr w:type="spellEnd"/>
            <w:r>
              <w:rPr>
                <w:b/>
              </w:rPr>
              <w:t>»</w:t>
            </w:r>
            <w:r w:rsidRPr="005A5348">
              <w:rPr>
                <w:b/>
              </w:rPr>
              <w:t xml:space="preserve"> представителями заявителя</w:t>
            </w:r>
          </w:p>
        </w:tc>
        <w:tc>
          <w:tcPr>
            <w:tcW w:w="1822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20" w:type="dxa"/>
          </w:tcPr>
          <w:p w:rsidR="00702685" w:rsidRPr="005A5348" w:rsidRDefault="00702685" w:rsidP="00067C27">
            <w:pPr>
              <w:jc w:val="center"/>
              <w:rPr>
                <w:b/>
              </w:rPr>
            </w:pPr>
            <w:r w:rsidRPr="005A5348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02685" w:rsidRPr="005A5348" w:rsidTr="00737092">
        <w:trPr>
          <w:trHeight w:val="195"/>
        </w:trPr>
        <w:tc>
          <w:tcPr>
            <w:tcW w:w="503" w:type="dxa"/>
          </w:tcPr>
          <w:p w:rsidR="00702685" w:rsidRPr="005A5348" w:rsidRDefault="00077574" w:rsidP="007026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3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37" w:type="dxa"/>
          </w:tcPr>
          <w:p w:rsidR="00702685" w:rsidRPr="005A5348" w:rsidRDefault="00077574" w:rsidP="007634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1" w:type="dxa"/>
          </w:tcPr>
          <w:p w:rsidR="00702685" w:rsidRPr="005A5348" w:rsidRDefault="00077574" w:rsidP="007634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3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2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7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20" w:type="dxa"/>
          </w:tcPr>
          <w:p w:rsidR="00702685" w:rsidRPr="005A5348" w:rsidRDefault="00077574" w:rsidP="00067C2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57069" w:rsidRPr="005A5348" w:rsidTr="00737092">
        <w:trPr>
          <w:trHeight w:val="195"/>
        </w:trPr>
        <w:tc>
          <w:tcPr>
            <w:tcW w:w="15876" w:type="dxa"/>
            <w:gridSpan w:val="8"/>
          </w:tcPr>
          <w:p w:rsidR="00557069" w:rsidRDefault="00557069" w:rsidP="00067C27">
            <w:pPr>
              <w:jc w:val="center"/>
              <w:rPr>
                <w:b/>
              </w:rPr>
            </w:pPr>
            <w:r w:rsidRPr="00964DB6">
              <w:rPr>
                <w:b/>
                <w:bCs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737092" w:rsidRPr="005A5348" w:rsidTr="00737092">
        <w:trPr>
          <w:trHeight w:val="4605"/>
        </w:trPr>
        <w:tc>
          <w:tcPr>
            <w:tcW w:w="503" w:type="dxa"/>
            <w:vMerge w:val="restart"/>
          </w:tcPr>
          <w:p w:rsidR="00737092" w:rsidRPr="005A5348" w:rsidRDefault="00737092" w:rsidP="006A42EC">
            <w:pPr>
              <w:jc w:val="center"/>
            </w:pPr>
            <w:r>
              <w:t>1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737092" w:rsidRPr="005A5348" w:rsidRDefault="00737092" w:rsidP="00B7058C">
            <w:r>
              <w:rPr>
                <w:szCs w:val="28"/>
              </w:rPr>
              <w:t>Г</w:t>
            </w:r>
            <w:r w:rsidRPr="0026012A">
              <w:rPr>
                <w:szCs w:val="28"/>
              </w:rPr>
              <w:t xml:space="preserve">раждане, приватизировавшие жилые помещения, находившиеся в муниципальной собственности </w:t>
            </w:r>
            <w:r w:rsidR="00B7058C">
              <w:rPr>
                <w:szCs w:val="28"/>
              </w:rPr>
              <w:t xml:space="preserve">муниципального образования городской округ город </w:t>
            </w:r>
            <w:proofErr w:type="spellStart"/>
            <w:r w:rsidR="00B7058C">
              <w:rPr>
                <w:szCs w:val="28"/>
              </w:rPr>
              <w:t>Югорск</w:t>
            </w:r>
            <w:proofErr w:type="spellEnd"/>
            <w:r w:rsidRPr="0026012A">
              <w:rPr>
                <w:szCs w:val="28"/>
              </w:rPr>
              <w:t xml:space="preserve">, и желающие передать в муниципальную собственность </w:t>
            </w:r>
            <w:r w:rsidR="00B7058C">
              <w:rPr>
                <w:szCs w:val="28"/>
              </w:rPr>
              <w:t xml:space="preserve">муниципального образования городской округ город </w:t>
            </w:r>
            <w:proofErr w:type="spellStart"/>
            <w:r w:rsidR="00B7058C">
              <w:rPr>
                <w:szCs w:val="28"/>
              </w:rPr>
              <w:t>Югорск</w:t>
            </w:r>
            <w:proofErr w:type="spellEnd"/>
            <w:r w:rsidRPr="0026012A">
              <w:rPr>
                <w:i/>
                <w:szCs w:val="28"/>
              </w:rPr>
              <w:t xml:space="preserve">  </w:t>
            </w:r>
            <w:r w:rsidRPr="0026012A">
              <w:rPr>
                <w:szCs w:val="28"/>
              </w:rPr>
      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</w:t>
            </w:r>
          </w:p>
        </w:tc>
        <w:tc>
          <w:tcPr>
            <w:tcW w:w="1837" w:type="dxa"/>
            <w:vMerge w:val="restart"/>
          </w:tcPr>
          <w:p w:rsidR="00737092" w:rsidRPr="00AE4644" w:rsidRDefault="00737092" w:rsidP="005E0D77">
            <w:pPr>
              <w:jc w:val="center"/>
            </w:pPr>
            <w:r w:rsidRPr="00AE4644">
              <w:t xml:space="preserve">Паспорт </w:t>
            </w:r>
            <w:r>
              <w:t>г</w:t>
            </w:r>
            <w:r w:rsidRPr="00AE4644">
              <w:t>ражданина Российской Федерации (или временное удостоверение личности, выданное на период его замены)</w:t>
            </w:r>
          </w:p>
          <w:p w:rsidR="00737092" w:rsidRPr="005A5348" w:rsidRDefault="00737092" w:rsidP="00D577DB">
            <w:pPr>
              <w:jc w:val="center"/>
            </w:pPr>
          </w:p>
        </w:tc>
        <w:tc>
          <w:tcPr>
            <w:tcW w:w="2251" w:type="dxa"/>
            <w:vMerge w:val="restart"/>
          </w:tcPr>
          <w:p w:rsidR="00737092" w:rsidRPr="00AE4644" w:rsidRDefault="00737092" w:rsidP="005E0D77">
            <w:pPr>
              <w:jc w:val="center"/>
            </w:pPr>
            <w:r w:rsidRPr="00AE4644">
              <w:t xml:space="preserve">Оформляется на едином бланке для всей Российской Федерации на русском языке. Должен быть действительным на срок обращения за предоставлением </w:t>
            </w:r>
            <w:r>
              <w:t xml:space="preserve">муниципальной </w:t>
            </w:r>
            <w:r w:rsidRPr="00AE4644">
              <w:t xml:space="preserve">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>
              <w:t>его</w:t>
            </w:r>
            <w:r w:rsidRPr="00AE4644">
              <w:t xml:space="preserve">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</w:t>
            </w:r>
            <w:r w:rsidRPr="00AE4644">
              <w:lastRenderedPageBreak/>
              <w:t>документа</w:t>
            </w:r>
          </w:p>
          <w:p w:rsidR="00737092" w:rsidRPr="005A5348" w:rsidRDefault="00737092" w:rsidP="00E628AB">
            <w:pPr>
              <w:jc w:val="center"/>
            </w:pPr>
          </w:p>
        </w:tc>
        <w:tc>
          <w:tcPr>
            <w:tcW w:w="1683" w:type="dxa"/>
            <w:vMerge w:val="restart"/>
          </w:tcPr>
          <w:p w:rsidR="00737092" w:rsidRPr="005A5348" w:rsidRDefault="00737092" w:rsidP="00F42041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1822" w:type="dxa"/>
            <w:vMerge w:val="restart"/>
          </w:tcPr>
          <w:p w:rsidR="00737092" w:rsidRPr="00AE4644" w:rsidRDefault="00737092" w:rsidP="00D3332C">
            <w:pPr>
              <w:jc w:val="center"/>
            </w:pPr>
            <w:r w:rsidRPr="00AE4644">
              <w:t>Законные представители, действующие в силу закона;</w:t>
            </w:r>
          </w:p>
          <w:p w:rsidR="00737092" w:rsidRPr="005A5348" w:rsidRDefault="00737092" w:rsidP="00D3332C">
            <w:pPr>
              <w:jc w:val="center"/>
            </w:pPr>
            <w:r w:rsidRPr="00AE4644">
              <w:t>представители, действующие на основании доверенно</w:t>
            </w:r>
            <w:r w:rsidR="006D576E">
              <w:t>сти</w:t>
            </w:r>
          </w:p>
        </w:tc>
        <w:tc>
          <w:tcPr>
            <w:tcW w:w="1887" w:type="dxa"/>
          </w:tcPr>
          <w:p w:rsidR="00737092" w:rsidRPr="00AE4644" w:rsidRDefault="00737092" w:rsidP="00D3332C">
            <w:pPr>
              <w:jc w:val="center"/>
            </w:pPr>
            <w:r w:rsidRPr="00AE4644">
              <w:t xml:space="preserve">Доверенность </w:t>
            </w:r>
          </w:p>
          <w:p w:rsidR="00737092" w:rsidRPr="005A5348" w:rsidRDefault="00737092" w:rsidP="006A42EC">
            <w:pPr>
              <w:jc w:val="center"/>
            </w:pPr>
          </w:p>
        </w:tc>
        <w:tc>
          <w:tcPr>
            <w:tcW w:w="3520" w:type="dxa"/>
          </w:tcPr>
          <w:p w:rsidR="00A60732" w:rsidRDefault="00A60732" w:rsidP="00D3332C">
            <w:pPr>
              <w:jc w:val="both"/>
              <w:rPr>
                <w:rFonts w:eastAsia="Calibri"/>
              </w:rPr>
            </w:pPr>
            <w:r w:rsidRPr="00B95C46">
              <w:t>Доверенность должна быть нотариально удостове</w:t>
            </w:r>
            <w:r>
              <w:t>рена и содержать</w:t>
            </w:r>
            <w:r>
              <w:rPr>
                <w:rFonts w:eastAsia="Calibri"/>
              </w:rPr>
              <w:t>:</w:t>
            </w:r>
          </w:p>
          <w:p w:rsidR="00737092" w:rsidRPr="00AE4644" w:rsidRDefault="00737092" w:rsidP="00D3332C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наименование документа;</w:t>
            </w:r>
          </w:p>
          <w:p w:rsidR="00737092" w:rsidRPr="00AE4644" w:rsidRDefault="00737092" w:rsidP="00D3332C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указание на место ее составления;</w:t>
            </w:r>
          </w:p>
          <w:p w:rsidR="00737092" w:rsidRPr="00AE4644" w:rsidRDefault="00737092" w:rsidP="00D3332C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дату ее составления;</w:t>
            </w:r>
          </w:p>
          <w:p w:rsidR="00737092" w:rsidRPr="00AE4644" w:rsidRDefault="00737092" w:rsidP="00D3332C">
            <w:pPr>
              <w:jc w:val="both"/>
              <w:rPr>
                <w:rFonts w:eastAsia="Calibri"/>
              </w:rPr>
            </w:pPr>
            <w:r w:rsidRPr="00AE4644">
              <w:rPr>
                <w:rFonts w:eastAsia="Calibri"/>
              </w:rPr>
              <w:t>- сведения о доверителе и доверенном лице:</w:t>
            </w:r>
          </w:p>
          <w:p w:rsidR="00737092" w:rsidRPr="005A5348" w:rsidRDefault="00737092" w:rsidP="00A60732">
            <w:pPr>
              <w:jc w:val="both"/>
            </w:pPr>
            <w:r w:rsidRPr="00AE4644">
              <w:rPr>
                <w:rFonts w:eastAsia="Calibri"/>
              </w:rPr>
              <w:t xml:space="preserve">в отношении физического лица должны быть указаны Ф.И.О полностью, паспортные данные; </w:t>
            </w:r>
            <w:r w:rsidRPr="00AE4644">
              <w:t xml:space="preserve">Документ должен быть действительным на срок обращения за предоставлением </w:t>
            </w:r>
            <w:r>
              <w:t>муниципальной</w:t>
            </w:r>
            <w:r w:rsidRPr="00AE4644">
              <w:t xml:space="preserve">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</w:t>
            </w:r>
            <w:r w:rsidR="00A60732">
              <w:t>ее</w:t>
            </w:r>
            <w:r w:rsidRPr="00AE4644">
              <w:t xml:space="preserve"> содержание</w:t>
            </w:r>
          </w:p>
        </w:tc>
      </w:tr>
      <w:tr w:rsidR="00737092" w:rsidRPr="005A5348" w:rsidTr="00737092">
        <w:trPr>
          <w:trHeight w:val="1380"/>
        </w:trPr>
        <w:tc>
          <w:tcPr>
            <w:tcW w:w="503" w:type="dxa"/>
            <w:vMerge/>
          </w:tcPr>
          <w:p w:rsidR="00737092" w:rsidRDefault="00737092" w:rsidP="006A42EC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37092" w:rsidRDefault="00737092" w:rsidP="00C61AC3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37092" w:rsidRPr="00AE4644" w:rsidRDefault="00737092" w:rsidP="005E0D77">
            <w:pPr>
              <w:jc w:val="center"/>
            </w:pPr>
          </w:p>
        </w:tc>
        <w:tc>
          <w:tcPr>
            <w:tcW w:w="2251" w:type="dxa"/>
            <w:vMerge/>
          </w:tcPr>
          <w:p w:rsidR="00737092" w:rsidRPr="00AE4644" w:rsidRDefault="00737092" w:rsidP="005E0D77">
            <w:pPr>
              <w:jc w:val="center"/>
            </w:pPr>
          </w:p>
        </w:tc>
        <w:tc>
          <w:tcPr>
            <w:tcW w:w="1683" w:type="dxa"/>
            <w:vMerge/>
          </w:tcPr>
          <w:p w:rsidR="00737092" w:rsidRDefault="00737092" w:rsidP="00F42041">
            <w:pPr>
              <w:jc w:val="center"/>
            </w:pPr>
          </w:p>
        </w:tc>
        <w:tc>
          <w:tcPr>
            <w:tcW w:w="1822" w:type="dxa"/>
            <w:vMerge/>
          </w:tcPr>
          <w:p w:rsidR="00737092" w:rsidRPr="00AE4644" w:rsidRDefault="00737092" w:rsidP="00D3332C">
            <w:pPr>
              <w:jc w:val="center"/>
            </w:pPr>
          </w:p>
        </w:tc>
        <w:tc>
          <w:tcPr>
            <w:tcW w:w="1887" w:type="dxa"/>
          </w:tcPr>
          <w:p w:rsidR="00737092" w:rsidRPr="00AE4644" w:rsidRDefault="00737092" w:rsidP="006A42EC">
            <w:pPr>
              <w:jc w:val="center"/>
            </w:pPr>
            <w:r w:rsidRPr="00737092">
              <w:t>Свидетельство о рождении ребенка</w:t>
            </w:r>
          </w:p>
        </w:tc>
        <w:tc>
          <w:tcPr>
            <w:tcW w:w="3520" w:type="dxa"/>
          </w:tcPr>
          <w:p w:rsidR="00737092" w:rsidRPr="00AE4644" w:rsidRDefault="00737092" w:rsidP="00D3332C">
            <w:pPr>
              <w:jc w:val="both"/>
              <w:rPr>
                <w:rFonts w:eastAsia="Calibri"/>
              </w:rPr>
            </w:pPr>
            <w:r w:rsidRPr="00737092">
              <w:rPr>
                <w:rFonts w:eastAsia="Calibri"/>
              </w:rPr>
              <w:t xml:space="preserve">Бланки свидетельств изготавливаются по единому для всей Российской Федерации образцу. Записи в бланке производятся на русском языке. Бланки свидетельств выполняются типографским способом на гербовой бумаге, каждый бланк имеет серию и номер. Бланк подписывается руководителем органа ЗАГС и </w:t>
            </w:r>
            <w:r w:rsidRPr="00737092">
              <w:rPr>
                <w:rFonts w:eastAsia="Calibri"/>
              </w:rPr>
              <w:lastRenderedPageBreak/>
              <w:t>скрепляется печатью. Указывается Ф.И.О. ребенка, место рождения, сведения о родителях, место государственной регистрации и дата выдачи документа, серия и номер, подпись должностного лица органа записи гражданского состояния, гербовая печать</w:t>
            </w:r>
          </w:p>
        </w:tc>
      </w:tr>
      <w:tr w:rsidR="00737092" w:rsidRPr="005A5348" w:rsidTr="00BF6771">
        <w:trPr>
          <w:trHeight w:val="1633"/>
        </w:trPr>
        <w:tc>
          <w:tcPr>
            <w:tcW w:w="503" w:type="dxa"/>
            <w:vMerge/>
          </w:tcPr>
          <w:p w:rsidR="00737092" w:rsidRDefault="00737092" w:rsidP="006A42EC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37092" w:rsidRDefault="00737092" w:rsidP="00C61AC3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37092" w:rsidRPr="00AE4644" w:rsidRDefault="00737092" w:rsidP="005E0D77">
            <w:pPr>
              <w:jc w:val="center"/>
            </w:pPr>
          </w:p>
        </w:tc>
        <w:tc>
          <w:tcPr>
            <w:tcW w:w="2251" w:type="dxa"/>
            <w:vMerge/>
          </w:tcPr>
          <w:p w:rsidR="00737092" w:rsidRPr="00AE4644" w:rsidRDefault="00737092" w:rsidP="005E0D77">
            <w:pPr>
              <w:jc w:val="center"/>
            </w:pPr>
          </w:p>
        </w:tc>
        <w:tc>
          <w:tcPr>
            <w:tcW w:w="1683" w:type="dxa"/>
            <w:vMerge/>
          </w:tcPr>
          <w:p w:rsidR="00737092" w:rsidRDefault="00737092" w:rsidP="00F42041">
            <w:pPr>
              <w:jc w:val="center"/>
            </w:pPr>
          </w:p>
        </w:tc>
        <w:tc>
          <w:tcPr>
            <w:tcW w:w="1822" w:type="dxa"/>
            <w:vMerge/>
          </w:tcPr>
          <w:p w:rsidR="00737092" w:rsidRPr="00AE4644" w:rsidRDefault="00737092" w:rsidP="00D3332C">
            <w:pPr>
              <w:jc w:val="center"/>
            </w:pPr>
          </w:p>
        </w:tc>
        <w:tc>
          <w:tcPr>
            <w:tcW w:w="1887" w:type="dxa"/>
          </w:tcPr>
          <w:p w:rsidR="00737092" w:rsidRDefault="00737092" w:rsidP="006A42EC">
            <w:pPr>
              <w:jc w:val="center"/>
            </w:pPr>
            <w:r>
              <w:t>Решение органа опеки и по</w:t>
            </w:r>
            <w:r w:rsidR="00BF6771">
              <w:t>печит</w:t>
            </w:r>
            <w:r>
              <w:t>ельств</w:t>
            </w:r>
            <w:r w:rsidR="00BF6771">
              <w:t>а об установлении опеки (и попе</w:t>
            </w:r>
            <w:r>
              <w:t xml:space="preserve">чительства) </w:t>
            </w:r>
          </w:p>
          <w:p w:rsidR="00737092" w:rsidRPr="00AE4644" w:rsidRDefault="00737092" w:rsidP="00BF6771"/>
        </w:tc>
        <w:tc>
          <w:tcPr>
            <w:tcW w:w="3520" w:type="dxa"/>
          </w:tcPr>
          <w:p w:rsidR="00737092" w:rsidRPr="00AE4644" w:rsidRDefault="00BF6771" w:rsidP="00D333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BF6771">
              <w:rPr>
                <w:rFonts w:eastAsia="Calibri"/>
              </w:rPr>
              <w:t>окумент должен сдержать сведения об органе, вынесшим решение об установлении попечительства, дату составления, номер, место составления, сведения о попечителе, ребенке, подпись должностного лица, печать органа, установившего попечение</w:t>
            </w:r>
          </w:p>
        </w:tc>
      </w:tr>
      <w:tr w:rsidR="00737092" w:rsidRPr="005A5348" w:rsidTr="00737092">
        <w:trPr>
          <w:trHeight w:val="1215"/>
        </w:trPr>
        <w:tc>
          <w:tcPr>
            <w:tcW w:w="503" w:type="dxa"/>
            <w:vMerge/>
          </w:tcPr>
          <w:p w:rsidR="00737092" w:rsidRDefault="00737092" w:rsidP="006A42EC">
            <w:pPr>
              <w:jc w:val="center"/>
            </w:pPr>
          </w:p>
        </w:tc>
        <w:tc>
          <w:tcPr>
            <w:tcW w:w="2373" w:type="dxa"/>
            <w:vMerge/>
            <w:shd w:val="clear" w:color="auto" w:fill="auto"/>
          </w:tcPr>
          <w:p w:rsidR="00737092" w:rsidRDefault="00737092" w:rsidP="00C61AC3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37092" w:rsidRPr="00AE4644" w:rsidRDefault="00737092" w:rsidP="005E0D77">
            <w:pPr>
              <w:jc w:val="center"/>
            </w:pPr>
          </w:p>
        </w:tc>
        <w:tc>
          <w:tcPr>
            <w:tcW w:w="2251" w:type="dxa"/>
            <w:vMerge/>
          </w:tcPr>
          <w:p w:rsidR="00737092" w:rsidRPr="00AE4644" w:rsidRDefault="00737092" w:rsidP="005E0D77">
            <w:pPr>
              <w:jc w:val="center"/>
            </w:pPr>
          </w:p>
        </w:tc>
        <w:tc>
          <w:tcPr>
            <w:tcW w:w="1683" w:type="dxa"/>
            <w:vMerge/>
          </w:tcPr>
          <w:p w:rsidR="00737092" w:rsidRDefault="00737092" w:rsidP="00F42041">
            <w:pPr>
              <w:jc w:val="center"/>
            </w:pPr>
          </w:p>
        </w:tc>
        <w:tc>
          <w:tcPr>
            <w:tcW w:w="1822" w:type="dxa"/>
            <w:vMerge/>
          </w:tcPr>
          <w:p w:rsidR="00737092" w:rsidRPr="00AE4644" w:rsidRDefault="00737092" w:rsidP="00D3332C">
            <w:pPr>
              <w:jc w:val="center"/>
            </w:pPr>
          </w:p>
        </w:tc>
        <w:tc>
          <w:tcPr>
            <w:tcW w:w="1887" w:type="dxa"/>
          </w:tcPr>
          <w:p w:rsidR="00737092" w:rsidRDefault="00737092" w:rsidP="00BF6771"/>
          <w:p w:rsidR="00737092" w:rsidRDefault="00BF6771" w:rsidP="00BF6771">
            <w:pPr>
              <w:jc w:val="center"/>
            </w:pPr>
            <w:r>
              <w:t xml:space="preserve">Решение суда об усыновлении </w:t>
            </w:r>
          </w:p>
        </w:tc>
        <w:tc>
          <w:tcPr>
            <w:tcW w:w="3520" w:type="dxa"/>
          </w:tcPr>
          <w:p w:rsidR="00737092" w:rsidRPr="00AE4644" w:rsidRDefault="00BF6771" w:rsidP="00D333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BF6771">
              <w:rPr>
                <w:rFonts w:eastAsia="Calibri"/>
              </w:rPr>
              <w:t>окумент должен сдержать сведения об органе, вынесшим решение об установлении попечительства, дату составления, номер, место составления, сведения о попечителе, ребенке, подпись должностного лица, печать органа, установившего попечение</w:t>
            </w:r>
          </w:p>
        </w:tc>
      </w:tr>
    </w:tbl>
    <w:p w:rsidR="0099447C" w:rsidRDefault="0099447C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F03EB0" w:rsidRDefault="00F03EB0" w:rsidP="00C61AC3">
      <w:pPr>
        <w:rPr>
          <w:rFonts w:ascii="Times New Roman" w:hAnsi="Times New Roman" w:cs="Times New Roman"/>
          <w:b/>
          <w:sz w:val="28"/>
          <w:szCs w:val="28"/>
        </w:rPr>
      </w:pPr>
    </w:p>
    <w:p w:rsidR="008E3039" w:rsidRPr="00B7058C" w:rsidRDefault="008E3039" w:rsidP="00B7058C">
      <w:pPr>
        <w:rPr>
          <w:rFonts w:ascii="Times New Roman" w:hAnsi="Times New Roman" w:cs="Times New Roman"/>
          <w:sz w:val="24"/>
          <w:szCs w:val="24"/>
        </w:rPr>
      </w:pPr>
      <w:r w:rsidRPr="00B7058C"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 w:rsidRPr="00B7058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7058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57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1765"/>
        <w:gridCol w:w="2410"/>
        <w:gridCol w:w="1559"/>
        <w:gridCol w:w="1701"/>
        <w:gridCol w:w="4253"/>
        <w:gridCol w:w="1801"/>
        <w:gridCol w:w="1801"/>
      </w:tblGrid>
      <w:tr w:rsidR="0061447F" w:rsidRPr="000A5A85" w:rsidTr="00B7058C">
        <w:trPr>
          <w:trHeight w:val="1725"/>
        </w:trPr>
        <w:tc>
          <w:tcPr>
            <w:tcW w:w="503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 xml:space="preserve">№ </w:t>
            </w:r>
            <w:proofErr w:type="gramStart"/>
            <w:r w:rsidRPr="002A3254">
              <w:rPr>
                <w:b/>
              </w:rPr>
              <w:t>п</w:t>
            </w:r>
            <w:proofErr w:type="gramEnd"/>
            <w:r w:rsidRPr="002A3254">
              <w:rPr>
                <w:b/>
              </w:rPr>
              <w:t>/п</w:t>
            </w:r>
          </w:p>
        </w:tc>
        <w:tc>
          <w:tcPr>
            <w:tcW w:w="1765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Категория документа</w:t>
            </w:r>
          </w:p>
        </w:tc>
        <w:tc>
          <w:tcPr>
            <w:tcW w:w="2410" w:type="dxa"/>
          </w:tcPr>
          <w:p w:rsidR="008E3039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2A3254">
              <w:rPr>
                <w:b/>
              </w:rPr>
              <w:t>подуслуги</w:t>
            </w:r>
            <w:proofErr w:type="spellEnd"/>
            <w:r w:rsidRPr="002A3254">
              <w:rPr>
                <w:b/>
              </w:rPr>
              <w:t>»</w:t>
            </w:r>
          </w:p>
          <w:p w:rsidR="008E3039" w:rsidRPr="002A3254" w:rsidRDefault="008E3039" w:rsidP="00763313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Условие предоставления документа</w:t>
            </w:r>
          </w:p>
        </w:tc>
        <w:tc>
          <w:tcPr>
            <w:tcW w:w="4253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2A3254" w:rsidRDefault="008E3039" w:rsidP="00763313">
            <w:pPr>
              <w:jc w:val="center"/>
              <w:rPr>
                <w:b/>
              </w:rPr>
            </w:pPr>
            <w:r w:rsidRPr="002A3254">
              <w:rPr>
                <w:b/>
              </w:rPr>
              <w:t>Образец документа / заполнения документа</w:t>
            </w:r>
          </w:p>
        </w:tc>
      </w:tr>
      <w:tr w:rsidR="00537D6D" w:rsidRPr="000A5A85" w:rsidTr="00B7058C">
        <w:trPr>
          <w:trHeight w:val="330"/>
        </w:trPr>
        <w:tc>
          <w:tcPr>
            <w:tcW w:w="503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5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1" w:type="dxa"/>
          </w:tcPr>
          <w:p w:rsidR="008E3039" w:rsidRPr="002A3254" w:rsidRDefault="00E30D8A" w:rsidP="007633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3039" w:rsidRPr="000A5A85" w:rsidTr="00B7058C">
        <w:tc>
          <w:tcPr>
            <w:tcW w:w="15793" w:type="dxa"/>
            <w:gridSpan w:val="8"/>
          </w:tcPr>
          <w:p w:rsidR="008E3039" w:rsidRPr="00E30D8A" w:rsidRDefault="00790FC8" w:rsidP="00790FC8">
            <w:pPr>
              <w:pStyle w:val="a4"/>
              <w:jc w:val="center"/>
              <w:rPr>
                <w:sz w:val="20"/>
                <w:szCs w:val="20"/>
              </w:rPr>
            </w:pPr>
            <w:r w:rsidRPr="00964DB6">
              <w:rPr>
                <w:b/>
                <w:bCs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61447F" w:rsidRPr="000A5A85" w:rsidTr="00B7058C">
        <w:tc>
          <w:tcPr>
            <w:tcW w:w="503" w:type="dxa"/>
          </w:tcPr>
          <w:p w:rsidR="008E3039" w:rsidRPr="000A5A85" w:rsidRDefault="008E3039" w:rsidP="00763313">
            <w:pPr>
              <w:jc w:val="center"/>
            </w:pPr>
            <w:r>
              <w:t>1</w:t>
            </w:r>
          </w:p>
        </w:tc>
        <w:tc>
          <w:tcPr>
            <w:tcW w:w="1765" w:type="dxa"/>
          </w:tcPr>
          <w:p w:rsidR="008E3039" w:rsidRPr="00C61AC3" w:rsidRDefault="00790FC8" w:rsidP="00790FC8">
            <w:pPr>
              <w:jc w:val="center"/>
              <w:rPr>
                <w:highlight w:val="cyan"/>
              </w:rPr>
            </w:pPr>
            <w:r w:rsidRPr="00C61AC3">
              <w:t>З</w:t>
            </w:r>
            <w:r w:rsidR="00763313" w:rsidRPr="00C61AC3">
              <w:t xml:space="preserve">аявление </w:t>
            </w:r>
          </w:p>
        </w:tc>
        <w:tc>
          <w:tcPr>
            <w:tcW w:w="2410" w:type="dxa"/>
          </w:tcPr>
          <w:p w:rsidR="008E3039" w:rsidRPr="000A5A85" w:rsidRDefault="006B5D50" w:rsidP="00687664">
            <w:pPr>
              <w:jc w:val="center"/>
            </w:pPr>
            <w:r w:rsidRPr="006B5D50">
              <w:t>заявление о передаче в муниципальную собственность жилого помещения, находя</w:t>
            </w:r>
            <w:r w:rsidR="00687664">
              <w:t>щегося в собственности граждан</w:t>
            </w:r>
          </w:p>
        </w:tc>
        <w:tc>
          <w:tcPr>
            <w:tcW w:w="1559" w:type="dxa"/>
          </w:tcPr>
          <w:p w:rsidR="008E3039" w:rsidRPr="000A5A85" w:rsidRDefault="00F9580C" w:rsidP="00763313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1701" w:type="dxa"/>
          </w:tcPr>
          <w:p w:rsidR="008E3039" w:rsidRPr="000A5A85" w:rsidRDefault="00FC344A" w:rsidP="00514582">
            <w:pPr>
              <w:jc w:val="center"/>
            </w:pPr>
            <w:r>
              <w:t>нет</w:t>
            </w:r>
            <w:r w:rsidR="008E3039">
              <w:t xml:space="preserve"> </w:t>
            </w:r>
          </w:p>
        </w:tc>
        <w:tc>
          <w:tcPr>
            <w:tcW w:w="4253" w:type="dxa"/>
          </w:tcPr>
          <w:p w:rsidR="008E3039" w:rsidRDefault="008E3039" w:rsidP="00FC344A">
            <w:pPr>
              <w:jc w:val="both"/>
            </w:pPr>
            <w:r>
              <w:t>В заявлении указываются:</w:t>
            </w:r>
          </w:p>
          <w:p w:rsidR="00FC344A" w:rsidRPr="00FC344A" w:rsidRDefault="00F9580C" w:rsidP="00FC344A">
            <w:pPr>
              <w:jc w:val="both"/>
            </w:pPr>
            <w:r>
              <w:t>а)</w:t>
            </w:r>
            <w:r w:rsidR="00FC344A">
              <w:t xml:space="preserve"> </w:t>
            </w:r>
            <w:r w:rsidR="00FC344A" w:rsidRPr="00FC344A">
              <w:t xml:space="preserve">адрес (местоположение) </w:t>
            </w:r>
            <w:r w:rsidR="007B3D70">
              <w:t>жилого помещения</w:t>
            </w:r>
            <w:r w:rsidR="00FC344A" w:rsidRPr="00FC344A">
              <w:t>;</w:t>
            </w:r>
          </w:p>
          <w:p w:rsidR="00FC344A" w:rsidRPr="00FC344A" w:rsidRDefault="00FC344A" w:rsidP="00FC344A">
            <w:pPr>
              <w:jc w:val="both"/>
            </w:pPr>
            <w:r>
              <w:t xml:space="preserve"> </w:t>
            </w:r>
            <w:r w:rsidR="00F9580C">
              <w:t>б)</w:t>
            </w:r>
            <w:r>
              <w:t xml:space="preserve"> </w:t>
            </w:r>
            <w:r w:rsidR="007B3D70">
              <w:t xml:space="preserve">указание на приобретение жилого помещения </w:t>
            </w:r>
            <w:r w:rsidR="000E4845">
              <w:t>по договору социального найма</w:t>
            </w:r>
            <w:r w:rsidRPr="00FC344A">
              <w:t>;</w:t>
            </w:r>
          </w:p>
          <w:p w:rsidR="00FC344A" w:rsidRDefault="00F9580C" w:rsidP="00FC344A">
            <w:pPr>
              <w:jc w:val="both"/>
            </w:pPr>
            <w:r>
              <w:t xml:space="preserve">в) </w:t>
            </w:r>
            <w:r w:rsidR="000E4845">
              <w:t>п</w:t>
            </w:r>
            <w:r w:rsidR="000E4845" w:rsidRPr="000E4845">
              <w:t>ро</w:t>
            </w:r>
            <w:r w:rsidR="000E4845">
              <w:t xml:space="preserve">сьба о </w:t>
            </w:r>
            <w:r w:rsidR="000E4845" w:rsidRPr="000E4845">
              <w:t>заключ</w:t>
            </w:r>
            <w:r w:rsidR="000E4845">
              <w:t>ении</w:t>
            </w:r>
            <w:r w:rsidR="000E4845" w:rsidRPr="000E4845">
              <w:t xml:space="preserve"> договор</w:t>
            </w:r>
            <w:r w:rsidR="000E4845">
              <w:t>а</w:t>
            </w:r>
            <w:r w:rsidR="000E4845" w:rsidRPr="000E4845">
              <w:t xml:space="preserve"> социального найма жилого помещения и подтвержд</w:t>
            </w:r>
            <w:r w:rsidR="000E4845">
              <w:t xml:space="preserve">ение </w:t>
            </w:r>
            <w:r w:rsidR="000E4845" w:rsidRPr="000E4845">
              <w:t>согласи</w:t>
            </w:r>
            <w:r w:rsidR="000E4845">
              <w:t>я</w:t>
            </w:r>
            <w:r w:rsidR="000E4845" w:rsidRPr="000E4845">
              <w:t xml:space="preserve"> на указание в качестве нанимателя по договору социального найма жилого помещения гражданина</w:t>
            </w:r>
            <w:r w:rsidR="00FC344A" w:rsidRPr="00FC344A">
              <w:t>;</w:t>
            </w:r>
          </w:p>
          <w:p w:rsidR="00F9580C" w:rsidRPr="00AE4644" w:rsidRDefault="00F9580C" w:rsidP="00F9580C">
            <w:pPr>
              <w:jc w:val="both"/>
            </w:pPr>
            <w:r>
              <w:t xml:space="preserve">г) </w:t>
            </w:r>
            <w:r w:rsidRPr="00AE4644">
              <w:t xml:space="preserve">способ выдачи (направления) документа, являющегося результатом предоставления муниципальной услуги. </w:t>
            </w:r>
          </w:p>
          <w:p w:rsidR="00687664" w:rsidRDefault="00F9580C" w:rsidP="00687664">
            <w:pPr>
              <w:jc w:val="both"/>
            </w:pPr>
            <w:r>
              <w:t>д)</w:t>
            </w:r>
            <w:r w:rsidR="00251674">
              <w:t xml:space="preserve"> дата, подпись заявителя</w:t>
            </w:r>
            <w:r w:rsidR="00687664">
              <w:t>.</w:t>
            </w:r>
            <w:r w:rsidR="00687664" w:rsidRPr="006B5D50">
              <w:t xml:space="preserve"> </w:t>
            </w:r>
          </w:p>
          <w:p w:rsidR="00251674" w:rsidRPr="00FC344A" w:rsidRDefault="00687664" w:rsidP="00687664">
            <w:pPr>
              <w:jc w:val="both"/>
            </w:pPr>
            <w:r>
              <w:t xml:space="preserve">Должно быть </w:t>
            </w:r>
            <w:r w:rsidRPr="006B5D50">
              <w:t>подписано всеми собственниками жилого помещения, в том числе несовершеннолетними в возрасте от 14 до 18 лет</w:t>
            </w:r>
          </w:p>
        </w:tc>
        <w:tc>
          <w:tcPr>
            <w:tcW w:w="1801" w:type="dxa"/>
          </w:tcPr>
          <w:p w:rsidR="008E3039" w:rsidRPr="000A5A85" w:rsidRDefault="00B7058C" w:rsidP="00763313">
            <w:pPr>
              <w:jc w:val="center"/>
            </w:pPr>
            <w:r>
              <w:t>Приложение 1</w:t>
            </w:r>
          </w:p>
        </w:tc>
        <w:tc>
          <w:tcPr>
            <w:tcW w:w="1801" w:type="dxa"/>
          </w:tcPr>
          <w:p w:rsidR="008E3039" w:rsidRPr="000A5A85" w:rsidRDefault="00B7058C" w:rsidP="00763313">
            <w:pPr>
              <w:jc w:val="center"/>
            </w:pPr>
            <w:r>
              <w:t>Приложение 2</w:t>
            </w:r>
          </w:p>
        </w:tc>
      </w:tr>
      <w:tr w:rsidR="00C61AC3" w:rsidRPr="000A5A85" w:rsidTr="00B7058C">
        <w:trPr>
          <w:trHeight w:val="3680"/>
        </w:trPr>
        <w:tc>
          <w:tcPr>
            <w:tcW w:w="503" w:type="dxa"/>
            <w:vMerge w:val="restart"/>
          </w:tcPr>
          <w:p w:rsidR="00C61AC3" w:rsidRPr="000A5A85" w:rsidRDefault="00C61AC3" w:rsidP="0076331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65" w:type="dxa"/>
            <w:vMerge w:val="restart"/>
          </w:tcPr>
          <w:p w:rsidR="00C61AC3" w:rsidRPr="00C61AC3" w:rsidRDefault="00C61AC3" w:rsidP="001463DD">
            <w:pPr>
              <w:jc w:val="center"/>
              <w:rPr>
                <w:highlight w:val="cyan"/>
              </w:rPr>
            </w:pPr>
            <w:r w:rsidRPr="00C61AC3">
              <w:t>документы, удостоверяющие личность заявителя (ей) и членов их семей, подлежащих включению в договор социального найма жилого помещения в качестве членов семьи нанимателя</w:t>
            </w:r>
          </w:p>
        </w:tc>
        <w:tc>
          <w:tcPr>
            <w:tcW w:w="2410" w:type="dxa"/>
          </w:tcPr>
          <w:p w:rsidR="00C61AC3" w:rsidRPr="000A5A85" w:rsidRDefault="00C61AC3" w:rsidP="00C61AC3">
            <w:pPr>
              <w:jc w:val="center"/>
            </w:pPr>
            <w:r w:rsidRPr="00AE4644">
              <w:t>Паспорт гражданина РФ (или временное удостоверение личности, выданное на период его замены)</w:t>
            </w:r>
            <w:r>
              <w:t xml:space="preserve">, </w:t>
            </w:r>
          </w:p>
        </w:tc>
        <w:tc>
          <w:tcPr>
            <w:tcW w:w="1559" w:type="dxa"/>
            <w:vMerge w:val="restart"/>
          </w:tcPr>
          <w:p w:rsidR="00C61AC3" w:rsidRPr="000A5A85" w:rsidRDefault="00C61AC3" w:rsidP="001463DD">
            <w:pPr>
              <w:jc w:val="center"/>
            </w:pPr>
            <w:r w:rsidRPr="00AE4644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01" w:type="dxa"/>
          </w:tcPr>
          <w:p w:rsidR="00C61AC3" w:rsidRPr="000A5A85" w:rsidRDefault="00C61AC3" w:rsidP="00763313">
            <w:pPr>
              <w:jc w:val="center"/>
            </w:pPr>
            <w:r>
              <w:t xml:space="preserve">нет  </w:t>
            </w:r>
          </w:p>
        </w:tc>
        <w:tc>
          <w:tcPr>
            <w:tcW w:w="4253" w:type="dxa"/>
          </w:tcPr>
          <w:p w:rsidR="00C61AC3" w:rsidRPr="000A5A85" w:rsidRDefault="00C61AC3" w:rsidP="00596009">
            <w:pPr>
              <w:jc w:val="both"/>
            </w:pPr>
            <w:r w:rsidRPr="00AE4644">
              <w:t>Оформляется на един</w:t>
            </w:r>
            <w:r>
              <w:t>ых</w:t>
            </w:r>
            <w:r w:rsidRPr="00AE4644">
              <w:t xml:space="preserve"> бланк</w:t>
            </w:r>
            <w:r>
              <w:t>ах</w:t>
            </w:r>
            <w:r w:rsidRPr="00AE4644">
              <w:t xml:space="preserve"> для всей Российской Федерации на русском языке. Долж</w:t>
            </w:r>
            <w:r>
              <w:t>ны</w:t>
            </w:r>
            <w:r w:rsidRPr="00AE4644">
              <w:t xml:space="preserve"> быть действительным</w:t>
            </w:r>
            <w:r>
              <w:t>и</w:t>
            </w:r>
            <w:r w:rsidRPr="00AE4644">
              <w:t xml:space="preserve"> на сро</w:t>
            </w:r>
            <w:r>
              <w:t>к обращения за предоставлением муниципальной</w:t>
            </w:r>
            <w:r w:rsidRPr="00AE4644">
              <w:t xml:space="preserve"> услуги. Не долж</w:t>
            </w:r>
            <w:r>
              <w:t>ны</w:t>
            </w:r>
            <w:r w:rsidRPr="00AE4644">
              <w:t xml:space="preserve"> содержать подчисток, приписок, зачеркнутых слов и других исправлений. Не долж</w:t>
            </w:r>
            <w:r>
              <w:t>ны</w:t>
            </w:r>
            <w:r w:rsidRPr="00AE4644">
              <w:t xml:space="preserve"> иметь повреждений, наличие которых не позволяет однозначно истолковать </w:t>
            </w:r>
            <w:r w:rsidR="00596009">
              <w:t>его</w:t>
            </w:r>
            <w:r w:rsidRPr="00AE4644">
              <w:t xml:space="preserve"> содержание. Необходимо наличие подписи должностного лица, подготовившего документ</w:t>
            </w:r>
            <w:r>
              <w:t>ы</w:t>
            </w:r>
            <w:r w:rsidRPr="00AE4644">
              <w:t>; наличие даты составления документ</w:t>
            </w:r>
            <w:r>
              <w:t>ов</w:t>
            </w:r>
            <w:r w:rsidRPr="00AE4644">
              <w:t>; наличие наименования и печати организации, выдавшей документ</w:t>
            </w:r>
            <w:r>
              <w:t>ы</w:t>
            </w:r>
            <w:r w:rsidRPr="00AE4644">
              <w:t>; наличие фотографии</w:t>
            </w:r>
            <w:r>
              <w:t xml:space="preserve"> (для паспорта)</w:t>
            </w:r>
            <w:r w:rsidRPr="00AE4644">
              <w:t>, а так же серии и номера документа</w:t>
            </w:r>
          </w:p>
        </w:tc>
        <w:tc>
          <w:tcPr>
            <w:tcW w:w="1801" w:type="dxa"/>
            <w:vMerge w:val="restart"/>
          </w:tcPr>
          <w:p w:rsidR="00C61AC3" w:rsidRPr="000A5A85" w:rsidRDefault="00C61AC3" w:rsidP="00763313">
            <w:pPr>
              <w:jc w:val="center"/>
            </w:pPr>
            <w:r>
              <w:t>-</w:t>
            </w:r>
          </w:p>
        </w:tc>
        <w:tc>
          <w:tcPr>
            <w:tcW w:w="1801" w:type="dxa"/>
            <w:vMerge w:val="restart"/>
          </w:tcPr>
          <w:p w:rsidR="00C61AC3" w:rsidRPr="000A5A85" w:rsidRDefault="00C61AC3" w:rsidP="00763313">
            <w:pPr>
              <w:jc w:val="center"/>
            </w:pPr>
            <w:r>
              <w:t>-</w:t>
            </w:r>
          </w:p>
        </w:tc>
      </w:tr>
      <w:tr w:rsidR="00C61AC3" w:rsidRPr="000A5A85" w:rsidTr="00B7058C">
        <w:trPr>
          <w:trHeight w:val="2825"/>
        </w:trPr>
        <w:tc>
          <w:tcPr>
            <w:tcW w:w="503" w:type="dxa"/>
            <w:vMerge/>
          </w:tcPr>
          <w:p w:rsidR="00C61AC3" w:rsidRDefault="00C61AC3" w:rsidP="00763313">
            <w:pPr>
              <w:jc w:val="center"/>
            </w:pPr>
          </w:p>
        </w:tc>
        <w:tc>
          <w:tcPr>
            <w:tcW w:w="1765" w:type="dxa"/>
            <w:vMerge/>
          </w:tcPr>
          <w:p w:rsidR="00C61AC3" w:rsidRPr="00C61AC3" w:rsidRDefault="00C61AC3" w:rsidP="001463DD">
            <w:pPr>
              <w:jc w:val="center"/>
              <w:rPr>
                <w:highlight w:val="cyan"/>
              </w:rPr>
            </w:pPr>
          </w:p>
        </w:tc>
        <w:tc>
          <w:tcPr>
            <w:tcW w:w="2410" w:type="dxa"/>
          </w:tcPr>
          <w:p w:rsidR="00C61AC3" w:rsidRPr="00AE4644" w:rsidRDefault="00C61AC3" w:rsidP="00763313">
            <w:pPr>
              <w:jc w:val="center"/>
            </w:pPr>
            <w:r>
              <w:t>копия свидетельств о рождении детей</w:t>
            </w:r>
          </w:p>
        </w:tc>
        <w:tc>
          <w:tcPr>
            <w:tcW w:w="1559" w:type="dxa"/>
            <w:vMerge/>
          </w:tcPr>
          <w:p w:rsidR="00C61AC3" w:rsidRPr="00AE4644" w:rsidRDefault="00C61AC3" w:rsidP="001463D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C61AC3" w:rsidRDefault="00C61AC3" w:rsidP="00763313">
            <w:pPr>
              <w:jc w:val="center"/>
            </w:pPr>
            <w:r w:rsidRPr="00C61AC3">
              <w:t>предоставляется в случае наличия членов семьи</w:t>
            </w:r>
            <w:r w:rsidR="00687664" w:rsidRPr="006B5D50">
              <w:t xml:space="preserve"> в возрасте</w:t>
            </w:r>
            <w:r w:rsidRPr="00C61AC3">
              <w:t xml:space="preserve"> до 14 лет</w:t>
            </w:r>
          </w:p>
        </w:tc>
        <w:tc>
          <w:tcPr>
            <w:tcW w:w="4253" w:type="dxa"/>
          </w:tcPr>
          <w:p w:rsidR="00C61AC3" w:rsidRDefault="00C61AC3" w:rsidP="00C61AC3">
            <w:pPr>
              <w:jc w:val="both"/>
            </w:pPr>
            <w:proofErr w:type="gramStart"/>
            <w:r>
              <w:t>содержит следующие сведения: фамилия, имя, отчество, дата и место рождения ребенка; фамилия, имя, отчество, гражданство родителей (одного из родителей);</w:t>
            </w:r>
            <w:proofErr w:type="gramEnd"/>
          </w:p>
          <w:p w:rsidR="00C61AC3" w:rsidRPr="00AE4644" w:rsidRDefault="00C61AC3" w:rsidP="00C61AC3">
            <w:pPr>
              <w:jc w:val="both"/>
            </w:pPr>
            <w:r>
              <w:t>дата составления и номер записи акта о рождении; место государственной регистрации рождения (наименование органа записи актов гражданского состояния); дата выдачи свидетельства о рождении, печать организации, выдавшей документ, и подпись руководителя (или иного лица, ответственного за выдачу документов организации)</w:t>
            </w:r>
          </w:p>
        </w:tc>
        <w:tc>
          <w:tcPr>
            <w:tcW w:w="1801" w:type="dxa"/>
            <w:vMerge/>
          </w:tcPr>
          <w:p w:rsidR="00C61AC3" w:rsidRDefault="00C61AC3" w:rsidP="00763313">
            <w:pPr>
              <w:jc w:val="center"/>
            </w:pPr>
          </w:p>
        </w:tc>
        <w:tc>
          <w:tcPr>
            <w:tcW w:w="1801" w:type="dxa"/>
            <w:vMerge/>
          </w:tcPr>
          <w:p w:rsidR="00C61AC3" w:rsidRDefault="00C61AC3" w:rsidP="00763313">
            <w:pPr>
              <w:jc w:val="center"/>
            </w:pPr>
          </w:p>
        </w:tc>
      </w:tr>
      <w:tr w:rsidR="00437B15" w:rsidRPr="000A5A85" w:rsidTr="00B7058C">
        <w:trPr>
          <w:trHeight w:val="195"/>
        </w:trPr>
        <w:tc>
          <w:tcPr>
            <w:tcW w:w="503" w:type="dxa"/>
          </w:tcPr>
          <w:p w:rsidR="00437B15" w:rsidRDefault="0063249B" w:rsidP="00763313">
            <w:pPr>
              <w:jc w:val="center"/>
            </w:pPr>
            <w:r>
              <w:t>3</w:t>
            </w:r>
          </w:p>
        </w:tc>
        <w:tc>
          <w:tcPr>
            <w:tcW w:w="1765" w:type="dxa"/>
          </w:tcPr>
          <w:p w:rsidR="002C305B" w:rsidRPr="00C61AC3" w:rsidRDefault="00FA444B" w:rsidP="00E22E85">
            <w:pPr>
              <w:jc w:val="center"/>
              <w:rPr>
                <w:highlight w:val="cyan"/>
              </w:rPr>
            </w:pPr>
            <w:r w:rsidRPr="00C61AC3">
              <w:t xml:space="preserve">нотариально удостоверенное согласие </w:t>
            </w:r>
          </w:p>
        </w:tc>
        <w:tc>
          <w:tcPr>
            <w:tcW w:w="2410" w:type="dxa"/>
          </w:tcPr>
          <w:p w:rsidR="00437B15" w:rsidRDefault="00FA444B" w:rsidP="00687664">
            <w:pPr>
              <w:jc w:val="center"/>
            </w:pPr>
            <w:r w:rsidRPr="00FA444B">
              <w:t xml:space="preserve">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</w:t>
            </w:r>
          </w:p>
        </w:tc>
        <w:tc>
          <w:tcPr>
            <w:tcW w:w="1559" w:type="dxa"/>
          </w:tcPr>
          <w:p w:rsidR="00437B15" w:rsidRDefault="00E22E85" w:rsidP="001463DD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1701" w:type="dxa"/>
          </w:tcPr>
          <w:p w:rsidR="00437B15" w:rsidRDefault="00687664" w:rsidP="00687664">
            <w:pPr>
              <w:jc w:val="center"/>
            </w:pPr>
            <w:r w:rsidRPr="00FA444B">
              <w:t>в случае невозможности личного обращения за муниципальной услугой</w:t>
            </w:r>
          </w:p>
        </w:tc>
        <w:tc>
          <w:tcPr>
            <w:tcW w:w="4253" w:type="dxa"/>
          </w:tcPr>
          <w:p w:rsidR="00437B15" w:rsidRDefault="00E22E85" w:rsidP="00687664">
            <w:pPr>
              <w:jc w:val="both"/>
            </w:pPr>
            <w:r w:rsidRPr="00C30B51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 w:rsidR="00596009">
              <w:rPr>
                <w:color w:val="000000" w:themeColor="text1"/>
              </w:rPr>
              <w:t>его</w:t>
            </w:r>
            <w:r w:rsidRPr="00C30B51">
              <w:rPr>
                <w:color w:val="000000" w:themeColor="text1"/>
              </w:rPr>
              <w:t xml:space="preserve"> содержание. Необходимо наличие подписи должностного лица, </w:t>
            </w:r>
            <w:r w:rsidR="00687664">
              <w:rPr>
                <w:color w:val="000000" w:themeColor="text1"/>
              </w:rPr>
              <w:t xml:space="preserve">нотариуса, </w:t>
            </w:r>
            <w:r w:rsidRPr="00C30B51">
              <w:rPr>
                <w:color w:val="000000" w:themeColor="text1"/>
              </w:rPr>
              <w:t>подготовившего документ; наличие даты составления документа, номера документа; наличие наименования и печати</w:t>
            </w:r>
          </w:p>
        </w:tc>
        <w:tc>
          <w:tcPr>
            <w:tcW w:w="1801" w:type="dxa"/>
          </w:tcPr>
          <w:p w:rsidR="00437B15" w:rsidRDefault="002465BD" w:rsidP="00763313">
            <w:pPr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437B15" w:rsidRDefault="002465BD" w:rsidP="00763313">
            <w:pPr>
              <w:jc w:val="center"/>
            </w:pPr>
            <w:r>
              <w:t>-</w:t>
            </w:r>
          </w:p>
        </w:tc>
      </w:tr>
      <w:tr w:rsidR="002C305B" w:rsidRPr="000A5A85" w:rsidTr="00B7058C">
        <w:trPr>
          <w:trHeight w:val="195"/>
        </w:trPr>
        <w:tc>
          <w:tcPr>
            <w:tcW w:w="503" w:type="dxa"/>
          </w:tcPr>
          <w:p w:rsidR="002C305B" w:rsidRDefault="007F68D4" w:rsidP="00763313">
            <w:pPr>
              <w:jc w:val="center"/>
            </w:pPr>
            <w:r>
              <w:t>4</w:t>
            </w:r>
          </w:p>
        </w:tc>
        <w:tc>
          <w:tcPr>
            <w:tcW w:w="1765" w:type="dxa"/>
          </w:tcPr>
          <w:p w:rsidR="002C305B" w:rsidRPr="00C61AC3" w:rsidRDefault="00A17E19" w:rsidP="00385262">
            <w:pPr>
              <w:jc w:val="center"/>
              <w:rPr>
                <w:highlight w:val="cyan"/>
              </w:rPr>
            </w:pPr>
            <w:r w:rsidRPr="00C61AC3">
              <w:t xml:space="preserve">правоустанавливающие документы на передаваемое жилое помещение </w:t>
            </w:r>
          </w:p>
        </w:tc>
        <w:tc>
          <w:tcPr>
            <w:tcW w:w="2410" w:type="dxa"/>
          </w:tcPr>
          <w:p w:rsidR="002C305B" w:rsidRPr="0037288C" w:rsidRDefault="00A17E19" w:rsidP="00763313">
            <w:pPr>
              <w:jc w:val="center"/>
            </w:pPr>
            <w:r w:rsidRPr="00A17E19">
              <w:t>правоустанавливающие документы на передаваемое жилое помещение (договор приватизации жилого помещения, свидетельств</w:t>
            </w:r>
            <w:proofErr w:type="gramStart"/>
            <w:r w:rsidRPr="00A17E19">
              <w:t>о(</w:t>
            </w:r>
            <w:proofErr w:type="gramEnd"/>
            <w:r w:rsidRPr="00A17E19">
              <w:t xml:space="preserve">а) о государственной </w:t>
            </w:r>
            <w:r w:rsidRPr="00A17E19">
              <w:lastRenderedPageBreak/>
              <w:t>регистрации права собственности на жилое помещение)</w:t>
            </w:r>
          </w:p>
        </w:tc>
        <w:tc>
          <w:tcPr>
            <w:tcW w:w="1559" w:type="dxa"/>
          </w:tcPr>
          <w:p w:rsidR="002C305B" w:rsidRPr="0037288C" w:rsidRDefault="00385262" w:rsidP="001463DD">
            <w:pPr>
              <w:jc w:val="center"/>
            </w:pPr>
            <w:r w:rsidRPr="00AE4644">
              <w:lastRenderedPageBreak/>
              <w:t>Подлинник, один экземпляр, формирование в дело</w:t>
            </w:r>
          </w:p>
        </w:tc>
        <w:tc>
          <w:tcPr>
            <w:tcW w:w="1701" w:type="dxa"/>
          </w:tcPr>
          <w:p w:rsidR="002C305B" w:rsidRDefault="002C305B" w:rsidP="00763313">
            <w:pPr>
              <w:jc w:val="center"/>
            </w:pPr>
            <w:r>
              <w:t>нет</w:t>
            </w:r>
          </w:p>
        </w:tc>
        <w:tc>
          <w:tcPr>
            <w:tcW w:w="4253" w:type="dxa"/>
          </w:tcPr>
          <w:p w:rsidR="002C305B" w:rsidRDefault="00385262" w:rsidP="00596009">
            <w:pPr>
              <w:jc w:val="center"/>
            </w:pPr>
            <w:r w:rsidRPr="00C30B51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 w:rsidR="00596009">
              <w:rPr>
                <w:color w:val="000000" w:themeColor="text1"/>
              </w:rPr>
              <w:t>его</w:t>
            </w:r>
            <w:r w:rsidRPr="00C30B51">
              <w:rPr>
                <w:color w:val="000000" w:themeColor="text1"/>
              </w:rPr>
              <w:t xml:space="preserve"> содержание. Необходимо наличие подписи должностного лица, подготовившего документ; наличие даты составления документа, номера документа; наличие </w:t>
            </w:r>
            <w:r w:rsidRPr="00C30B51">
              <w:rPr>
                <w:color w:val="000000" w:themeColor="text1"/>
              </w:rPr>
              <w:lastRenderedPageBreak/>
              <w:t>наименования и печати организации, выдавшей документ</w:t>
            </w:r>
          </w:p>
        </w:tc>
        <w:tc>
          <w:tcPr>
            <w:tcW w:w="1801" w:type="dxa"/>
          </w:tcPr>
          <w:p w:rsidR="002C305B" w:rsidRDefault="002465BD" w:rsidP="00763313">
            <w:pPr>
              <w:jc w:val="center"/>
            </w:pPr>
            <w:r>
              <w:lastRenderedPageBreak/>
              <w:t>-</w:t>
            </w:r>
          </w:p>
        </w:tc>
        <w:tc>
          <w:tcPr>
            <w:tcW w:w="1801" w:type="dxa"/>
          </w:tcPr>
          <w:p w:rsidR="002C305B" w:rsidRDefault="002465BD" w:rsidP="00763313">
            <w:pPr>
              <w:jc w:val="center"/>
            </w:pPr>
            <w:r>
              <w:t>-</w:t>
            </w:r>
          </w:p>
        </w:tc>
      </w:tr>
      <w:tr w:rsidR="002C305B" w:rsidRPr="000A5A85" w:rsidTr="00B7058C">
        <w:trPr>
          <w:trHeight w:val="195"/>
        </w:trPr>
        <w:tc>
          <w:tcPr>
            <w:tcW w:w="503" w:type="dxa"/>
          </w:tcPr>
          <w:p w:rsidR="002C305B" w:rsidRDefault="004B2150" w:rsidP="00763313">
            <w:pPr>
              <w:jc w:val="center"/>
            </w:pPr>
            <w:r>
              <w:lastRenderedPageBreak/>
              <w:t>5</w:t>
            </w:r>
          </w:p>
        </w:tc>
        <w:tc>
          <w:tcPr>
            <w:tcW w:w="1765" w:type="dxa"/>
          </w:tcPr>
          <w:p w:rsidR="002C305B" w:rsidRPr="00C61AC3" w:rsidRDefault="007E6DC6" w:rsidP="00B5498B">
            <w:pPr>
              <w:jc w:val="center"/>
              <w:rPr>
                <w:highlight w:val="cyan"/>
              </w:rPr>
            </w:pPr>
            <w:r w:rsidRPr="00C61AC3">
              <w:t xml:space="preserve">согласие органов опеки и попечительства </w:t>
            </w:r>
          </w:p>
        </w:tc>
        <w:tc>
          <w:tcPr>
            <w:tcW w:w="2410" w:type="dxa"/>
          </w:tcPr>
          <w:p w:rsidR="002C305B" w:rsidRPr="0037288C" w:rsidRDefault="007E6DC6" w:rsidP="00687664">
            <w:pPr>
              <w:jc w:val="center"/>
            </w:pPr>
            <w:proofErr w:type="gramStart"/>
            <w:r w:rsidRPr="007E6DC6">
              <w:t xml:space="preserve">согласие органов опеки и попечительства (на передачу в муниципальную собственность жилого помещения - в случае </w:t>
            </w:r>
            <w:proofErr w:type="gramEnd"/>
          </w:p>
        </w:tc>
        <w:tc>
          <w:tcPr>
            <w:tcW w:w="1559" w:type="dxa"/>
          </w:tcPr>
          <w:p w:rsidR="002C305B" w:rsidRPr="0037288C" w:rsidRDefault="00B5498B" w:rsidP="001463DD">
            <w:pPr>
              <w:jc w:val="center"/>
            </w:pPr>
            <w:r w:rsidRPr="00AE4644">
              <w:t>Подлинник, один экземпляр, формирование в дело</w:t>
            </w:r>
          </w:p>
        </w:tc>
        <w:tc>
          <w:tcPr>
            <w:tcW w:w="1701" w:type="dxa"/>
            <w:shd w:val="clear" w:color="auto" w:fill="FFFFFF" w:themeFill="background1"/>
          </w:tcPr>
          <w:p w:rsidR="002C305B" w:rsidRDefault="00C61AC3" w:rsidP="00763313">
            <w:pPr>
              <w:jc w:val="center"/>
            </w:pPr>
            <w:r w:rsidRPr="0026012A">
              <w:rPr>
                <w:szCs w:val="28"/>
              </w:rPr>
              <w:t xml:space="preserve">в случае нахождения жилого помещения в собственности (проживания в жилом помещении) несовершеннолетних и недееспособных граждан, а также в случае, </w:t>
            </w:r>
            <w:r w:rsidRPr="0026012A">
              <w:t>если такие граждане не включаются в число нанимателей по договору социального найма жилого помещения</w:t>
            </w:r>
          </w:p>
        </w:tc>
        <w:tc>
          <w:tcPr>
            <w:tcW w:w="4253" w:type="dxa"/>
          </w:tcPr>
          <w:p w:rsidR="002C305B" w:rsidRDefault="00881597" w:rsidP="00596009">
            <w:pPr>
              <w:jc w:val="center"/>
            </w:pPr>
            <w:r w:rsidRPr="00C30B51">
              <w:rPr>
                <w:color w:val="000000" w:themeColor="text1"/>
              </w:rPr>
              <w:t xml:space="preserve"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</w:t>
            </w:r>
            <w:r w:rsidR="00596009">
              <w:rPr>
                <w:color w:val="000000" w:themeColor="text1"/>
              </w:rPr>
              <w:t>его</w:t>
            </w:r>
            <w:r w:rsidRPr="00C30B51">
              <w:rPr>
                <w:color w:val="000000" w:themeColor="text1"/>
              </w:rPr>
              <w:t xml:space="preserve"> содержание. Необходимо наличие подписи должностного лица, подготовившего документ; наличие даты составления документа, номера документа; наличие наименования и печати организации, выдавшей документ</w:t>
            </w:r>
          </w:p>
        </w:tc>
        <w:tc>
          <w:tcPr>
            <w:tcW w:w="1801" w:type="dxa"/>
          </w:tcPr>
          <w:p w:rsidR="002C305B" w:rsidRDefault="002465BD" w:rsidP="00763313">
            <w:pPr>
              <w:jc w:val="center"/>
            </w:pPr>
            <w:r>
              <w:t>-</w:t>
            </w:r>
          </w:p>
        </w:tc>
        <w:tc>
          <w:tcPr>
            <w:tcW w:w="1801" w:type="dxa"/>
          </w:tcPr>
          <w:p w:rsidR="002C305B" w:rsidRDefault="002465BD" w:rsidP="00763313">
            <w:pPr>
              <w:jc w:val="center"/>
            </w:pPr>
            <w:r>
              <w:t>-</w:t>
            </w:r>
          </w:p>
        </w:tc>
      </w:tr>
      <w:tr w:rsidR="00532628" w:rsidRPr="000A5A85" w:rsidTr="00B7058C">
        <w:trPr>
          <w:trHeight w:val="195"/>
        </w:trPr>
        <w:tc>
          <w:tcPr>
            <w:tcW w:w="503" w:type="dxa"/>
          </w:tcPr>
          <w:p w:rsidR="00532628" w:rsidRDefault="00172D57" w:rsidP="00763313">
            <w:pPr>
              <w:jc w:val="center"/>
            </w:pPr>
            <w:r>
              <w:t>6</w:t>
            </w:r>
          </w:p>
        </w:tc>
        <w:tc>
          <w:tcPr>
            <w:tcW w:w="1765" w:type="dxa"/>
          </w:tcPr>
          <w:p w:rsidR="00532628" w:rsidRPr="00C61AC3" w:rsidRDefault="004D37DF" w:rsidP="00A60732">
            <w:pPr>
              <w:jc w:val="center"/>
              <w:rPr>
                <w:highlight w:val="cyan"/>
              </w:rPr>
            </w:pPr>
            <w:r w:rsidRPr="00C61AC3">
              <w:t>Документ, удостоверяющий права (полномочия) представителя заявит</w:t>
            </w:r>
            <w:r w:rsidR="00A60732">
              <w:t>еля</w:t>
            </w:r>
          </w:p>
        </w:tc>
        <w:tc>
          <w:tcPr>
            <w:tcW w:w="2410" w:type="dxa"/>
          </w:tcPr>
          <w:p w:rsidR="00532628" w:rsidRPr="0061447F" w:rsidRDefault="004D37DF" w:rsidP="00532628">
            <w:pPr>
              <w:jc w:val="center"/>
            </w:pPr>
            <w:r w:rsidRPr="00FA6884">
              <w:t>Доверенность</w:t>
            </w:r>
          </w:p>
        </w:tc>
        <w:tc>
          <w:tcPr>
            <w:tcW w:w="1559" w:type="dxa"/>
          </w:tcPr>
          <w:p w:rsidR="00532628" w:rsidRPr="003A59F0" w:rsidRDefault="004D37DF" w:rsidP="001463DD">
            <w:pPr>
              <w:jc w:val="center"/>
            </w:pPr>
            <w:r w:rsidRPr="00FA6884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01" w:type="dxa"/>
          </w:tcPr>
          <w:p w:rsidR="00532628" w:rsidRDefault="004D37DF" w:rsidP="004D37DF">
            <w:pPr>
              <w:jc w:val="center"/>
            </w:pPr>
            <w:r w:rsidRPr="00FA6884">
              <w:t xml:space="preserve">При условии обращения за предоставлением </w:t>
            </w:r>
            <w:r>
              <w:t>муниципальной</w:t>
            </w:r>
            <w:r w:rsidRPr="00FA6884">
              <w:t xml:space="preserve"> услуги представителя заявителя</w:t>
            </w:r>
          </w:p>
        </w:tc>
        <w:tc>
          <w:tcPr>
            <w:tcW w:w="4253" w:type="dxa"/>
          </w:tcPr>
          <w:p w:rsidR="004348D6" w:rsidRDefault="004348D6" w:rsidP="004348D6">
            <w:pPr>
              <w:jc w:val="both"/>
            </w:pPr>
            <w:proofErr w:type="gramStart"/>
            <w:r w:rsidRPr="00B95C46">
              <w:t>Доверенность должна быть нотариально удостове</w:t>
            </w:r>
            <w:r>
              <w:t xml:space="preserve">рена и содержать </w:t>
            </w:r>
            <w:r w:rsidRPr="00D81C04">
              <w:t>наименование документа, фамилия, имя, отчество (при наличии) (иногда должность, паспортные данные, в том числе адрес, в зависимости от цели написания доверенности) доверителя, фамилия, имя, отчество (при наличии)  (иногда должность), обязательно паспортные данные, в том числе адрес доверенного лица, содержание доверенности (точная, исчерпывающая формулировка доверяемой функции – что конкретно доверяется), подпись доверителя, дата выдачи доверенности</w:t>
            </w:r>
            <w:proofErr w:type="gramEnd"/>
            <w:r w:rsidRPr="00D81C04">
              <w:t>, срок, на который она выдана, фамилия, имя, отчество (при  наличии), подпись  и печать нотариуса, печать нотариальной конторы.</w:t>
            </w:r>
          </w:p>
          <w:p w:rsidR="00532628" w:rsidRDefault="00F64DD0" w:rsidP="004348D6">
            <w:pPr>
              <w:jc w:val="both"/>
            </w:pPr>
            <w:r>
              <w:t xml:space="preserve">Документ должен быть действительным на срок обращения за предоставлением </w:t>
            </w:r>
            <w:r w:rsidR="004348D6">
              <w:t xml:space="preserve">муниципальной </w:t>
            </w:r>
            <w:r>
              <w:t xml:space="preserve">услуги; скреплен печатями; в документе не должно быть подчисток, приписок, зачеркнутых слов и иных </w:t>
            </w:r>
            <w:r>
              <w:lastRenderedPageBreak/>
              <w:t xml:space="preserve">неоговоренных исправлений, серьезных повреждений, наличие которых не позволяет однозначно истолковать </w:t>
            </w:r>
            <w:r w:rsidR="006121A5">
              <w:t>его</w:t>
            </w:r>
            <w:r>
              <w:t xml:space="preserve"> содержание</w:t>
            </w:r>
          </w:p>
        </w:tc>
        <w:tc>
          <w:tcPr>
            <w:tcW w:w="1801" w:type="dxa"/>
          </w:tcPr>
          <w:p w:rsidR="00532628" w:rsidRDefault="00632BBA" w:rsidP="00763313">
            <w:pPr>
              <w:jc w:val="center"/>
            </w:pPr>
            <w:r>
              <w:lastRenderedPageBreak/>
              <w:t>-</w:t>
            </w:r>
          </w:p>
        </w:tc>
        <w:tc>
          <w:tcPr>
            <w:tcW w:w="1801" w:type="dxa"/>
          </w:tcPr>
          <w:p w:rsidR="00532628" w:rsidRDefault="00632BBA" w:rsidP="00763313">
            <w:pPr>
              <w:jc w:val="center"/>
            </w:pPr>
            <w:r>
              <w:t>-</w:t>
            </w:r>
          </w:p>
        </w:tc>
      </w:tr>
    </w:tbl>
    <w:p w:rsidR="00172D57" w:rsidRDefault="00172D57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Default="00AD704D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</w:t>
      </w:r>
      <w:r w:rsidRPr="00AD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</w:p>
    <w:p w:rsidR="00C94AEC" w:rsidRPr="00C94AEC" w:rsidRDefault="00C94AEC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47" w:type="dxa"/>
        <w:jc w:val="center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890"/>
        <w:gridCol w:w="1864"/>
        <w:gridCol w:w="1825"/>
        <w:gridCol w:w="1637"/>
        <w:gridCol w:w="1456"/>
        <w:gridCol w:w="2122"/>
        <w:gridCol w:w="1603"/>
        <w:gridCol w:w="1536"/>
      </w:tblGrid>
      <w:tr w:rsidR="002B2D56" w:rsidRPr="002B2D56" w:rsidTr="00B7058C">
        <w:trPr>
          <w:jc w:val="center"/>
        </w:trPr>
        <w:tc>
          <w:tcPr>
            <w:tcW w:w="171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квизиты актуальной технологической карты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й</w:t>
            </w:r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22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proofErr w:type="spellStart"/>
            <w:proofErr w:type="gramStart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53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2D5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2B2D56" w:rsidRPr="002B2D56" w:rsidTr="00B7058C">
        <w:trPr>
          <w:jc w:val="center"/>
        </w:trPr>
        <w:tc>
          <w:tcPr>
            <w:tcW w:w="171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22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3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B2D5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2B2D56" w:rsidRPr="002B2D56" w:rsidTr="00B7058C">
        <w:trPr>
          <w:jc w:val="center"/>
        </w:trPr>
        <w:tc>
          <w:tcPr>
            <w:tcW w:w="15647" w:type="dxa"/>
            <w:gridSpan w:val="9"/>
          </w:tcPr>
          <w:p w:rsidR="002B2D56" w:rsidRPr="00B854FB" w:rsidRDefault="00CB628F" w:rsidP="00CB628F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964DB6">
              <w:rPr>
                <w:b/>
                <w:bCs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2B2D56" w:rsidRPr="002B2D56" w:rsidTr="00B7058C">
        <w:trPr>
          <w:jc w:val="center"/>
        </w:trPr>
        <w:tc>
          <w:tcPr>
            <w:tcW w:w="1714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2B2D56" w:rsidRPr="002B2D56" w:rsidRDefault="00CB628F" w:rsidP="00172D5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ыписка из Е</w:t>
            </w:r>
            <w:r w:rsidR="00172D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ого государственного реестра недвижимости </w:t>
            </w:r>
          </w:p>
        </w:tc>
        <w:tc>
          <w:tcPr>
            <w:tcW w:w="1864" w:type="dxa"/>
          </w:tcPr>
          <w:p w:rsidR="004271BE" w:rsidRPr="004271BE" w:rsidRDefault="00C82A21" w:rsidP="004271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правах заявителя </w:t>
            </w:r>
            <w:proofErr w:type="gramStart"/>
            <w:r w:rsidR="004271BE" w:rsidRPr="00427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271BE" w:rsidRPr="004271BE">
              <w:rPr>
                <w:rFonts w:ascii="Times New Roman" w:eastAsia="Calibri" w:hAnsi="Times New Roman" w:cs="Times New Roman"/>
                <w:sz w:val="20"/>
                <w:szCs w:val="20"/>
              </w:rPr>
              <w:t>и чл</w:t>
            </w:r>
            <w:r w:rsidR="004271BE">
              <w:rPr>
                <w:rFonts w:ascii="Times New Roman" w:eastAsia="Calibri" w:hAnsi="Times New Roman" w:cs="Times New Roman"/>
                <w:sz w:val="20"/>
                <w:szCs w:val="20"/>
              </w:rPr>
              <w:t>енов семьи</w:t>
            </w:r>
            <w:r w:rsidR="004271BE" w:rsidRPr="004271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427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71BE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  <w:p w:rsidR="004271BE" w:rsidRPr="004271BE" w:rsidRDefault="004271BE" w:rsidP="004271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71BE">
              <w:rPr>
                <w:rFonts w:ascii="Times New Roman" w:hAnsi="Times New Roman" w:cs="Times New Roman"/>
                <w:sz w:val="20"/>
                <w:szCs w:val="20"/>
              </w:rPr>
              <w:t xml:space="preserve">имевшиеся (имеющиеся) у 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их) </w:t>
            </w:r>
            <w:r w:rsidRPr="004271B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</w:p>
          <w:p w:rsidR="004271BE" w:rsidRPr="002B2D56" w:rsidRDefault="004271BE" w:rsidP="004271B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</w:tcPr>
          <w:p w:rsidR="002B2D56" w:rsidRPr="002B2D56" w:rsidRDefault="00B7058C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, МФЦ</w:t>
            </w:r>
          </w:p>
        </w:tc>
        <w:tc>
          <w:tcPr>
            <w:tcW w:w="1637" w:type="dxa"/>
          </w:tcPr>
          <w:p w:rsidR="002B2D56" w:rsidRPr="002B2D56" w:rsidRDefault="00E957A1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2B2D56" w:rsidRPr="002B2D56" w:rsidRDefault="00BF2A3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hyperlink r:id="rId7" w:anchor="!/F/RRTRUslugi/2.44/p00smev/SID0003564" w:history="1">
              <w:r w:rsidR="00E957A1" w:rsidRPr="004A250F">
                <w:rPr>
                  <w:rFonts w:ascii="Times New Roman" w:eastAsia="Calibri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122" w:type="dxa"/>
          </w:tcPr>
          <w:p w:rsidR="002B2D56" w:rsidRPr="002B2D56" w:rsidRDefault="00E957A1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A250F">
              <w:rPr>
                <w:rFonts w:ascii="Times New Roman" w:hAnsi="Times New Roman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</w:t>
            </w:r>
            <w:r w:rsidRPr="004A250F">
              <w:rPr>
                <w:rFonts w:ascii="Times New Roman" w:hAnsi="Times New Roman"/>
                <w:sz w:val="20"/>
                <w:szCs w:val="20"/>
              </w:rPr>
              <w:lastRenderedPageBreak/>
              <w:t>на межведомственный запрос</w:t>
            </w:r>
          </w:p>
        </w:tc>
        <w:tc>
          <w:tcPr>
            <w:tcW w:w="1603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36" w:type="dxa"/>
          </w:tcPr>
          <w:p w:rsidR="002B2D56" w:rsidRPr="002B2D56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B2D5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72548" w:rsidRPr="002B2D56" w:rsidTr="00B7058C">
        <w:trPr>
          <w:jc w:val="center"/>
        </w:trPr>
        <w:tc>
          <w:tcPr>
            <w:tcW w:w="1714" w:type="dxa"/>
          </w:tcPr>
          <w:p w:rsidR="00872548" w:rsidRDefault="00872548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90" w:type="dxa"/>
          </w:tcPr>
          <w:p w:rsidR="00872548" w:rsidRPr="0037607D" w:rsidRDefault="00253C69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ыписка </w:t>
            </w:r>
            <w:r w:rsidR="0072007D"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из Е</w:t>
            </w:r>
            <w:r w:rsidR="0072007D">
              <w:rPr>
                <w:rFonts w:ascii="Times New Roman" w:eastAsia="Calibri" w:hAnsi="Times New Roman" w:cs="Times New Roman"/>
                <w:sz w:val="20"/>
                <w:szCs w:val="20"/>
              </w:rPr>
              <w:t>диного государственного реестра недвижимости</w:t>
            </w:r>
          </w:p>
        </w:tc>
        <w:tc>
          <w:tcPr>
            <w:tcW w:w="1864" w:type="dxa"/>
          </w:tcPr>
          <w:p w:rsidR="00872548" w:rsidRPr="00A30F1F" w:rsidRDefault="00253C69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0F1F">
              <w:rPr>
                <w:rFonts w:ascii="Times New Roman" w:eastAsia="Calibri" w:hAnsi="Times New Roman" w:cs="Times New Roman"/>
                <w:sz w:val="20"/>
                <w:szCs w:val="20"/>
              </w:rPr>
              <w:t>сведения</w:t>
            </w:r>
            <w:r w:rsidR="00872548" w:rsidRPr="00A30F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30F1F" w:rsidRPr="00A30F1F">
              <w:rPr>
                <w:rFonts w:ascii="Times New Roman" w:hAnsi="Times New Roman" w:cs="Times New Roman"/>
                <w:sz w:val="20"/>
                <w:szCs w:val="20"/>
              </w:rPr>
              <w:t>об основных характеристиках и зарегистрированных правах на объект недвижимости (на передаваемое жилое помещение)</w:t>
            </w:r>
          </w:p>
        </w:tc>
        <w:tc>
          <w:tcPr>
            <w:tcW w:w="1825" w:type="dxa"/>
          </w:tcPr>
          <w:p w:rsidR="00872548" w:rsidRPr="00B600FD" w:rsidRDefault="00B7058C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52F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, МФЦ</w:t>
            </w:r>
          </w:p>
        </w:tc>
        <w:tc>
          <w:tcPr>
            <w:tcW w:w="1637" w:type="dxa"/>
          </w:tcPr>
          <w:p w:rsidR="00872548" w:rsidRDefault="00253C69" w:rsidP="00B600F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0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872548" w:rsidRPr="002B2D56" w:rsidRDefault="00BF2A32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hyperlink r:id="rId8" w:anchor="!/F/RRTRUslugi/2.44/p00smev/SID0003564" w:history="1">
              <w:r w:rsidR="00F97544" w:rsidRPr="004A250F">
                <w:rPr>
                  <w:rFonts w:ascii="Times New Roman" w:eastAsia="Calibri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122" w:type="dxa"/>
          </w:tcPr>
          <w:p w:rsidR="00872548" w:rsidRPr="00F83B40" w:rsidRDefault="00F97544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50F">
              <w:rPr>
                <w:rFonts w:ascii="Times New Roman" w:hAnsi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 со дня регистрации заявления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603" w:type="dxa"/>
          </w:tcPr>
          <w:p w:rsidR="00872548" w:rsidRDefault="00F97544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872548" w:rsidRDefault="00F97544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342F8" w:rsidRDefault="00F342F8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07D" w:rsidRDefault="0072007D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2FE" w:rsidRDefault="005152FE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2FE" w:rsidRDefault="005152FE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2FE" w:rsidRDefault="005152FE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2FE" w:rsidRDefault="005152FE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2FE" w:rsidRDefault="005152FE" w:rsidP="00F3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2F8" w:rsidRPr="005152FE" w:rsidRDefault="00F342F8" w:rsidP="00515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2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6. Результат «</w:t>
      </w:r>
      <w:proofErr w:type="spellStart"/>
      <w:r w:rsidRPr="00515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5152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520"/>
        <w:gridCol w:w="2552"/>
        <w:gridCol w:w="1701"/>
        <w:gridCol w:w="1559"/>
        <w:gridCol w:w="1559"/>
        <w:gridCol w:w="3119"/>
        <w:gridCol w:w="708"/>
        <w:gridCol w:w="851"/>
      </w:tblGrid>
      <w:tr w:rsidR="00F342F8" w:rsidRPr="00F342F8" w:rsidTr="00BC2ED5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являющие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документам, являющим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документов, являющих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цы документов, являющихся результатом «</w:t>
            </w:r>
            <w:proofErr w:type="spellStart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F342F8" w:rsidRPr="00F342F8" w:rsidTr="00BC2ED5">
        <w:trPr>
          <w:trHeight w:val="61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F8" w:rsidRPr="00F342F8" w:rsidRDefault="00F342F8" w:rsidP="00F34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F342F8" w:rsidRPr="00F342F8" w:rsidTr="00BC2ED5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F8" w:rsidRPr="00F342F8" w:rsidRDefault="00F342F8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F8" w:rsidRPr="00F342F8" w:rsidRDefault="00F342F8" w:rsidP="00F342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342F8" w:rsidRPr="00F342F8" w:rsidTr="00B764E8">
        <w:trPr>
          <w:trHeight w:val="381"/>
        </w:trPr>
        <w:tc>
          <w:tcPr>
            <w:tcW w:w="1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2F8" w:rsidRPr="00F342F8" w:rsidRDefault="00F342F8" w:rsidP="00F342F8">
            <w:pPr>
              <w:spacing w:after="0" w:line="240" w:lineRule="auto"/>
              <w:ind w:left="39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D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BC2ED5" w:rsidRPr="00F342F8" w:rsidTr="00BC2ED5">
        <w:trPr>
          <w:trHeight w:val="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D5" w:rsidRPr="00F342F8" w:rsidRDefault="00BC2ED5" w:rsidP="00F3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D5" w:rsidRPr="00F342F8" w:rsidRDefault="00BC2ED5" w:rsidP="00B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4B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 о передаче в муниципальную собственность приватизированного жилого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D5" w:rsidRPr="00F342F8" w:rsidRDefault="00BC2ED5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Pr="004B17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 о передаче в муниципальную собственность приватизированного жилого пом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исываетс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ом Управления</w:t>
            </w: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либо лицом, его замещающим.</w:t>
            </w:r>
          </w:p>
          <w:p w:rsidR="00BC2ED5" w:rsidRPr="00F342F8" w:rsidRDefault="00BC2ED5" w:rsidP="00B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указывается должность, дата, подпись, ставится печа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города Югор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D5" w:rsidRPr="00F342F8" w:rsidRDefault="00BC2ED5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D5" w:rsidRPr="00BC2ED5" w:rsidRDefault="00BC2ED5" w:rsidP="00B764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ED5">
              <w:rPr>
                <w:rFonts w:ascii="Times New Roman" w:hAnsi="Times New Roman" w:cs="Times New Roman"/>
                <w:sz w:val="18"/>
                <w:szCs w:val="18"/>
              </w:rPr>
              <w:t>Проект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D5" w:rsidRPr="00BC2ED5" w:rsidRDefault="00BC2ED5" w:rsidP="00B76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ED5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D5" w:rsidRPr="00BC2ED5" w:rsidRDefault="00BC2ED5" w:rsidP="00BC2ED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2E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 обращении заявителя (представителя заявителя) в Управление или администрацию города </w:t>
            </w:r>
            <w:proofErr w:type="gramStart"/>
            <w:r w:rsidRPr="00BC2E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горска</w:t>
            </w:r>
            <w:proofErr w:type="gramEnd"/>
            <w:r w:rsidRPr="00BC2E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ом числе почтовым отправлением; личное обращение в МФЦ; </w:t>
            </w:r>
            <w:r w:rsidRPr="00BC2E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редством </w:t>
            </w:r>
          </w:p>
          <w:p w:rsidR="00BC2ED5" w:rsidRPr="00BC2ED5" w:rsidRDefault="00BC2ED5" w:rsidP="00BC2ED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C2ED5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я по почтовому адресу, указанному в заявлении, либо направление электронного образа документа, подписанного начальником Управления с использованием электронной подписи в раздел «Личный кабинет» Единого или регионального порт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D5" w:rsidRPr="00BC2ED5" w:rsidRDefault="00BC2ED5" w:rsidP="00B764E8">
            <w:pPr>
              <w:ind w:left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2ED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соответствии с зак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D5" w:rsidRPr="00BC2ED5" w:rsidRDefault="00BC2ED5" w:rsidP="00B764E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2ED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соответствии с соглашением о взаимодействии</w:t>
            </w:r>
          </w:p>
        </w:tc>
      </w:tr>
      <w:tr w:rsidR="008E0B1B" w:rsidRPr="00F342F8" w:rsidTr="008E0B1B">
        <w:trPr>
          <w:trHeight w:val="350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F342F8" w:rsidRDefault="008E0B1B" w:rsidP="00F3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F342F8" w:rsidRDefault="008E0B1B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Default="008E0B1B" w:rsidP="00A30F1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б отказе в  предоставлении муниципальной услуги 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форме уведомления на официальном бла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писы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ом Управления</w:t>
            </w: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либо лицом, его замещающим.</w:t>
            </w:r>
          </w:p>
          <w:p w:rsidR="008E0B1B" w:rsidRPr="00F342F8" w:rsidRDefault="008E0B1B" w:rsidP="008E0B1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должность, 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>мотив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>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F1F">
              <w:rPr>
                <w:rFonts w:ascii="Times New Roman" w:hAnsi="Times New Roman" w:cs="Times New Roman"/>
                <w:sz w:val="20"/>
                <w:szCs w:val="20"/>
              </w:rPr>
              <w:t xml:space="preserve"> отказа</w:t>
            </w:r>
            <w:r w:rsidRPr="00A30F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та, подпись</w:t>
            </w:r>
            <w:r w:rsidR="00085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F342F8" w:rsidRDefault="008E0B1B" w:rsidP="00F342F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8E0B1B" w:rsidRDefault="008E0B1B" w:rsidP="00B764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0B1B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ся в форме 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8E0B1B" w:rsidRDefault="008E0B1B" w:rsidP="00B76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B1B">
              <w:rPr>
                <w:rFonts w:ascii="Times New Roman" w:hAnsi="Times New Roman" w:cs="Times New Roman"/>
                <w:sz w:val="18"/>
                <w:szCs w:val="18"/>
              </w:rPr>
              <w:t>Приложени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8E0B1B" w:rsidRDefault="008E0B1B" w:rsidP="00B764E8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E0B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 обращении заявителя (представителя заявителя) в Управление или администрацию города </w:t>
            </w:r>
            <w:proofErr w:type="gramStart"/>
            <w:r w:rsidRPr="008E0B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горска</w:t>
            </w:r>
            <w:proofErr w:type="gramEnd"/>
            <w:r w:rsidRPr="008E0B1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ом числе почтовым отправлением; личное обращение в МФЦ; </w:t>
            </w:r>
            <w:r w:rsidRPr="008E0B1B"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направления по почтовому адресу, указанному в заявлении, либо направление электронного образа документа, подписанного начальником Управления с использованием электронной подписи в раздел «Личный кабинет» Единого или регионального порт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8E0B1B" w:rsidRDefault="008E0B1B" w:rsidP="00B764E8">
            <w:pPr>
              <w:ind w:left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0B1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соответствии с зак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1B" w:rsidRPr="008E0B1B" w:rsidRDefault="008E0B1B" w:rsidP="00B764E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E0B1B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соответствии с соглашением о взаимодействии</w:t>
            </w:r>
          </w:p>
        </w:tc>
      </w:tr>
    </w:tbl>
    <w:p w:rsidR="001E1CCF" w:rsidRPr="00C94AEC" w:rsidRDefault="001E1CCF" w:rsidP="00C94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7. Технологические процессы предоставления «</w:t>
      </w:r>
      <w:proofErr w:type="spellStart"/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слуги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E1CCF" w:rsidRPr="001E1CCF" w:rsidRDefault="001E1CCF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3"/>
        <w:gridCol w:w="2157"/>
        <w:gridCol w:w="3685"/>
        <w:gridCol w:w="2552"/>
        <w:gridCol w:w="1781"/>
        <w:gridCol w:w="2146"/>
        <w:gridCol w:w="1962"/>
      </w:tblGrid>
      <w:tr w:rsidR="001E1CCF" w:rsidRPr="001E1CCF" w:rsidTr="00C94AEC">
        <w:tc>
          <w:tcPr>
            <w:tcW w:w="503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 xml:space="preserve">№ </w:t>
            </w:r>
            <w:proofErr w:type="gramStart"/>
            <w:r w:rsidRPr="001E1CCF">
              <w:rPr>
                <w:b/>
              </w:rPr>
              <w:t>п</w:t>
            </w:r>
            <w:proofErr w:type="gramEnd"/>
            <w:r w:rsidRPr="001E1CCF">
              <w:rPr>
                <w:b/>
              </w:rPr>
              <w:t>/п</w:t>
            </w:r>
          </w:p>
        </w:tc>
        <w:tc>
          <w:tcPr>
            <w:tcW w:w="2157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Наименование процедуры процесса</w:t>
            </w:r>
          </w:p>
        </w:tc>
        <w:tc>
          <w:tcPr>
            <w:tcW w:w="3685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552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Сроки исполнения процедуры (процесса)</w:t>
            </w:r>
          </w:p>
        </w:tc>
        <w:tc>
          <w:tcPr>
            <w:tcW w:w="1781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Исполнитель процедуры процесса</w:t>
            </w:r>
          </w:p>
        </w:tc>
        <w:tc>
          <w:tcPr>
            <w:tcW w:w="2146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62" w:type="dxa"/>
          </w:tcPr>
          <w:p w:rsidR="001E1CCF" w:rsidRPr="001E1CCF" w:rsidRDefault="001E1CCF" w:rsidP="001E1CCF">
            <w:pPr>
              <w:jc w:val="both"/>
              <w:rPr>
                <w:b/>
              </w:rPr>
            </w:pPr>
            <w:r w:rsidRPr="001E1CCF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1E1CCF" w:rsidRPr="001E1CCF" w:rsidTr="00C94AEC">
        <w:tc>
          <w:tcPr>
            <w:tcW w:w="503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1</w:t>
            </w:r>
          </w:p>
        </w:tc>
        <w:tc>
          <w:tcPr>
            <w:tcW w:w="2157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2</w:t>
            </w:r>
          </w:p>
        </w:tc>
        <w:tc>
          <w:tcPr>
            <w:tcW w:w="3685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3</w:t>
            </w:r>
          </w:p>
        </w:tc>
        <w:tc>
          <w:tcPr>
            <w:tcW w:w="2552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4</w:t>
            </w:r>
          </w:p>
        </w:tc>
        <w:tc>
          <w:tcPr>
            <w:tcW w:w="1781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5</w:t>
            </w:r>
          </w:p>
        </w:tc>
        <w:tc>
          <w:tcPr>
            <w:tcW w:w="2146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6</w:t>
            </w:r>
          </w:p>
        </w:tc>
        <w:tc>
          <w:tcPr>
            <w:tcW w:w="1962" w:type="dxa"/>
          </w:tcPr>
          <w:p w:rsidR="001E1CCF" w:rsidRPr="001E1CCF" w:rsidRDefault="001E1CCF" w:rsidP="001E1CCF">
            <w:pPr>
              <w:jc w:val="center"/>
              <w:rPr>
                <w:b/>
              </w:rPr>
            </w:pPr>
            <w:r w:rsidRPr="001E1CCF">
              <w:rPr>
                <w:b/>
              </w:rPr>
              <w:t>7</w:t>
            </w:r>
          </w:p>
        </w:tc>
      </w:tr>
      <w:tr w:rsidR="001E1CCF" w:rsidRPr="001E1CCF" w:rsidTr="00B2780E">
        <w:trPr>
          <w:trHeight w:val="63"/>
        </w:trPr>
        <w:tc>
          <w:tcPr>
            <w:tcW w:w="14786" w:type="dxa"/>
            <w:gridSpan w:val="7"/>
          </w:tcPr>
          <w:p w:rsidR="001E1CCF" w:rsidRPr="001E1CCF" w:rsidRDefault="00845B49" w:rsidP="001E1CCF">
            <w:pPr>
              <w:jc w:val="center"/>
              <w:rPr>
                <w:sz w:val="22"/>
                <w:szCs w:val="22"/>
              </w:rPr>
            </w:pPr>
            <w:r w:rsidRPr="00964DB6">
              <w:rPr>
                <w:b/>
                <w:bCs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B2780E" w:rsidRPr="001E1CCF" w:rsidTr="00C94AEC">
        <w:tc>
          <w:tcPr>
            <w:tcW w:w="503" w:type="dxa"/>
          </w:tcPr>
          <w:p w:rsidR="00B2780E" w:rsidRPr="001E1CCF" w:rsidRDefault="00B2780E" w:rsidP="001E1CCF">
            <w:pPr>
              <w:jc w:val="both"/>
            </w:pPr>
            <w:r w:rsidRPr="001E1CCF">
              <w:t>1</w:t>
            </w:r>
          </w:p>
        </w:tc>
        <w:tc>
          <w:tcPr>
            <w:tcW w:w="2157" w:type="dxa"/>
          </w:tcPr>
          <w:p w:rsidR="00B2780E" w:rsidRPr="001E1CCF" w:rsidRDefault="00B2780E" w:rsidP="001E1CCF">
            <w:pPr>
              <w:jc w:val="both"/>
            </w:pPr>
            <w:r w:rsidRPr="001E1CCF">
              <w:t>Прием и регистрация заявления</w:t>
            </w:r>
          </w:p>
        </w:tc>
        <w:tc>
          <w:tcPr>
            <w:tcW w:w="3685" w:type="dxa"/>
          </w:tcPr>
          <w:p w:rsidR="00B2780E" w:rsidRPr="001E1CCF" w:rsidRDefault="00B2780E" w:rsidP="00B2780E">
            <w:pPr>
              <w:jc w:val="both"/>
            </w:pPr>
            <w:proofErr w:type="gramStart"/>
            <w:r w:rsidRPr="001E1CCF">
              <w:t>Сотрудник</w:t>
            </w:r>
            <w:r>
              <w:t xml:space="preserve"> Управления</w:t>
            </w:r>
            <w:r w:rsidRPr="001E1CCF">
              <w:t xml:space="preserve">, МФЦ: - устанавливает предмет обращения, проверяет документ удостоверяющий личность заявителя, принимает и регистрирует заявление, выдает расписку в получении документов, с указанием перечня документов, которые будут получены по межведомственным запросам; сотрудник МФЦ осуществляет передачу принятого заявления в </w:t>
            </w:r>
            <w:r>
              <w:t xml:space="preserve">Управление </w:t>
            </w:r>
            <w:r w:rsidRPr="001E1CCF">
              <w:t>в срок не позднее 1 рабочего дня с момента их приема в МФЦ</w:t>
            </w:r>
            <w:proofErr w:type="gramEnd"/>
          </w:p>
        </w:tc>
        <w:tc>
          <w:tcPr>
            <w:tcW w:w="2552" w:type="dxa"/>
          </w:tcPr>
          <w:p w:rsidR="00B2780E" w:rsidRPr="001E1CCF" w:rsidRDefault="00B2780E" w:rsidP="001E1CCF">
            <w:pPr>
              <w:jc w:val="both"/>
            </w:pPr>
            <w:r w:rsidRPr="001E1CCF">
              <w:t>В случае личного обращения заявителя – в течени</w:t>
            </w:r>
            <w:proofErr w:type="gramStart"/>
            <w:r w:rsidRPr="001E1CCF">
              <w:t>и</w:t>
            </w:r>
            <w:proofErr w:type="gramEnd"/>
            <w:r w:rsidRPr="001E1CCF">
              <w:t xml:space="preserve"> 15 минут.</w:t>
            </w:r>
          </w:p>
          <w:p w:rsidR="00B2780E" w:rsidRPr="001E1CCF" w:rsidRDefault="00B2780E" w:rsidP="001E1CCF">
            <w:pPr>
              <w:jc w:val="both"/>
            </w:pPr>
            <w:r w:rsidRPr="001E1CCF">
              <w:t>В случае подачи заявления посредством Единого и регионального порталов – в день поступления.</w:t>
            </w:r>
          </w:p>
          <w:p w:rsidR="00B2780E" w:rsidRPr="001E1CCF" w:rsidRDefault="00B2780E" w:rsidP="00B2780E">
            <w:pPr>
              <w:jc w:val="both"/>
            </w:pPr>
            <w:r w:rsidRPr="001E1CCF">
              <w:t xml:space="preserve">В случае письменного обращения, поступившего в адрес </w:t>
            </w:r>
            <w:r>
              <w:t>Управления</w:t>
            </w:r>
            <w:r w:rsidRPr="001E1CCF">
              <w:t>, в том числе посредством электро</w:t>
            </w:r>
            <w:r>
              <w:t>нной почты – в день поступления</w:t>
            </w:r>
          </w:p>
        </w:tc>
        <w:tc>
          <w:tcPr>
            <w:tcW w:w="1781" w:type="dxa"/>
          </w:tcPr>
          <w:p w:rsidR="00B2780E" w:rsidRPr="00525E96" w:rsidRDefault="00B2780E" w:rsidP="00B764E8">
            <w:pPr>
              <w:jc w:val="both"/>
              <w:rPr>
                <w:sz w:val="18"/>
                <w:szCs w:val="18"/>
              </w:rPr>
            </w:pPr>
            <w:r w:rsidRPr="00525E96">
              <w:rPr>
                <w:sz w:val="18"/>
                <w:szCs w:val="18"/>
              </w:rPr>
              <w:t xml:space="preserve"> Специалист Управления, специалист МФЦ  – за прием и регистрацию документов</w:t>
            </w:r>
          </w:p>
        </w:tc>
        <w:tc>
          <w:tcPr>
            <w:tcW w:w="2146" w:type="dxa"/>
          </w:tcPr>
          <w:p w:rsidR="00B2780E" w:rsidRPr="00525E96" w:rsidRDefault="00B2780E" w:rsidP="00B764E8">
            <w:pPr>
              <w:jc w:val="both"/>
              <w:rPr>
                <w:sz w:val="18"/>
                <w:szCs w:val="18"/>
                <w:highlight w:val="yellow"/>
              </w:rPr>
            </w:pPr>
            <w:r w:rsidRPr="00525E96">
              <w:rPr>
                <w:sz w:val="18"/>
                <w:szCs w:val="18"/>
              </w:rPr>
              <w:t xml:space="preserve">Документационное обеспечение (бланки, журнал регистрации заявлений), система </w:t>
            </w:r>
            <w:r w:rsidRPr="00525E96">
              <w:rPr>
                <w:rFonts w:eastAsia="Calibri"/>
                <w:sz w:val="18"/>
                <w:szCs w:val="18"/>
              </w:rPr>
              <w:t>электронного документооборота и делопроизводства в администрации города; автоматизированная информационная система МФЦ</w:t>
            </w:r>
            <w:r w:rsidRPr="00525E9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62" w:type="dxa"/>
          </w:tcPr>
          <w:p w:rsidR="00B2780E" w:rsidRPr="00525E96" w:rsidRDefault="00B2780E" w:rsidP="00B764E8">
            <w:pPr>
              <w:rPr>
                <w:sz w:val="18"/>
                <w:szCs w:val="18"/>
              </w:rPr>
            </w:pPr>
            <w:r w:rsidRPr="00525E96">
              <w:rPr>
                <w:sz w:val="18"/>
                <w:szCs w:val="18"/>
              </w:rPr>
              <w:t>В МФЦ – выдача расписки в получении документов с указанием их перечня и даты, времени получения</w:t>
            </w:r>
          </w:p>
          <w:p w:rsidR="00B2780E" w:rsidRPr="00525E96" w:rsidRDefault="00B2780E" w:rsidP="00B764E8">
            <w:pPr>
              <w:rPr>
                <w:sz w:val="18"/>
                <w:szCs w:val="18"/>
              </w:rPr>
            </w:pPr>
          </w:p>
        </w:tc>
      </w:tr>
      <w:tr w:rsidR="00B2780E" w:rsidRPr="001E1CCF" w:rsidTr="00C94AEC">
        <w:tc>
          <w:tcPr>
            <w:tcW w:w="503" w:type="dxa"/>
          </w:tcPr>
          <w:p w:rsidR="00B2780E" w:rsidRPr="001E1CCF" w:rsidRDefault="00B2780E" w:rsidP="001E1CCF">
            <w:pPr>
              <w:jc w:val="both"/>
            </w:pPr>
            <w:r w:rsidRPr="001E1CCF">
              <w:t>2</w:t>
            </w:r>
          </w:p>
        </w:tc>
        <w:tc>
          <w:tcPr>
            <w:tcW w:w="2157" w:type="dxa"/>
          </w:tcPr>
          <w:p w:rsidR="00B2780E" w:rsidRPr="001E1CCF" w:rsidRDefault="00B2780E" w:rsidP="001E1CCF">
            <w:pPr>
              <w:jc w:val="both"/>
            </w:pPr>
            <w:r w:rsidRPr="001E1CCF">
              <w:t>Формирование и направление межведомственного запроса</w:t>
            </w:r>
          </w:p>
        </w:tc>
        <w:tc>
          <w:tcPr>
            <w:tcW w:w="3685" w:type="dxa"/>
          </w:tcPr>
          <w:p w:rsidR="00B2780E" w:rsidRPr="001E1CCF" w:rsidRDefault="00B2780E" w:rsidP="001E1CCF">
            <w:pPr>
              <w:jc w:val="both"/>
              <w:rPr>
                <w:szCs w:val="28"/>
              </w:rPr>
            </w:pPr>
            <w:proofErr w:type="gramStart"/>
            <w:r w:rsidRPr="001E1CCF">
              <w:t xml:space="preserve">В случае поступления зарегистрированного заявления, при отсутствии в </w:t>
            </w:r>
            <w:r>
              <w:t xml:space="preserve">Управлении </w:t>
            </w:r>
            <w:r w:rsidRPr="001E1CCF">
              <w:t xml:space="preserve">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 </w:t>
            </w:r>
            <w:r>
              <w:rPr>
                <w:szCs w:val="28"/>
              </w:rPr>
              <w:t xml:space="preserve">Управления </w:t>
            </w:r>
            <w:r w:rsidRPr="001E1CCF">
              <w:t>формирует и направляет межведомственные запросы в электронном виде с использованием системы межведомственного электронного взаимодействия (СМЭВ)).</w:t>
            </w:r>
            <w:proofErr w:type="gramEnd"/>
            <w:r w:rsidRPr="001E1CCF">
              <w:t xml:space="preserve"> Поступившие ответы на межведомственные запросы регистрируются в электронном документообороте и передаются специалисту </w:t>
            </w:r>
            <w:r>
              <w:t>Управления</w:t>
            </w:r>
          </w:p>
          <w:p w:rsidR="00B2780E" w:rsidRPr="001E1CCF" w:rsidRDefault="00B2780E" w:rsidP="001E1CCF">
            <w:pPr>
              <w:jc w:val="both"/>
            </w:pPr>
          </w:p>
        </w:tc>
        <w:tc>
          <w:tcPr>
            <w:tcW w:w="2552" w:type="dxa"/>
          </w:tcPr>
          <w:p w:rsidR="00B2780E" w:rsidRPr="001E1CCF" w:rsidRDefault="00B2780E" w:rsidP="001E1CCF">
            <w:pPr>
              <w:jc w:val="center"/>
            </w:pPr>
            <w:r w:rsidRPr="00445F50">
              <w:rPr>
                <w:sz w:val="18"/>
                <w:szCs w:val="18"/>
              </w:rPr>
              <w:t>Экспертиза и направление запросов посредством СМЭВ - 5 рабочих дней, поступление и регистрация ответов на запросы - не позднее 5 рабочих дней</w:t>
            </w:r>
          </w:p>
        </w:tc>
        <w:tc>
          <w:tcPr>
            <w:tcW w:w="1781" w:type="dxa"/>
          </w:tcPr>
          <w:p w:rsidR="00B2780E" w:rsidRPr="00445F50" w:rsidRDefault="00B2780E" w:rsidP="00B764E8">
            <w:pPr>
              <w:rPr>
                <w:sz w:val="18"/>
                <w:szCs w:val="18"/>
                <w:highlight w:val="yellow"/>
              </w:rPr>
            </w:pPr>
            <w:r w:rsidRPr="00445F50">
              <w:rPr>
                <w:sz w:val="18"/>
                <w:szCs w:val="18"/>
              </w:rPr>
              <w:t xml:space="preserve"> Специалист Управления либо специалист МФЦ</w:t>
            </w:r>
          </w:p>
        </w:tc>
        <w:tc>
          <w:tcPr>
            <w:tcW w:w="2146" w:type="dxa"/>
          </w:tcPr>
          <w:p w:rsidR="00B2780E" w:rsidRPr="00445F50" w:rsidRDefault="00B2780E" w:rsidP="00B764E8">
            <w:pPr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Технологическое обеспечение (доступ к автоматизированным системам, сервисам, защищенным каналам связи), оборудование: ключ электронной подписи, автоматизированная информационная система МФЦ</w:t>
            </w:r>
          </w:p>
        </w:tc>
        <w:tc>
          <w:tcPr>
            <w:tcW w:w="1962" w:type="dxa"/>
          </w:tcPr>
          <w:p w:rsidR="00B2780E" w:rsidRPr="00445F50" w:rsidRDefault="00B2780E" w:rsidP="00B764E8">
            <w:pPr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Запрос документа (информации) формируется посредством системы межведомственного электронного взаимодействия через систему исполнения регламентов</w:t>
            </w:r>
          </w:p>
        </w:tc>
      </w:tr>
      <w:tr w:rsidR="00C94AEC" w:rsidRPr="001E1CCF" w:rsidTr="00C94AEC">
        <w:tc>
          <w:tcPr>
            <w:tcW w:w="503" w:type="dxa"/>
          </w:tcPr>
          <w:p w:rsidR="00C94AEC" w:rsidRPr="001E1CCF" w:rsidRDefault="00C94AEC" w:rsidP="001E1CCF">
            <w:pPr>
              <w:jc w:val="both"/>
            </w:pPr>
            <w:r w:rsidRPr="001E1CCF">
              <w:t>3</w:t>
            </w:r>
          </w:p>
        </w:tc>
        <w:tc>
          <w:tcPr>
            <w:tcW w:w="2157" w:type="dxa"/>
          </w:tcPr>
          <w:p w:rsidR="00C94AEC" w:rsidRPr="001E1CCF" w:rsidRDefault="00C94AEC" w:rsidP="001E1CCF">
            <w:pPr>
              <w:jc w:val="both"/>
            </w:pPr>
          </w:p>
          <w:p w:rsidR="00C94AEC" w:rsidRPr="001E1CCF" w:rsidRDefault="00C94AEC" w:rsidP="001E1CCF">
            <w:pPr>
              <w:jc w:val="both"/>
            </w:pPr>
            <w:r w:rsidRPr="001E1CCF">
              <w:lastRenderedPageBreak/>
              <w:t xml:space="preserve"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 </w:t>
            </w:r>
          </w:p>
          <w:p w:rsidR="00C94AEC" w:rsidRPr="001E1CCF" w:rsidRDefault="00C94AEC" w:rsidP="001E1CCF">
            <w:pPr>
              <w:jc w:val="both"/>
            </w:pPr>
          </w:p>
          <w:p w:rsidR="00C94AEC" w:rsidRPr="001E1CCF" w:rsidRDefault="00C94AEC" w:rsidP="001E1CCF">
            <w:pPr>
              <w:jc w:val="both"/>
            </w:pPr>
          </w:p>
          <w:p w:rsidR="00C94AEC" w:rsidRPr="001E1CCF" w:rsidRDefault="00C94AEC" w:rsidP="001E1CCF">
            <w:pPr>
              <w:jc w:val="both"/>
            </w:pPr>
          </w:p>
          <w:p w:rsidR="00C94AEC" w:rsidRPr="001E1CCF" w:rsidRDefault="00C94AEC" w:rsidP="001E1CCF">
            <w:pPr>
              <w:jc w:val="both"/>
            </w:pPr>
          </w:p>
        </w:tc>
        <w:tc>
          <w:tcPr>
            <w:tcW w:w="3685" w:type="dxa"/>
          </w:tcPr>
          <w:p w:rsidR="00C94AEC" w:rsidRPr="00586F03" w:rsidRDefault="00C94AEC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sz w:val="18"/>
                <w:szCs w:val="18"/>
              </w:rPr>
              <w:lastRenderedPageBreak/>
              <w:t>1)Р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ассмотрение заявления о предоставлении 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lastRenderedPageBreak/>
              <w:t>муниципальной услуги, о</w:t>
            </w:r>
            <w:r w:rsidRPr="00586F03">
              <w:rPr>
                <w:sz w:val="18"/>
                <w:szCs w:val="18"/>
                <w:lang w:eastAsia="en-US"/>
              </w:rPr>
              <w:t>формление            документов, являющихся результатом предоставления муниципальной услуги;</w:t>
            </w:r>
          </w:p>
          <w:p w:rsidR="00C94AEC" w:rsidRPr="00586F03" w:rsidRDefault="00C94AEC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sz w:val="18"/>
                <w:szCs w:val="18"/>
                <w:lang w:eastAsia="en-US"/>
              </w:rPr>
              <w:t>2) Подписание  документов, являющихся результатом предоставления муниципальной услуги;</w:t>
            </w:r>
          </w:p>
          <w:p w:rsidR="00C94AEC" w:rsidRPr="00586F03" w:rsidRDefault="00C94AEC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sz w:val="18"/>
                <w:szCs w:val="18"/>
              </w:rPr>
              <w:t>3) Регистрация</w:t>
            </w:r>
            <w:r w:rsidRPr="00586F03">
              <w:rPr>
                <w:sz w:val="18"/>
                <w:szCs w:val="18"/>
                <w:lang w:eastAsia="en-US"/>
              </w:rPr>
              <w:t xml:space="preserve"> документов, являющихся результатом предоставления муниципальной услуги</w:t>
            </w:r>
          </w:p>
          <w:p w:rsidR="00C94AEC" w:rsidRPr="00586F03" w:rsidRDefault="00C94AEC" w:rsidP="00B764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Результатом выполнения данной административной процедуры является </w:t>
            </w:r>
            <w:proofErr w:type="gramStart"/>
            <w:r w:rsidRPr="00586F03">
              <w:rPr>
                <w:rFonts w:eastAsia="Calibri"/>
                <w:sz w:val="18"/>
                <w:szCs w:val="18"/>
                <w:lang w:eastAsia="en-US"/>
              </w:rPr>
              <w:t>подписанный</w:t>
            </w:r>
            <w:proofErr w:type="gramEnd"/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Calibri"/>
                <w:sz w:val="18"/>
                <w:szCs w:val="18"/>
                <w:lang w:eastAsia="en-US"/>
              </w:rPr>
              <w:t>начальником Управления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  <w:p w:rsidR="00C94AEC" w:rsidRPr="00586F03" w:rsidRDefault="00C94AEC" w:rsidP="00B764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586F03">
              <w:rPr>
                <w:rFonts w:eastAsia="Calibri"/>
                <w:sz w:val="18"/>
                <w:szCs w:val="18"/>
              </w:rPr>
              <w:t xml:space="preserve">- проект 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>договора передачи жилого помещения в собственность (приватизацию);</w:t>
            </w:r>
          </w:p>
          <w:p w:rsidR="00C94AEC" w:rsidRPr="00586F03" w:rsidRDefault="00C94AEC" w:rsidP="00B764E8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>- уведомление об</w:t>
            </w:r>
            <w:r w:rsidRPr="00586F03">
              <w:rPr>
                <w:rFonts w:eastAsia="Calibri"/>
                <w:sz w:val="18"/>
                <w:szCs w:val="18"/>
              </w:rPr>
              <w:t xml:space="preserve"> отказе в 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>предоставлении муниципальной услуги.</w:t>
            </w:r>
          </w:p>
          <w:p w:rsidR="00C94AEC" w:rsidRPr="00586F03" w:rsidRDefault="00C94AEC" w:rsidP="00B764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      </w:r>
          </w:p>
        </w:tc>
        <w:tc>
          <w:tcPr>
            <w:tcW w:w="2552" w:type="dxa"/>
          </w:tcPr>
          <w:p w:rsidR="00C94AEC" w:rsidRPr="00586F03" w:rsidRDefault="00C94AEC" w:rsidP="00B764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1)  Не более </w:t>
            </w: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 рабочих дней 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lastRenderedPageBreak/>
              <w:t>со дня поступления заявления в Управление либо  ответов на межведомственные запросы;</w:t>
            </w:r>
          </w:p>
          <w:p w:rsidR="00C94AEC" w:rsidRPr="00586F03" w:rsidRDefault="00C94AEC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>2) Не позднее 5 рабочих дней со дня оформления документов</w:t>
            </w:r>
            <w:r w:rsidRPr="00586F03">
              <w:rPr>
                <w:sz w:val="18"/>
                <w:szCs w:val="18"/>
                <w:lang w:eastAsia="en-US"/>
              </w:rPr>
              <w:t>, являющихся результатом предоставления муниципальной услуги;</w:t>
            </w:r>
          </w:p>
          <w:p w:rsidR="00C94AEC" w:rsidRPr="00586F03" w:rsidRDefault="00C94AEC" w:rsidP="00B764E8">
            <w:pPr>
              <w:rPr>
                <w:sz w:val="18"/>
                <w:szCs w:val="18"/>
              </w:rPr>
            </w:pPr>
            <w:r w:rsidRPr="00586F03">
              <w:rPr>
                <w:sz w:val="18"/>
                <w:szCs w:val="18"/>
                <w:lang w:eastAsia="en-US"/>
              </w:rPr>
              <w:t>3) Не позднее 3 рабочих дней со дня подписания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 документов</w:t>
            </w:r>
            <w:r w:rsidRPr="00586F03">
              <w:rPr>
                <w:sz w:val="18"/>
                <w:szCs w:val="18"/>
                <w:lang w:eastAsia="en-US"/>
              </w:rPr>
              <w:t>, являющихся результатом предоставления муниципальной услуги</w:t>
            </w:r>
          </w:p>
        </w:tc>
        <w:tc>
          <w:tcPr>
            <w:tcW w:w="1781" w:type="dxa"/>
          </w:tcPr>
          <w:p w:rsidR="00C94AEC" w:rsidRPr="00586F03" w:rsidRDefault="00C94AEC" w:rsidP="00B764E8">
            <w:pPr>
              <w:rPr>
                <w:sz w:val="18"/>
                <w:szCs w:val="18"/>
                <w:lang w:eastAsia="en-US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1) За рассмотрение </w:t>
            </w:r>
            <w:r w:rsidRPr="00586F03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и </w:t>
            </w:r>
            <w:r w:rsidRPr="00586F03">
              <w:rPr>
                <w:sz w:val="18"/>
                <w:szCs w:val="18"/>
                <w:lang w:eastAsia="en-US"/>
              </w:rPr>
              <w:t>оформление документов, являющихся результатом муниципальной услуги - специалист Управления;</w:t>
            </w:r>
          </w:p>
          <w:p w:rsidR="00C94AEC" w:rsidRPr="00586F03" w:rsidRDefault="00C94AEC" w:rsidP="00B764E8">
            <w:pPr>
              <w:rPr>
                <w:rFonts w:eastAsia="Calibri"/>
                <w:sz w:val="18"/>
                <w:szCs w:val="18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2) За подписание </w:t>
            </w:r>
            <w:r w:rsidRPr="00586F03">
              <w:rPr>
                <w:sz w:val="18"/>
                <w:szCs w:val="18"/>
                <w:lang w:eastAsia="en-US"/>
              </w:rPr>
              <w:t>документов –</w:t>
            </w:r>
            <w:r w:rsidRPr="00586F03">
              <w:rPr>
                <w:rFonts w:eastAsia="Calibri"/>
                <w:sz w:val="18"/>
                <w:szCs w:val="18"/>
              </w:rPr>
              <w:t xml:space="preserve"> начальник Управления;</w:t>
            </w:r>
          </w:p>
          <w:p w:rsidR="00C94AEC" w:rsidRPr="00586F03" w:rsidRDefault="00C94AEC" w:rsidP="00B764E8">
            <w:pPr>
              <w:jc w:val="both"/>
              <w:rPr>
                <w:sz w:val="18"/>
                <w:szCs w:val="18"/>
              </w:rPr>
            </w:pPr>
            <w:r w:rsidRPr="00586F03">
              <w:rPr>
                <w:rFonts w:eastAsia="Calibri"/>
                <w:sz w:val="18"/>
                <w:szCs w:val="18"/>
                <w:lang w:eastAsia="en-US"/>
              </w:rPr>
              <w:t xml:space="preserve">3) За </w:t>
            </w:r>
            <w:r w:rsidRPr="00586F03">
              <w:rPr>
                <w:sz w:val="18"/>
                <w:szCs w:val="18"/>
                <w:lang w:eastAsia="en-US"/>
              </w:rPr>
              <w:t>регистрацию документов -</w:t>
            </w:r>
            <w:r w:rsidRPr="00586F03">
              <w:rPr>
                <w:sz w:val="18"/>
                <w:szCs w:val="18"/>
              </w:rPr>
              <w:t xml:space="preserve"> специалист </w:t>
            </w:r>
            <w:r w:rsidRPr="00586F03">
              <w:rPr>
                <w:sz w:val="18"/>
                <w:szCs w:val="18"/>
                <w:lang w:eastAsia="en-US"/>
              </w:rPr>
              <w:t>Управления</w:t>
            </w:r>
          </w:p>
        </w:tc>
        <w:tc>
          <w:tcPr>
            <w:tcW w:w="2146" w:type="dxa"/>
          </w:tcPr>
          <w:p w:rsidR="00C94AEC" w:rsidRPr="00586F03" w:rsidRDefault="00C94AEC" w:rsidP="00B764E8">
            <w:pPr>
              <w:rPr>
                <w:sz w:val="18"/>
                <w:szCs w:val="18"/>
              </w:rPr>
            </w:pPr>
            <w:r w:rsidRPr="00586F03">
              <w:rPr>
                <w:sz w:val="18"/>
                <w:szCs w:val="18"/>
              </w:rPr>
              <w:lastRenderedPageBreak/>
              <w:t>Оборудование: принтер;</w:t>
            </w:r>
          </w:p>
          <w:p w:rsidR="00C94AEC" w:rsidRPr="00586F03" w:rsidRDefault="00C94AEC" w:rsidP="00B764E8">
            <w:pPr>
              <w:rPr>
                <w:sz w:val="18"/>
                <w:szCs w:val="18"/>
              </w:rPr>
            </w:pPr>
            <w:r w:rsidRPr="00586F03">
              <w:rPr>
                <w:sz w:val="18"/>
                <w:szCs w:val="18"/>
              </w:rPr>
              <w:lastRenderedPageBreak/>
              <w:t>Документационное обеспечение: журнал регистрации документов</w:t>
            </w:r>
          </w:p>
        </w:tc>
        <w:tc>
          <w:tcPr>
            <w:tcW w:w="1962" w:type="dxa"/>
          </w:tcPr>
          <w:p w:rsidR="00C94AEC" w:rsidRPr="00586F03" w:rsidRDefault="00C94AEC" w:rsidP="00B764E8">
            <w:pPr>
              <w:rPr>
                <w:sz w:val="18"/>
                <w:szCs w:val="18"/>
              </w:rPr>
            </w:pPr>
            <w:r w:rsidRPr="00586F03">
              <w:rPr>
                <w:sz w:val="18"/>
                <w:szCs w:val="18"/>
              </w:rPr>
              <w:lastRenderedPageBreak/>
              <w:t xml:space="preserve">Приложение 3, 4  </w:t>
            </w:r>
          </w:p>
        </w:tc>
      </w:tr>
      <w:tr w:rsidR="00C94AEC" w:rsidRPr="001E1CCF" w:rsidTr="00C94AEC">
        <w:tc>
          <w:tcPr>
            <w:tcW w:w="503" w:type="dxa"/>
          </w:tcPr>
          <w:p w:rsidR="00C94AEC" w:rsidRPr="001E1CCF" w:rsidRDefault="00C94AEC" w:rsidP="001E1CCF">
            <w:pPr>
              <w:jc w:val="both"/>
            </w:pPr>
            <w:r w:rsidRPr="001E1CCF">
              <w:lastRenderedPageBreak/>
              <w:t>4</w:t>
            </w:r>
          </w:p>
        </w:tc>
        <w:tc>
          <w:tcPr>
            <w:tcW w:w="2157" w:type="dxa"/>
          </w:tcPr>
          <w:p w:rsidR="00C94AEC" w:rsidRPr="001E1CCF" w:rsidRDefault="00C94AEC" w:rsidP="001E1CCF">
            <w:pPr>
              <w:jc w:val="center"/>
            </w:pPr>
            <w:r w:rsidRPr="001E1CCF">
              <w:t>Выдача (направление) заявителю результатов предоставления муниципальной услуги</w:t>
            </w:r>
          </w:p>
        </w:tc>
        <w:tc>
          <w:tcPr>
            <w:tcW w:w="3685" w:type="dxa"/>
          </w:tcPr>
          <w:p w:rsidR="00C94AEC" w:rsidRPr="00445F50" w:rsidRDefault="00C94AEC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      </w:r>
          </w:p>
          <w:p w:rsidR="00C94AEC" w:rsidRPr="00445F50" w:rsidRDefault="00C94AEC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Результатом выполнения данной административной процедуры в соответствии с волеизъявлением заявителя, указанным в заявлении, является:</w:t>
            </w:r>
          </w:p>
          <w:p w:rsidR="00C94AEC" w:rsidRPr="00445F50" w:rsidRDefault="00C94AEC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 xml:space="preserve">- выдача  заявителю документа, являющегося результатом предоставления муниципальной услуги, в Управлении или в МФЦ; </w:t>
            </w:r>
          </w:p>
          <w:p w:rsidR="00C94AEC" w:rsidRPr="00445F50" w:rsidRDefault="00C94AEC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- 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      </w:r>
          </w:p>
          <w:p w:rsidR="00C94AEC" w:rsidRPr="00445F50" w:rsidRDefault="00C94AEC" w:rsidP="00B764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- направление уведомления об</w:t>
            </w:r>
            <w:r w:rsidRPr="00445F50">
              <w:rPr>
                <w:rFonts w:eastAsia="Calibri"/>
                <w:sz w:val="18"/>
                <w:szCs w:val="18"/>
              </w:rPr>
              <w:t xml:space="preserve"> отказе в </w:t>
            </w:r>
            <w:r w:rsidRPr="00445F50">
              <w:rPr>
                <w:sz w:val="18"/>
                <w:szCs w:val="18"/>
              </w:rPr>
              <w:t>предоставлении муниципальной услуги на электронную почту заявителя, а также посредством официального сайта, Единого и регионального порталов.</w:t>
            </w:r>
          </w:p>
        </w:tc>
        <w:tc>
          <w:tcPr>
            <w:tcW w:w="2552" w:type="dxa"/>
          </w:tcPr>
          <w:p w:rsidR="00C94AEC" w:rsidRPr="00445F50" w:rsidRDefault="00C94AEC" w:rsidP="00B764E8">
            <w:pPr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  <w:lang w:eastAsia="en-US"/>
              </w:rPr>
              <w:t xml:space="preserve">Выдача (направление) документов -  не позднее 3 рабочих дней со дня регистрации документов, являющихся результатом предоставления муниципальной услуги </w:t>
            </w:r>
            <w:r w:rsidRPr="00445F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1" w:type="dxa"/>
          </w:tcPr>
          <w:p w:rsidR="00C94AEC" w:rsidRPr="00445F50" w:rsidRDefault="00C94AEC" w:rsidP="00B764E8">
            <w:pPr>
              <w:rPr>
                <w:sz w:val="18"/>
                <w:szCs w:val="18"/>
                <w:lang w:eastAsia="en-US"/>
              </w:rPr>
            </w:pPr>
            <w:r w:rsidRPr="00445F50">
              <w:rPr>
                <w:sz w:val="18"/>
                <w:szCs w:val="18"/>
                <w:lang w:eastAsia="en-US"/>
              </w:rPr>
              <w:t>За выдачу (направление) заявителю документов:</w:t>
            </w:r>
          </w:p>
          <w:p w:rsidR="00C94AEC" w:rsidRPr="00445F50" w:rsidRDefault="00C94AEC" w:rsidP="00B764E8">
            <w:pPr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  <w:lang w:eastAsia="en-US"/>
              </w:rPr>
              <w:t xml:space="preserve">1) почтой </w:t>
            </w:r>
            <w:proofErr w:type="gramStart"/>
            <w:r w:rsidRPr="00445F50">
              <w:rPr>
                <w:sz w:val="18"/>
                <w:szCs w:val="18"/>
                <w:lang w:eastAsia="en-US"/>
              </w:rPr>
              <w:t>-с</w:t>
            </w:r>
            <w:proofErr w:type="gramEnd"/>
            <w:r w:rsidRPr="00445F50">
              <w:rPr>
                <w:sz w:val="18"/>
                <w:szCs w:val="18"/>
                <w:lang w:eastAsia="en-US"/>
              </w:rPr>
              <w:t>пециалист отдела документационного и архивного обеспечения администрации города Югорска</w:t>
            </w:r>
            <w:r w:rsidRPr="00445F50">
              <w:rPr>
                <w:sz w:val="18"/>
                <w:szCs w:val="18"/>
              </w:rPr>
              <w:t>;</w:t>
            </w:r>
          </w:p>
          <w:p w:rsidR="00C94AEC" w:rsidRPr="00445F50" w:rsidRDefault="00C94AEC" w:rsidP="00B764E8">
            <w:pPr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2) нарочно в Управлении, посредством Единого и регионального портало</w:t>
            </w:r>
            <w:proofErr w:type="gramStart"/>
            <w:r w:rsidRPr="00445F50">
              <w:rPr>
                <w:sz w:val="18"/>
                <w:szCs w:val="18"/>
              </w:rPr>
              <w:t>в-</w:t>
            </w:r>
            <w:proofErr w:type="gramEnd"/>
            <w:r w:rsidRPr="00445F50">
              <w:rPr>
                <w:sz w:val="18"/>
                <w:szCs w:val="18"/>
              </w:rPr>
              <w:t xml:space="preserve"> специалист Управления;</w:t>
            </w:r>
          </w:p>
          <w:p w:rsidR="00C94AEC" w:rsidRPr="00445F50" w:rsidRDefault="00C94AEC" w:rsidP="00B764E8">
            <w:pPr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3) через МФЦ – специалист МФЦ</w:t>
            </w:r>
          </w:p>
        </w:tc>
        <w:tc>
          <w:tcPr>
            <w:tcW w:w="2146" w:type="dxa"/>
          </w:tcPr>
          <w:p w:rsidR="00C94AEC" w:rsidRPr="00445F50" w:rsidRDefault="00C94AEC" w:rsidP="00B764E8">
            <w:pPr>
              <w:rPr>
                <w:color w:val="FF0000"/>
                <w:sz w:val="18"/>
                <w:szCs w:val="18"/>
              </w:rPr>
            </w:pPr>
            <w:r w:rsidRPr="00445F50">
              <w:rPr>
                <w:color w:val="FF0000"/>
                <w:sz w:val="18"/>
                <w:szCs w:val="18"/>
              </w:rPr>
              <w:t xml:space="preserve"> </w:t>
            </w:r>
            <w:r w:rsidRPr="00445F50">
              <w:rPr>
                <w:sz w:val="18"/>
                <w:szCs w:val="18"/>
              </w:rPr>
              <w:t xml:space="preserve">Система </w:t>
            </w:r>
            <w:r w:rsidRPr="00445F50">
              <w:rPr>
                <w:rFonts w:eastAsia="Calibri"/>
                <w:sz w:val="18"/>
                <w:szCs w:val="18"/>
                <w:lang w:eastAsia="en-US"/>
              </w:rPr>
              <w:t>электронного документооборота и делопроизводства в администрации города, почтовые уведомления; автоматизированная система МФЦ</w:t>
            </w:r>
          </w:p>
        </w:tc>
        <w:tc>
          <w:tcPr>
            <w:tcW w:w="1962" w:type="dxa"/>
          </w:tcPr>
          <w:p w:rsidR="00C94AEC" w:rsidRPr="00445F50" w:rsidRDefault="00C94AEC" w:rsidP="00B764E8">
            <w:pPr>
              <w:rPr>
                <w:sz w:val="18"/>
                <w:szCs w:val="18"/>
              </w:rPr>
            </w:pPr>
            <w:r w:rsidRPr="00445F50">
              <w:rPr>
                <w:sz w:val="18"/>
                <w:szCs w:val="18"/>
              </w:rPr>
              <w:t>В МФЦ – выдача расписки в получении результата муниципальной услуги, в Управлени</w:t>
            </w:r>
            <w:proofErr w:type="gramStart"/>
            <w:r w:rsidRPr="00445F50">
              <w:rPr>
                <w:sz w:val="18"/>
                <w:szCs w:val="18"/>
              </w:rPr>
              <w:t>и–</w:t>
            </w:r>
            <w:proofErr w:type="gramEnd"/>
            <w:r w:rsidRPr="00445F50">
              <w:rPr>
                <w:sz w:val="18"/>
                <w:szCs w:val="18"/>
              </w:rPr>
              <w:t xml:space="preserve"> подпись заявителя на втором экземпляре документа, либо фиксация в журнале при отправлении почтой, посредством Единого и регионального порталов – запись о выдаче документов отображается в личном кабинете Единого и регионального порталов</w:t>
            </w:r>
          </w:p>
        </w:tc>
      </w:tr>
    </w:tbl>
    <w:p w:rsidR="001E1CCF" w:rsidRPr="001E1CCF" w:rsidRDefault="001E1CCF" w:rsidP="001E1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07D" w:rsidRDefault="0072007D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A26" w:rsidRPr="00C64A26" w:rsidRDefault="00C64A26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 Особенности предоставления «</w:t>
      </w:r>
      <w:proofErr w:type="spellStart"/>
      <w:r w:rsidRPr="00C6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слуги</w:t>
      </w:r>
      <w:proofErr w:type="spellEnd"/>
      <w:r w:rsidRPr="00C64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электронной форме</w:t>
      </w:r>
    </w:p>
    <w:p w:rsidR="00C64A26" w:rsidRPr="00C64A26" w:rsidRDefault="00C64A26" w:rsidP="00C64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2126"/>
        <w:gridCol w:w="1701"/>
        <w:gridCol w:w="1843"/>
        <w:gridCol w:w="3621"/>
      </w:tblGrid>
      <w:tr w:rsidR="00C64A26" w:rsidRPr="00C64A26" w:rsidTr="00C94AEC">
        <w:tc>
          <w:tcPr>
            <w:tcW w:w="2376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418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70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формирования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2126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 и иных документов, необходимых для предоставления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170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оплаты государственной пошлины за предоставление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 и уплаты иных платежей, взимаемых в соответствии с законодательством РФ</w:t>
            </w:r>
          </w:p>
        </w:tc>
        <w:tc>
          <w:tcPr>
            <w:tcW w:w="1843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  <w:tc>
          <w:tcPr>
            <w:tcW w:w="362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Способ подачи жалобы на нарушение порядка предоставления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C64A26">
              <w:rPr>
                <w:b/>
              </w:rPr>
              <w:t>подуслуги</w:t>
            </w:r>
            <w:proofErr w:type="spellEnd"/>
            <w:r w:rsidRPr="00C64A26">
              <w:rPr>
                <w:b/>
              </w:rPr>
              <w:t>»</w:t>
            </w:r>
          </w:p>
        </w:tc>
      </w:tr>
      <w:tr w:rsidR="00C64A26" w:rsidRPr="00C64A26" w:rsidTr="00C94AEC">
        <w:tc>
          <w:tcPr>
            <w:tcW w:w="2376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1</w:t>
            </w:r>
          </w:p>
        </w:tc>
        <w:tc>
          <w:tcPr>
            <w:tcW w:w="1418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2</w:t>
            </w:r>
          </w:p>
        </w:tc>
        <w:tc>
          <w:tcPr>
            <w:tcW w:w="170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3</w:t>
            </w:r>
          </w:p>
        </w:tc>
        <w:tc>
          <w:tcPr>
            <w:tcW w:w="2126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4</w:t>
            </w:r>
          </w:p>
        </w:tc>
        <w:tc>
          <w:tcPr>
            <w:tcW w:w="170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5</w:t>
            </w:r>
          </w:p>
        </w:tc>
        <w:tc>
          <w:tcPr>
            <w:tcW w:w="1843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6</w:t>
            </w:r>
          </w:p>
        </w:tc>
        <w:tc>
          <w:tcPr>
            <w:tcW w:w="3621" w:type="dxa"/>
          </w:tcPr>
          <w:p w:rsidR="00C64A26" w:rsidRPr="00C64A26" w:rsidRDefault="00C64A26" w:rsidP="00C64A26">
            <w:pPr>
              <w:jc w:val="center"/>
              <w:rPr>
                <w:b/>
              </w:rPr>
            </w:pPr>
            <w:r w:rsidRPr="00C64A26">
              <w:rPr>
                <w:b/>
              </w:rPr>
              <w:t>7</w:t>
            </w:r>
          </w:p>
        </w:tc>
      </w:tr>
      <w:tr w:rsidR="00C64A26" w:rsidRPr="00C64A26" w:rsidTr="00BF2A32">
        <w:trPr>
          <w:trHeight w:val="255"/>
        </w:trPr>
        <w:tc>
          <w:tcPr>
            <w:tcW w:w="14786" w:type="dxa"/>
            <w:gridSpan w:val="7"/>
          </w:tcPr>
          <w:p w:rsidR="00C64A26" w:rsidRPr="00BF2A32" w:rsidRDefault="00C64A26" w:rsidP="00C64A26">
            <w:pPr>
              <w:jc w:val="center"/>
              <w:rPr>
                <w:sz w:val="24"/>
                <w:szCs w:val="24"/>
              </w:rPr>
            </w:pPr>
            <w:r w:rsidRPr="00BF2A32">
              <w:rPr>
                <w:b/>
                <w:bCs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C94AEC" w:rsidRPr="00C64A26" w:rsidTr="00C94AEC">
        <w:tc>
          <w:tcPr>
            <w:tcW w:w="2376" w:type="dxa"/>
          </w:tcPr>
          <w:p w:rsidR="00C94AEC" w:rsidRPr="001E761C" w:rsidRDefault="00C94AEC" w:rsidP="00B764E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761C">
              <w:rPr>
                <w:rFonts w:eastAsia="Calibri"/>
                <w:sz w:val="18"/>
                <w:szCs w:val="18"/>
                <w:lang w:eastAsia="en-US"/>
              </w:rPr>
              <w:t>В информационно-телекоммуникационной сети Интернет:</w:t>
            </w:r>
          </w:p>
          <w:p w:rsidR="00C94AEC" w:rsidRPr="001E761C" w:rsidRDefault="00C94AEC" w:rsidP="00B764E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E761C">
              <w:rPr>
                <w:rFonts w:eastAsia="Calibri"/>
                <w:sz w:val="18"/>
                <w:szCs w:val="18"/>
                <w:lang w:eastAsia="en-US"/>
              </w:rPr>
              <w:t>- на официальном сайте органов местного самоуправления города Югорска,</w:t>
            </w:r>
          </w:p>
          <w:p w:rsidR="00C94AEC" w:rsidRPr="001E761C" w:rsidRDefault="00C94AEC" w:rsidP="00B764E8">
            <w:pPr>
              <w:jc w:val="both"/>
              <w:rPr>
                <w:sz w:val="18"/>
                <w:szCs w:val="18"/>
              </w:rPr>
            </w:pPr>
            <w:r w:rsidRPr="001E761C">
              <w:rPr>
                <w:rFonts w:eastAsia="Calibri"/>
                <w:sz w:val="18"/>
                <w:szCs w:val="18"/>
                <w:lang w:eastAsia="en-US"/>
              </w:rPr>
              <w:t xml:space="preserve">-через </w:t>
            </w:r>
            <w:r w:rsidRPr="001E761C">
              <w:rPr>
                <w:sz w:val="18"/>
                <w:szCs w:val="18"/>
              </w:rPr>
              <w:t>«Единый портал государственных и муниципальных услуг» (функций);</w:t>
            </w:r>
          </w:p>
          <w:p w:rsidR="00C94AEC" w:rsidRPr="001E761C" w:rsidRDefault="00C94AEC" w:rsidP="00B764E8">
            <w:pPr>
              <w:jc w:val="both"/>
              <w:rPr>
                <w:b/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418" w:type="dxa"/>
          </w:tcPr>
          <w:p w:rsidR="00C94AEC" w:rsidRPr="001E761C" w:rsidRDefault="00C94AEC" w:rsidP="00B764E8">
            <w:pPr>
              <w:jc w:val="center"/>
              <w:rPr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Запись на прием в МФЦ возможна через сайт МФЦ в разделе «Предварительная запись»</w:t>
            </w:r>
          </w:p>
        </w:tc>
        <w:tc>
          <w:tcPr>
            <w:tcW w:w="1701" w:type="dxa"/>
          </w:tcPr>
          <w:p w:rsidR="00C94AEC" w:rsidRPr="00445F50" w:rsidRDefault="00C94AEC" w:rsidP="00B764E8">
            <w:pPr>
              <w:jc w:val="center"/>
              <w:rPr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через экранную форму на Едином портале государственных услуг, через экранную форму на  регионально</w:t>
            </w:r>
            <w:r>
              <w:rPr>
                <w:sz w:val="18"/>
                <w:szCs w:val="18"/>
              </w:rPr>
              <w:t>м портале государственных услуг</w:t>
            </w:r>
          </w:p>
        </w:tc>
        <w:tc>
          <w:tcPr>
            <w:tcW w:w="2126" w:type="dxa"/>
          </w:tcPr>
          <w:p w:rsidR="00C94AEC" w:rsidRPr="001E761C" w:rsidRDefault="00C94AEC" w:rsidP="00B764E8">
            <w:pPr>
              <w:jc w:val="center"/>
              <w:rPr>
                <w:b/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ус</w:t>
            </w:r>
            <w:bookmarkStart w:id="0" w:name="_GoBack"/>
            <w:bookmarkEnd w:id="0"/>
            <w:r w:rsidRPr="001E761C">
              <w:rPr>
                <w:sz w:val="18"/>
                <w:szCs w:val="18"/>
              </w:rPr>
              <w:t>луги</w:t>
            </w:r>
          </w:p>
        </w:tc>
        <w:tc>
          <w:tcPr>
            <w:tcW w:w="1701" w:type="dxa"/>
          </w:tcPr>
          <w:p w:rsidR="00C94AEC" w:rsidRPr="001E761C" w:rsidRDefault="00C94AEC" w:rsidP="00B764E8">
            <w:pPr>
              <w:jc w:val="center"/>
              <w:rPr>
                <w:b/>
              </w:rPr>
            </w:pPr>
            <w:r w:rsidRPr="001E761C">
              <w:rPr>
                <w:b/>
              </w:rPr>
              <w:t>-</w:t>
            </w:r>
          </w:p>
        </w:tc>
        <w:tc>
          <w:tcPr>
            <w:tcW w:w="1843" w:type="dxa"/>
          </w:tcPr>
          <w:p w:rsidR="00C94AEC" w:rsidRPr="001E761C" w:rsidRDefault="00C94AEC" w:rsidP="00B764E8">
            <w:pPr>
              <w:jc w:val="center"/>
              <w:rPr>
                <w:sz w:val="18"/>
                <w:szCs w:val="18"/>
              </w:rPr>
            </w:pPr>
            <w:r w:rsidRPr="001E761C">
              <w:rPr>
                <w:sz w:val="18"/>
                <w:szCs w:val="18"/>
              </w:rPr>
              <w:t>Личный кабинет заявителя на Портале государственных услуг, электронная почта</w:t>
            </w:r>
            <w:r w:rsidRPr="001E761C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3621" w:type="dxa"/>
          </w:tcPr>
          <w:p w:rsidR="00C94AEC" w:rsidRPr="001E761C" w:rsidRDefault="00C94AEC" w:rsidP="00B764E8">
            <w:pPr>
              <w:jc w:val="center"/>
              <w:rPr>
                <w:sz w:val="18"/>
                <w:szCs w:val="18"/>
              </w:rPr>
            </w:pPr>
            <w:proofErr w:type="gramStart"/>
            <w:r w:rsidRPr="001E761C">
              <w:rPr>
                <w:sz w:val="18"/>
                <w:szCs w:val="18"/>
              </w:rPr>
              <w:t>Жалоба может быть подана с использованием информационно-телекоммуникационной сети «Интернет» посредством официального сайта органов местного самоуправления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1E761C">
              <w:rPr>
                <w:sz w:val="18"/>
                <w:szCs w:val="18"/>
              </w:rPr>
              <w:t xml:space="preserve"> Югорска</w:t>
            </w:r>
          </w:p>
        </w:tc>
      </w:tr>
    </w:tbl>
    <w:p w:rsidR="00C64A26" w:rsidRPr="00C64A26" w:rsidRDefault="00C64A26" w:rsidP="00C64A26"/>
    <w:p w:rsidR="00A53A29" w:rsidRDefault="00A53A29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94AEC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технологической схеме</w:t>
      </w:r>
    </w:p>
    <w:p w:rsid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чальнику Управления жилищной политики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_____________________________________</w:t>
      </w:r>
    </w:p>
    <w:p w:rsid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    _______________________________________,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proofErr w:type="gram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НИЛС: 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94"/>
      <w:bookmarkEnd w:id="1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9.1 </w:t>
      </w:r>
      <w:r w:rsidRPr="0030149E">
        <w:rPr>
          <w:rFonts w:ascii="Times New Roman" w:eastAsia="Times New Roman" w:hAnsi="Times New Roman" w:cs="Courier New"/>
          <w:sz w:val="24"/>
          <w:szCs w:val="24"/>
          <w:lang w:eastAsia="ru-RU"/>
        </w:rPr>
        <w:t>Закона Российской Федерации от 04.07.1991 № 1541-I «О приватизации жилищного фонда в Российской Федерации»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 принять принадлежащее на праве собственности и свободное от обязательств жилое помещение, расположенное по адресу: г. </w:t>
      </w:r>
      <w:proofErr w:type="spell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____________, дом _____, квартира ______ в собственность муниципального образования городской округ город </w:t>
      </w:r>
      <w:proofErr w:type="spell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социального найма на указанное жилое помещение.</w:t>
      </w:r>
      <w:proofErr w:type="gram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ем по указанному договору признать ______________. 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0149E" w:rsidRPr="0030149E" w:rsidRDefault="0030149E" w:rsidP="0030149E">
      <w:pPr>
        <w:tabs>
          <w:tab w:val="left" w:pos="1428"/>
          <w:tab w:val="left" w:pos="7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, являющиеся результатом предоставления муниципальной услуги, прошу выдать (направить):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МФЦ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Управлении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почтовой связи </w:t>
      </w:r>
    </w:p>
    <w:p w:rsidR="0030149E" w:rsidRPr="0030149E" w:rsidRDefault="0030149E" w:rsidP="0030149E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49E" w:rsidRPr="0030149E" w:rsidRDefault="0030149E" w:rsidP="0030149E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u w:val="single"/>
        </w:rPr>
        <w:t>К заявлению прилагаются следующие документы: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копии документа, удостоверяющего личность заявител</w:t>
      </w:r>
      <w:proofErr w:type="gramStart"/>
      <w:r w:rsidRPr="0030149E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0149E">
        <w:rPr>
          <w:rFonts w:ascii="Times New Roman" w:eastAsia="Calibri" w:hAnsi="Times New Roman" w:cs="Times New Roman"/>
          <w:sz w:val="24"/>
          <w:szCs w:val="24"/>
        </w:rPr>
        <w:t>ей)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тился представитель заявителя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говор передачи жилого помещения в собственность граждан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, подтверждающий информацию о зарегистрированных по месту жительства гражданах в занимаемом жилом помещении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свидетельств</w:t>
      </w:r>
      <w:proofErr w:type="gramStart"/>
      <w:r w:rsidRPr="0030149E">
        <w:rPr>
          <w:rFonts w:ascii="Times New Roman" w:eastAsia="Calibri" w:hAnsi="Times New Roman" w:cs="Times New Roman"/>
          <w:sz w:val="24"/>
          <w:szCs w:val="24"/>
        </w:rPr>
        <w:t>о(</w:t>
      </w:r>
      <w:proofErr w:type="spellStart"/>
      <w:proofErr w:type="gramEnd"/>
      <w:r w:rsidRPr="0030149E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30149E">
        <w:rPr>
          <w:rFonts w:ascii="Times New Roman" w:eastAsia="Calibri" w:hAnsi="Times New Roman" w:cs="Times New Roman"/>
          <w:sz w:val="24"/>
          <w:szCs w:val="24"/>
        </w:rPr>
        <w:t>) о государственной регистрации права собственности на жилое помещение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а собственности на жилое помещение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ы об установлении опеки над несовершеннолетними и (или) недееспособными гражданами (при наличии)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согласие органов опеки и попечительства администрации города Югорска, в случае, если несовершеннолетние являются собственниками ранее приватизированного жилого помещения, на передачу жилого помещения в муниципальную собственность и заключение договора социального найма данного жилого помещения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 xml:space="preserve">разрешение органов опеки на выдачу доверенности от имени несовершеннолетних </w:t>
      </w:r>
      <w:r w:rsidRPr="0030149E">
        <w:rPr>
          <w:rFonts w:ascii="Times New Roman" w:eastAsia="Calibri" w:hAnsi="Times New Roman" w:cs="Times New Roman"/>
          <w:sz w:val="24"/>
          <w:szCs w:val="24"/>
        </w:rPr>
        <w:lastRenderedPageBreak/>
        <w:t>детей, недееспособных (приемных), в случае если с заявлением о предоставлении муниципальной услуги обратился представитель заявител</w:t>
      </w:r>
      <w:proofErr w:type="gramStart"/>
      <w:r w:rsidRPr="0030149E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0149E">
        <w:rPr>
          <w:rFonts w:ascii="Times New Roman" w:eastAsia="Calibri" w:hAnsi="Times New Roman" w:cs="Times New Roman"/>
          <w:sz w:val="24"/>
          <w:szCs w:val="24"/>
        </w:rPr>
        <w:t>ей), которым является несовершеннолетний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кадастровый паспорт на жилое помещение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ы, подтверждающие наличие (отсутствие) перепланировки и (или) переустройства жилого помещения;</w:t>
      </w:r>
    </w:p>
    <w:p w:rsidR="0030149E" w:rsidRPr="0030149E" w:rsidRDefault="0030149E" w:rsidP="0030149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ы, подтверждающие изменение фамилии, имени, отчества.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49E" w:rsidRPr="0030149E" w:rsidRDefault="0030149E" w:rsidP="0030149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49E" w:rsidRPr="0030149E" w:rsidRDefault="0030149E" w:rsidP="003014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Подпись заявителя:  </w:t>
      </w:r>
    </w:p>
    <w:p w:rsidR="0030149E" w:rsidRPr="0030149E" w:rsidRDefault="0030149E" w:rsidP="003014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49E" w:rsidRPr="0030149E" w:rsidRDefault="0030149E" w:rsidP="0030149E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    (Ф.И.О.)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ab/>
      </w:r>
      <w:r w:rsidRPr="0030149E">
        <w:rPr>
          <w:rFonts w:ascii="Times New Roman" w:eastAsia="Times New Roman" w:hAnsi="Times New Roman" w:cs="Times New Roman"/>
          <w:sz w:val="24"/>
          <w:szCs w:val="24"/>
        </w:rPr>
        <w:tab/>
      </w:r>
      <w:r w:rsidRPr="0030149E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иси всех совершеннолетних членов семьи, участвующих в передаче в муниципальную собственность приватизированного жилого помещения: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должностного лица, принявшего документы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149E" w:rsidRPr="0030149E" w:rsidRDefault="0030149E" w:rsidP="0030149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0149E">
        <w:rPr>
          <w:rFonts w:ascii="Times New Roman" w:eastAsia="Calibri" w:hAnsi="Times New Roman" w:cs="Times New Roman"/>
          <w:sz w:val="16"/>
          <w:szCs w:val="16"/>
        </w:rPr>
        <w:t>ФИО, должность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149E" w:rsidRPr="0030149E" w:rsidRDefault="0030149E" w:rsidP="0030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технологической схеме</w:t>
      </w:r>
    </w:p>
    <w:p w:rsidR="00B764E8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чальнику Управления жилищной политики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ОЙ МАРИИ СТЕПАНОВНЫ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764E8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</w:t>
      </w:r>
    </w:p>
    <w:p w:rsidR="00B764E8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764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л. </w:t>
      </w:r>
      <w:proofErr w:type="gramStart"/>
      <w:r w:rsidRPr="00B764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уманная</w:t>
      </w:r>
      <w:proofErr w:type="gramEnd"/>
      <w:r w:rsidRPr="00B764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ом 17, кв.17,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proofErr w:type="gram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764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л. </w:t>
      </w:r>
      <w:proofErr w:type="gramStart"/>
      <w:r w:rsidRPr="00B764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уманная</w:t>
      </w:r>
      <w:proofErr w:type="gramEnd"/>
      <w:r w:rsidRPr="00B764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ом 17, кв.17,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НИЛС: 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55-222-222-22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228877654</w:t>
      </w:r>
      <w:r w:rsidRPr="00B764E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9.1 </w:t>
      </w:r>
      <w:r w:rsidRPr="0030149E">
        <w:rPr>
          <w:rFonts w:ascii="Times New Roman" w:eastAsia="Times New Roman" w:hAnsi="Times New Roman" w:cs="Courier New"/>
          <w:sz w:val="24"/>
          <w:szCs w:val="24"/>
          <w:lang w:eastAsia="ru-RU"/>
        </w:rPr>
        <w:t>Закона Российской Федерации от 04.07.1991 № 1541-I «О приватизации жилищного фонда в Российской Федерации»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 принять принадлежащее на праве собственности и свободное от обязательств жилое помещение, расположенное по адресу: г. </w:t>
      </w:r>
      <w:proofErr w:type="spell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УМАННАЯ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дом 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7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, квартира 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7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в собственность муниципального образования городской округ город </w:t>
      </w:r>
      <w:proofErr w:type="spellStart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</w:t>
      </w:r>
      <w:proofErr w:type="spell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ить договор социального найма на указанное жилое помещение.</w:t>
      </w:r>
      <w:proofErr w:type="gramEnd"/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имателем по указанному договору признать _</w:t>
      </w:r>
      <w:r w:rsidR="00AE12B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У М.С.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B764E8" w:rsidRPr="0030149E" w:rsidRDefault="00B764E8" w:rsidP="00B764E8">
      <w:pPr>
        <w:tabs>
          <w:tab w:val="left" w:pos="1428"/>
          <w:tab w:val="left" w:pos="78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Calibri" w:hAnsi="Times New Roman" w:cs="Times New Roman"/>
          <w:sz w:val="24"/>
          <w:szCs w:val="24"/>
          <w:lang w:eastAsia="ar-SA"/>
        </w:rPr>
        <w:t>Документы, являющиеся результатом предоставления муниципальной услуги, прошу выдать (направить):</w:t>
      </w:r>
    </w:p>
    <w:p w:rsidR="00B764E8" w:rsidRPr="00AE12B5" w:rsidRDefault="00AE12B5" w:rsidP="00AE12B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 </w:t>
      </w:r>
      <w:r w:rsidR="00B764E8" w:rsidRPr="00AE12B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</w:t>
      </w:r>
      <w:proofErr w:type="gramEnd"/>
      <w:r w:rsidR="00B764E8" w:rsidRPr="00AE1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ФЦ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чно в Управлении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редством почтовой связи </w:t>
      </w:r>
    </w:p>
    <w:p w:rsidR="00B764E8" w:rsidRPr="0030149E" w:rsidRDefault="00B764E8" w:rsidP="00B764E8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4E8" w:rsidRPr="0030149E" w:rsidRDefault="00B764E8" w:rsidP="00B764E8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u w:val="single"/>
        </w:rPr>
        <w:t>К заявлению прилагаются следующие документы:</w:t>
      </w:r>
    </w:p>
    <w:p w:rsidR="00B764E8" w:rsidRPr="0030149E" w:rsidRDefault="00AE12B5" w:rsidP="00AE12B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E12B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764E8" w:rsidRPr="0030149E">
        <w:rPr>
          <w:rFonts w:ascii="Times New Roman" w:eastAsia="Calibri" w:hAnsi="Times New Roman" w:cs="Times New Roman"/>
          <w:sz w:val="24"/>
          <w:szCs w:val="24"/>
        </w:rPr>
        <w:t xml:space="preserve">копии документа, удостоверяющего личность </w:t>
      </w:r>
      <w:proofErr w:type="gramStart"/>
      <w:r w:rsidR="00B764E8" w:rsidRPr="0030149E">
        <w:rPr>
          <w:rFonts w:ascii="Times New Roman" w:eastAsia="Calibri" w:hAnsi="Times New Roman" w:cs="Times New Roman"/>
          <w:sz w:val="24"/>
          <w:szCs w:val="24"/>
        </w:rPr>
        <w:t>заявителя(</w:t>
      </w:r>
      <w:proofErr w:type="gramEnd"/>
      <w:r w:rsidR="00B764E8" w:rsidRPr="0030149E">
        <w:rPr>
          <w:rFonts w:ascii="Times New Roman" w:eastAsia="Calibri" w:hAnsi="Times New Roman" w:cs="Times New Roman"/>
          <w:sz w:val="24"/>
          <w:szCs w:val="24"/>
        </w:rPr>
        <w:t>ей)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тился представитель заявителя;</w:t>
      </w:r>
    </w:p>
    <w:p w:rsidR="00B764E8" w:rsidRPr="0030149E" w:rsidRDefault="00AE12B5" w:rsidP="00AE12B5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E12B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764E8" w:rsidRPr="0030149E">
        <w:rPr>
          <w:rFonts w:ascii="Times New Roman" w:eastAsia="Calibri" w:hAnsi="Times New Roman" w:cs="Times New Roman"/>
          <w:sz w:val="24"/>
          <w:szCs w:val="24"/>
        </w:rPr>
        <w:t>договор передачи жилого помещения в собственность граждан;</w:t>
      </w:r>
    </w:p>
    <w:p w:rsidR="00B764E8" w:rsidRPr="0030149E" w:rsidRDefault="00AE12B5" w:rsidP="00AE12B5">
      <w:pPr>
        <w:widowControl w:val="0"/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E12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64E8" w:rsidRPr="0030149E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="00B764E8" w:rsidRPr="0030149E">
        <w:rPr>
          <w:rFonts w:ascii="Times New Roman" w:eastAsia="Calibri" w:hAnsi="Times New Roman" w:cs="Times New Roman"/>
          <w:sz w:val="24"/>
          <w:szCs w:val="24"/>
        </w:rPr>
        <w:t>, подтверждающий информацию о зарегистрированных по месту жительства гражданах в занимаемом жилом помещении;</w:t>
      </w:r>
    </w:p>
    <w:p w:rsidR="00B764E8" w:rsidRPr="0030149E" w:rsidRDefault="00AE12B5" w:rsidP="00AE12B5">
      <w:pPr>
        <w:widowControl w:val="0"/>
        <w:autoSpaceDE w:val="0"/>
        <w:autoSpaceDN w:val="0"/>
        <w:adjustRightInd w:val="0"/>
        <w:spacing w:after="0" w:line="240" w:lineRule="auto"/>
        <w:ind w:left="1146" w:hanging="43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E12B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764E8" w:rsidRPr="0030149E">
        <w:rPr>
          <w:rFonts w:ascii="Times New Roman" w:eastAsia="Calibri" w:hAnsi="Times New Roman" w:cs="Times New Roman"/>
          <w:sz w:val="24"/>
          <w:szCs w:val="24"/>
        </w:rPr>
        <w:t>свидетельство</w:t>
      </w:r>
      <w:proofErr w:type="gramEnd"/>
      <w:r w:rsidR="00B764E8" w:rsidRPr="003014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764E8" w:rsidRPr="0030149E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="00B764E8" w:rsidRPr="0030149E">
        <w:rPr>
          <w:rFonts w:ascii="Times New Roman" w:eastAsia="Calibri" w:hAnsi="Times New Roman" w:cs="Times New Roman"/>
          <w:sz w:val="24"/>
          <w:szCs w:val="24"/>
        </w:rPr>
        <w:t>) о государственной регистрации права собственности на жилое помещение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а собственности на жилое помещение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ы об установлении опеки над несовершеннолетними и (или) недееспособными гражданами (при наличии)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согласие органов опеки и попечительства администрации города Югорска, в случае, если несовершеннолетние являются собственниками ранее приватизированного жилого помещения, на передачу жилого помещения в муниципальную собственность и заключение договора социального найма данного жилого помещения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разрешение органов опеки на выдачу доверенности от имени несовершеннолетних детей, недееспособных (приемных), в случае если с заявлением о предоставлении муниципальной услуги обратился представитель заявител</w:t>
      </w:r>
      <w:proofErr w:type="gramStart"/>
      <w:r w:rsidRPr="0030149E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0149E">
        <w:rPr>
          <w:rFonts w:ascii="Times New Roman" w:eastAsia="Calibri" w:hAnsi="Times New Roman" w:cs="Times New Roman"/>
          <w:sz w:val="24"/>
          <w:szCs w:val="24"/>
        </w:rPr>
        <w:t>ей), которым является несовершеннолетний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lastRenderedPageBreak/>
        <w:t>кадастровый паспорт на жилое помещение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ы, подтверждающие наличие (отсутствие) перепланировки и (или) переустройства жилого помещения;</w:t>
      </w:r>
    </w:p>
    <w:p w:rsidR="00B764E8" w:rsidRPr="0030149E" w:rsidRDefault="00B764E8" w:rsidP="00B764E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>документы, подтверждающие изменение фамилии, имени, отчества.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64E8" w:rsidRPr="0030149E" w:rsidRDefault="00B764E8" w:rsidP="00B764E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4E8" w:rsidRPr="0030149E" w:rsidRDefault="00B764E8" w:rsidP="00B76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Подпись заявителя:  </w:t>
      </w:r>
    </w:p>
    <w:p w:rsidR="00B764E8" w:rsidRPr="0030149E" w:rsidRDefault="00B764E8" w:rsidP="00AE12B5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30149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E12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ванова М.С.</w:t>
      </w:r>
      <w:r w:rsidR="00AE12B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>_  _____</w:t>
      </w:r>
      <w:r w:rsidR="00AE12B5" w:rsidRPr="003C3B42">
        <w:rPr>
          <w:rStyle w:val="10"/>
          <w:rFonts w:ascii="Times New Roman" w:hAnsi="Times New Roman" w:cs="Times New Roman"/>
          <w:u w:val="single"/>
        </w:rPr>
        <w:t>Иванова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C3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C3B4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  «__</w:t>
      </w:r>
      <w:r w:rsidR="00AE12B5" w:rsidRPr="003C3B42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r w:rsidR="003C3B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ября 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 20_</w:t>
      </w:r>
      <w:r w:rsidR="00AE12B5" w:rsidRPr="003C3B42">
        <w:rPr>
          <w:rFonts w:ascii="Times New Roman" w:eastAsia="Times New Roman" w:hAnsi="Times New Roman" w:cs="Times New Roman"/>
          <w:sz w:val="24"/>
          <w:szCs w:val="24"/>
          <w:u w:val="single"/>
        </w:rPr>
        <w:t>16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4E8" w:rsidRPr="0030149E" w:rsidRDefault="00B764E8" w:rsidP="00B764E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0149E">
        <w:rPr>
          <w:rFonts w:ascii="Times New Roman" w:eastAsia="Times New Roman" w:hAnsi="Times New Roman" w:cs="Times New Roman"/>
          <w:sz w:val="24"/>
          <w:szCs w:val="24"/>
        </w:rPr>
        <w:t xml:space="preserve">    (Ф.И.О.)</w:t>
      </w:r>
      <w:r w:rsidRPr="0030149E">
        <w:rPr>
          <w:rFonts w:ascii="Times New Roman" w:eastAsia="Times New Roman" w:hAnsi="Times New Roman" w:cs="Times New Roman"/>
          <w:sz w:val="24"/>
          <w:szCs w:val="24"/>
        </w:rPr>
        <w:tab/>
      </w:r>
      <w:r w:rsidRPr="0030149E">
        <w:rPr>
          <w:rFonts w:ascii="Times New Roman" w:eastAsia="Times New Roman" w:hAnsi="Times New Roman" w:cs="Times New Roman"/>
          <w:sz w:val="24"/>
          <w:szCs w:val="24"/>
        </w:rPr>
        <w:tab/>
      </w:r>
      <w:r w:rsidRPr="0030149E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писи всех совершеннолетних членов семьи, участвующих в передаче в муниципальную собственность приватизированного жилого помещения: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 _____________ «___» _____________ 20__ года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.И.О.)                        (подпись)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пись должностного лица, принявшего документы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64E8" w:rsidRPr="0030149E" w:rsidRDefault="00B764E8" w:rsidP="00B764E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0149E">
        <w:rPr>
          <w:rFonts w:ascii="Times New Roman" w:eastAsia="Calibri" w:hAnsi="Times New Roman" w:cs="Times New Roman"/>
          <w:sz w:val="16"/>
          <w:szCs w:val="16"/>
        </w:rPr>
        <w:t>ФИО, должность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_____</w:t>
      </w: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64E8" w:rsidRPr="0030149E" w:rsidRDefault="00B764E8" w:rsidP="00B76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B76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4E8" w:rsidRDefault="00B764E8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B42" w:rsidRPr="003C3B42" w:rsidRDefault="003C3B42" w:rsidP="003C3B42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 к технологической схеме</w:t>
      </w:r>
    </w:p>
    <w:p w:rsidR="00C94AEC" w:rsidRPr="00C94AEC" w:rsidRDefault="00C94AEC" w:rsidP="00C94AEC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 xml:space="preserve">Договор № </w:t>
      </w:r>
      <w:r w:rsidR="003C3B42"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>ХХ</w:t>
      </w:r>
    </w:p>
    <w:p w:rsidR="00C94AEC" w:rsidRPr="00C94AEC" w:rsidRDefault="00C94AEC" w:rsidP="00C94AEC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ЕРЕДАЧИ ЖИЛОГО ПОМЕЩЕНИЯ </w:t>
      </w:r>
    </w:p>
    <w:p w:rsidR="00C94AEC" w:rsidRPr="00C94AEC" w:rsidRDefault="00C94AEC" w:rsidP="00C94AEC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В МУНИЦИПАЛЬНУЮ СОБСТВЕННОСТЬ     </w:t>
      </w:r>
    </w:p>
    <w:p w:rsidR="00C94AEC" w:rsidRPr="00C94AEC" w:rsidRDefault="00C94AEC" w:rsidP="00C94A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род </w:t>
      </w:r>
      <w:proofErr w:type="spellStart"/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Югорск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, Ханты-Мансийский автономный округ-Югра, Тюменская область</w:t>
      </w:r>
    </w:p>
    <w:p w:rsidR="00C94AEC" w:rsidRPr="00C94AEC" w:rsidRDefault="003C3B42" w:rsidP="00C94A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>Хххххххххх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>хххххххххххххххххх</w:t>
      </w:r>
      <w:proofErr w:type="spellEnd"/>
      <w:r w:rsidR="00C94AEC" w:rsidRPr="00C94AEC">
        <w:rPr>
          <w:rFonts w:ascii="Times New Roman" w:eastAsia="Times New Roman" w:hAnsi="Times New Roman" w:cs="Times New Roman"/>
          <w:b/>
          <w:color w:val="000000"/>
          <w:szCs w:val="20"/>
          <w:lang w:eastAsia="ar-SA"/>
        </w:rPr>
        <w:t xml:space="preserve"> две тысячи семнадцатого года</w:t>
      </w:r>
    </w:p>
    <w:p w:rsidR="00C94AEC" w:rsidRPr="00C94AEC" w:rsidRDefault="00C94AEC" w:rsidP="00C94A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Муниципальное образование городской округ город Югорск, именуемое в дальнейшем «</w:t>
      </w:r>
      <w:r w:rsidRPr="00C94AE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>Муниципальное образование»,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в лице управления жилищной политики администрации города Югорска, от имени которого действует</w:t>
      </w:r>
      <w:r w:rsidRPr="00C94AE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начальник</w:t>
      </w:r>
      <w:r w:rsidRPr="00C94AE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управления жилищной политики администрации города Югорска</w:t>
      </w:r>
      <w:r w:rsidRPr="00C94AE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Павлова Елена Ивановна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на основании</w:t>
      </w:r>
      <w:r w:rsidRPr="00C94AE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распоряжения главы города Югорска от 19.02.2008 № 151 и Положения об управлении жилищной политики администрации города Югорска</w:t>
      </w:r>
      <w:r w:rsidRPr="00C94AE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ar-SA"/>
        </w:rPr>
        <w:t xml:space="preserve">,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с одной стороны </w:t>
      </w:r>
      <w:r w:rsidRPr="00C94A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и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х</w:t>
      </w:r>
      <w:proofErr w:type="spellEnd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ххх</w:t>
      </w:r>
      <w:proofErr w:type="spellEnd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хххх</w:t>
      </w:r>
      <w:proofErr w:type="spellEnd"/>
      <w:r w:rsidRPr="00C94AEC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,</w:t>
      </w:r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C94A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живающая по адресу: </w:t>
      </w:r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 </w:t>
      </w:r>
      <w:proofErr w:type="spellStart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улица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дом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квартира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именуемая в дальнейшем </w:t>
      </w:r>
      <w:r w:rsidRPr="00C94AE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Гражданин»</w:t>
      </w:r>
      <w:r w:rsidRPr="00C94AEC">
        <w:rPr>
          <w:rFonts w:ascii="Times New Roman" w:eastAsia="Times New Roman" w:hAnsi="Times New Roman" w:cs="Times New Roman"/>
          <w:sz w:val="24"/>
          <w:szCs w:val="20"/>
          <w:lang w:eastAsia="ar-SA"/>
        </w:rPr>
        <w:t>, с другой стороны, заключили настоящий договор о нижеследующем:</w:t>
      </w: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 соответствии со статьей 20 Федерального закона от 29.12.2004 года № 189-ФЗ «О введении в действие Жилищного кодекса Российской Федерации»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ин» бесплатно передал, а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Муниципальное образование» 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ло жилое помещение, расположенное по адресу: </w:t>
      </w:r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юменская область, Ханты-Мансийский автономный округ-Югра, улица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дом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, квартира 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proofErr w:type="spellStart"/>
      <w:r w:rsidR="003C3B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хххххххххх</w:t>
      </w:r>
      <w:proofErr w:type="spellEnd"/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ей площадью </w:t>
      </w:r>
      <w:proofErr w:type="spellStart"/>
      <w:r w:rsidR="003C3B42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proofErr w:type="gramStart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C3B4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proofErr w:type="spellEnd"/>
      <w:proofErr w:type="gram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 м., жилой площадью </w:t>
      </w:r>
      <w:proofErr w:type="spellStart"/>
      <w:r w:rsidR="003C3B42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C3B4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, кадастровый номер: 86:22:0000000:</w:t>
      </w:r>
      <w:r w:rsidR="003C3B42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Жилое помещение, указанное в п.1 настоящего договора, является собственностью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ина» на основании договора передачи жилого помещения в собственность граждан от 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proofErr w:type="gramStart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proofErr w:type="gramEnd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 чем в Едином государственном реестре прав на недвижимое имущество и сделок с ним 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делана запись регистрации № 86-01/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подтверждается свидетельством о государственной регистрации права от 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ланк: Серия 86-АА </w:t>
      </w:r>
      <w:proofErr w:type="spellStart"/>
      <w:r w:rsidR="00D55678">
        <w:rPr>
          <w:rFonts w:ascii="Times New Roman" w:eastAsia="Times New Roman" w:hAnsi="Times New Roman" w:cs="Times New Roman"/>
          <w:sz w:val="24"/>
          <w:szCs w:val="24"/>
          <w:lang w:eastAsia="ar-SA"/>
        </w:rPr>
        <w:t>хххххх</w:t>
      </w:r>
      <w:proofErr w:type="spell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стоящее жилое помещение является единственным местом постоянного проживания «Гражданина» и свободно от обязательств.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«Муниципальное образование» 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ает право собственности на жилое помещение с момента государственной регистрации права в управлении Федеральной службы государственной регистрации, кадастра и картографии по Ханты-Мансийскому автономному округу-Югре.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proofErr w:type="gramStart"/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ин», передавший в муниципальную собственность жилое помещение, приобретенное в порядке приватизации, приобретает право на заключение договора социального найма, при этом повторная возможность приватизации им не предоставляется, за исключением несовершеннолетних, включаемых в обязательном порядке в договор о передаче жилья в собственность, они в последствии сохраняют право на приватизацию жилого помещения после достижения ими совершеннолетия. </w:t>
      </w:r>
      <w:proofErr w:type="gramEnd"/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Споры по договору могут быть вынесены в органы местного самоуправления либо решены в судебном порядке по иску одной из сторон договора. </w:t>
      </w:r>
      <w:proofErr w:type="gramStart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соглашению сторон. </w:t>
      </w: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Использование и эксплуатация жилого помещения, находящегося в собственности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Муниципального образования»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существляется на основании действующего законодательства, регулирующего данные отношения.  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7.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ин» гарантирует, что передаваемое жилое помещение никому не передано в собственность, не продано (не подарено), не подлежало мене, не обременено правами третьих лиц, в споре и под арестом (запрещением) не состоит. 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Расходы, связанные с оформлением договора, производятся за счет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ина». </w:t>
      </w: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tabs>
          <w:tab w:val="left" w:pos="736"/>
        </w:tabs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стоящий договор составлен в трех экземплярах, из которых один находится в делах Администрации города Югорска, один выдается </w:t>
      </w:r>
      <w:r w:rsidRPr="00C94A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ину», один передается в Управление Федеральной службы государственной регистрации, кадастра и картографии по Ханты-Мансийскому автономному округу-Югре.</w:t>
      </w:r>
    </w:p>
    <w:p w:rsidR="00C94AEC" w:rsidRPr="00C94AEC" w:rsidRDefault="00C94AEC" w:rsidP="00C94AEC">
      <w:pPr>
        <w:suppressAutoHyphens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4AEC" w:rsidRPr="00C94AEC" w:rsidRDefault="00C94AEC" w:rsidP="00C94AEC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4A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Подписи сторон</w:t>
      </w:r>
      <w:r w:rsidRPr="00C94AE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94AEC" w:rsidRPr="00C94AEC" w:rsidRDefault="00C94AEC" w:rsidP="00C94AE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61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96"/>
      </w:tblGrid>
      <w:tr w:rsidR="00C94AEC" w:rsidRPr="00C94AEC" w:rsidTr="00B764E8">
        <w:tc>
          <w:tcPr>
            <w:tcW w:w="4965" w:type="dxa"/>
          </w:tcPr>
          <w:p w:rsidR="00C94AEC" w:rsidRPr="00C94AEC" w:rsidRDefault="00C94AEC" w:rsidP="00C94AEC">
            <w:pPr>
              <w:tabs>
                <w:tab w:val="left" w:pos="6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Муниципальное образование </w:t>
            </w: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юменская область, Ханты-Мансийский автономный округ – Югра, г. </w:t>
            </w:r>
            <w:proofErr w:type="spellStart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лица Ленина 41, 628260 </w:t>
            </w: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ВЭД 75.11.31,  ОГРН 1028601843720</w:t>
            </w: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\КПП 8622002368/862201001</w:t>
            </w:r>
          </w:p>
          <w:p w:rsidR="00C94AEC" w:rsidRPr="00C94AEC" w:rsidRDefault="00C94AEC" w:rsidP="00C94AE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К по Ханты-Мансийскому округу-Югре (Департамент финансов администрации города Югорска, Администрация города Югорска л/с 001.01.001.0)</w:t>
            </w:r>
          </w:p>
          <w:p w:rsidR="00C94AEC" w:rsidRPr="00C94AEC" w:rsidRDefault="00C94AEC" w:rsidP="00C94AE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КЦ Ханты-Мансийск г. Ханты-Мансийск</w:t>
            </w:r>
          </w:p>
          <w:p w:rsidR="00C94AEC" w:rsidRPr="00C94AEC" w:rsidRDefault="00C94AEC" w:rsidP="00C94AE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7162000</w:t>
            </w:r>
          </w:p>
          <w:p w:rsidR="00C94AEC" w:rsidRPr="00C94AEC" w:rsidRDefault="00C94AEC" w:rsidP="00C94AE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40204810100000000035</w:t>
            </w: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__ </w:t>
            </w:r>
            <w:r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/Е.И. Павлова/</w:t>
            </w:r>
          </w:p>
          <w:p w:rsidR="00C94AEC" w:rsidRPr="00C94AEC" w:rsidRDefault="00C94AEC" w:rsidP="00C94A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6" w:type="dxa"/>
          </w:tcPr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е:</w:t>
            </w:r>
          </w:p>
          <w:p w:rsidR="00C94AEC" w:rsidRPr="00C94AEC" w:rsidRDefault="00D55678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хххххх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ххххххххх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ххххххххххххххх</w:t>
            </w:r>
            <w:proofErr w:type="spellEnd"/>
          </w:p>
          <w:p w:rsidR="00C94AEC" w:rsidRPr="00C94AEC" w:rsidRDefault="00D55678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</w:t>
            </w:r>
            <w:r w:rsidR="00C94AEC"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</w:t>
            </w:r>
            <w:proofErr w:type="gramStart"/>
            <w:r w:rsidR="00C94AEC"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х</w:t>
            </w:r>
            <w:proofErr w:type="spellEnd"/>
            <w:r w:rsidR="00C94AEC"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 рождения</w:t>
            </w: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спорт: </w:t>
            </w:r>
            <w:proofErr w:type="spellStart"/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х</w:t>
            </w:r>
            <w:proofErr w:type="spellEnd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х</w:t>
            </w:r>
            <w:proofErr w:type="spellEnd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ххххх</w:t>
            </w:r>
            <w:proofErr w:type="spellEnd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ыдан ОВД города Югорска Ханты-Мансийского автономного округа Тюменской области </w:t>
            </w:r>
            <w:proofErr w:type="spellStart"/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х</w:t>
            </w:r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х</w:t>
            </w:r>
            <w:proofErr w:type="gramStart"/>
            <w:r w:rsidRPr="00C94A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End"/>
            <w:r w:rsidR="00D556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хх</w:t>
            </w:r>
            <w:proofErr w:type="spellEnd"/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 w:right="-111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4AEC" w:rsidRPr="00C94AEC" w:rsidRDefault="00C94AEC" w:rsidP="00C94AEC">
            <w:pPr>
              <w:keepNext/>
              <w:numPr>
                <w:ilvl w:val="1"/>
                <w:numId w:val="0"/>
              </w:numPr>
              <w:tabs>
                <w:tab w:val="num" w:pos="377"/>
              </w:tabs>
              <w:suppressAutoHyphens/>
              <w:spacing w:after="0" w:line="240" w:lineRule="auto"/>
              <w:ind w:left="235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________/</w:t>
            </w:r>
            <w:proofErr w:type="spellStart"/>
            <w:r w:rsidR="00D55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</w:t>
            </w:r>
            <w:r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D55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</w:t>
            </w:r>
            <w:proofErr w:type="spellEnd"/>
            <w:r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D556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хххххххххх</w:t>
            </w:r>
            <w:proofErr w:type="spellEnd"/>
            <w:r w:rsidRPr="00C94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  <w:p w:rsidR="00C94AEC" w:rsidRPr="00C94AEC" w:rsidRDefault="00C94AEC" w:rsidP="00C94A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</w:t>
      </w:r>
      <w:r w:rsidR="00D55678">
        <w:rPr>
          <w:rFonts w:ascii="Times New Roman" w:eastAsia="Times New Roman" w:hAnsi="Times New Roman" w:cs="Times New Roman"/>
          <w:sz w:val="20"/>
          <w:szCs w:val="20"/>
          <w:lang w:eastAsia="ar-SA"/>
        </w:rPr>
        <w:t>олнитель</w:t>
      </w:r>
      <w:r w:rsidRPr="00C94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главный специалист </w:t>
      </w: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правления жилищной политики </w:t>
      </w: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дминистрации города Югорска </w:t>
      </w: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лена Александровна Долговых </w:t>
      </w:r>
    </w:p>
    <w:p w:rsidR="00C94AEC" w:rsidRPr="00C94AEC" w:rsidRDefault="00C94AEC" w:rsidP="00C94A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94AEC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: 5-00-58</w:t>
      </w: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AEC" w:rsidRDefault="00C94AEC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9E" w:rsidRPr="00D55678" w:rsidRDefault="00D55678" w:rsidP="00D55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к технологической схеме</w:t>
      </w:r>
    </w:p>
    <w:p w:rsidR="0030149E" w:rsidRDefault="0030149E" w:rsidP="00AF2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5"/>
        <w:gridCol w:w="4078"/>
      </w:tblGrid>
      <w:tr w:rsidR="0030149E" w:rsidRPr="0030149E" w:rsidTr="00B764E8">
        <w:trPr>
          <w:trHeight w:val="5470"/>
        </w:trPr>
        <w:tc>
          <w:tcPr>
            <w:tcW w:w="54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0149E">
              <w:rPr>
                <w:rFonts w:ascii="Times New Roman" w:eastAsia="Lucida Sans Unicode" w:hAnsi="Times New Roman" w:cs="Tahoma"/>
                <w:noProof/>
                <w:color w:val="000000"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7AE23BD5" wp14:editId="541E6406">
                  <wp:extent cx="581759" cy="722522"/>
                  <wp:effectExtent l="0" t="0" r="8791" b="1378"/>
                  <wp:docPr id="1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59" cy="72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Муниципальное образование – городской округ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город </w:t>
            </w:r>
            <w:proofErr w:type="spellStart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Югорск</w:t>
            </w:r>
            <w:proofErr w:type="spellEnd"/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Администрация города Югорска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6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0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0"/>
                <w:lang w:bidi="en-US"/>
              </w:rPr>
              <w:t xml:space="preserve">УПРАВЛЕНИЕ </w:t>
            </w:r>
            <w:proofErr w:type="gramStart"/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0"/>
                <w:lang w:bidi="en-US"/>
              </w:rPr>
              <w:t>ЖИЛИЩНОЙ</w:t>
            </w:r>
            <w:proofErr w:type="gramEnd"/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ПОЛИТИКИ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40 лет Победы, д. 11, г. </w:t>
            </w:r>
            <w:proofErr w:type="spellStart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Югорск</w:t>
            </w:r>
            <w:proofErr w:type="spellEnd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, 628260,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анты-Мансийский автономный округ – Югра, Тюменская область, Тел./факс (34675) 5-00-58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30149E">
              <w:rPr>
                <w:rFonts w:ascii="Times New Roman" w:eastAsia="Lucida Sans Unicode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 xml:space="preserve">E-mail: </w:t>
            </w:r>
            <w:hyperlink r:id="rId10" w:history="1">
              <w:r w:rsidRPr="0030149E">
                <w:rPr>
                  <w:rFonts w:ascii="Times New Roman" w:eastAsia="Lucida Sans Unicode" w:hAnsi="Times New Roman" w:cs="Tahoma"/>
                  <w:bCs/>
                  <w:color w:val="0000FF"/>
                  <w:kern w:val="3"/>
                  <w:sz w:val="24"/>
                  <w:szCs w:val="24"/>
                  <w:u w:val="single"/>
                  <w:lang w:val="en-US" w:bidi="en-US"/>
                </w:rPr>
                <w:t>adm@ugorsk.ru</w:t>
              </w:r>
            </w:hyperlink>
            <w:hyperlink r:id="rId11" w:history="1">
              <w:r w:rsidRPr="0030149E">
                <w:rPr>
                  <w:rFonts w:ascii="Times New Roman" w:eastAsia="Lucida Sans Unicode" w:hAnsi="Times New Roman" w:cs="Tahoma"/>
                  <w:bCs/>
                  <w:color w:val="000000"/>
                  <w:kern w:val="3"/>
                  <w:sz w:val="24"/>
                  <w:szCs w:val="24"/>
                  <w:lang w:val="en-US" w:bidi="en-US"/>
                </w:rPr>
                <w:t xml:space="preserve"> </w:t>
              </w:r>
            </w:hyperlink>
          </w:p>
          <w:p w:rsidR="0030149E" w:rsidRPr="0030149E" w:rsidRDefault="00BF2A32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hyperlink r:id="rId12" w:history="1">
              <w:r w:rsidR="0030149E" w:rsidRPr="0030149E">
                <w:rPr>
                  <w:rFonts w:ascii="Times New Roman" w:eastAsia="Lucida Sans Unicode" w:hAnsi="Times New Roman" w:cs="Tahoma"/>
                  <w:bCs/>
                  <w:color w:val="000000"/>
                  <w:kern w:val="3"/>
                  <w:sz w:val="24"/>
                  <w:szCs w:val="24"/>
                  <w:lang w:bidi="en-US"/>
                </w:rPr>
                <w:t>ОКПО</w:t>
              </w:r>
              <w:r w:rsidR="0030149E" w:rsidRPr="0030149E">
                <w:rPr>
                  <w:rFonts w:ascii="Times New Roman" w:eastAsia="Lucida Sans Unicode" w:hAnsi="Times New Roman" w:cs="Tahoma"/>
                  <w:bCs/>
                  <w:color w:val="000000"/>
                  <w:kern w:val="3"/>
                  <w:sz w:val="24"/>
                  <w:szCs w:val="24"/>
                  <w:lang w:val="en-US" w:bidi="en-US"/>
                </w:rPr>
                <w:t xml:space="preserve"> 04262843, </w:t>
              </w:r>
              <w:r w:rsidR="0030149E" w:rsidRPr="0030149E">
                <w:rPr>
                  <w:rFonts w:ascii="Times New Roman" w:eastAsia="Lucida Sans Unicode" w:hAnsi="Times New Roman" w:cs="Tahoma"/>
                  <w:bCs/>
                  <w:color w:val="000000"/>
                  <w:kern w:val="3"/>
                  <w:sz w:val="24"/>
                  <w:szCs w:val="24"/>
                  <w:lang w:bidi="en-US"/>
                </w:rPr>
                <w:t>ОГРН</w:t>
              </w:r>
              <w:r w:rsidR="0030149E" w:rsidRPr="0030149E">
                <w:rPr>
                  <w:rFonts w:ascii="Times New Roman" w:eastAsia="Lucida Sans Unicode" w:hAnsi="Times New Roman" w:cs="Tahoma"/>
                  <w:bCs/>
                  <w:color w:val="000000"/>
                  <w:kern w:val="3"/>
                  <w:sz w:val="24"/>
                  <w:szCs w:val="24"/>
                  <w:lang w:val="en-US" w:bidi="en-US"/>
                </w:rPr>
                <w:t xml:space="preserve"> 1028601843720 </w:t>
              </w:r>
            </w:hyperlink>
          </w:p>
          <w:p w:rsidR="0030149E" w:rsidRPr="001F68B7" w:rsidRDefault="00BF2A32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hyperlink r:id="rId13" w:history="1">
              <w:r w:rsidR="0030149E" w:rsidRPr="0030149E">
                <w:rPr>
                  <w:rFonts w:ascii="Times New Roman" w:eastAsia="Lucida Sans Unicode" w:hAnsi="Times New Roman" w:cs="Tahoma"/>
                  <w:bCs/>
                  <w:color w:val="000000"/>
                  <w:kern w:val="3"/>
                  <w:sz w:val="24"/>
                  <w:szCs w:val="24"/>
                  <w:lang w:bidi="en-US"/>
                </w:rPr>
                <w:t>ИНН/КПП 8622002368/86201001</w:t>
              </w:r>
            </w:hyperlink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360" w:lineRule="auto"/>
              <w:ind w:right="-92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от </w:t>
            </w:r>
            <w:r w:rsidR="001F68B7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____</w:t>
            </w:r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_</w:t>
            </w:r>
            <w:proofErr w:type="spellStart"/>
            <w:r w:rsidR="001F68B7" w:rsidRPr="001F68B7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u w:val="single"/>
                <w:lang w:bidi="en-US"/>
              </w:rPr>
              <w:t>хх.хх</w:t>
            </w:r>
            <w:proofErr w:type="gramStart"/>
            <w:r w:rsidR="001F68B7" w:rsidRPr="001F68B7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u w:val="single"/>
                <w:lang w:bidi="en-US"/>
              </w:rPr>
              <w:t>.х</w:t>
            </w:r>
            <w:proofErr w:type="gramEnd"/>
            <w:r w:rsidR="001F68B7" w:rsidRPr="001F68B7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u w:val="single"/>
                <w:lang w:bidi="en-US"/>
              </w:rPr>
              <w:t>ххх</w:t>
            </w:r>
            <w:proofErr w:type="spellEnd"/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____  № ___</w:t>
            </w:r>
            <w:proofErr w:type="spellStart"/>
            <w:r w:rsidR="001F68B7" w:rsidRPr="001F68B7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u w:val="single"/>
                <w:lang w:bidi="en-US"/>
              </w:rPr>
              <w:t>ххх</w:t>
            </w:r>
            <w:proofErr w:type="spellEnd"/>
            <w:r w:rsidRPr="0030149E"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_____   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360" w:lineRule="auto"/>
              <w:ind w:right="-92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0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49E" w:rsidRPr="0030149E" w:rsidRDefault="0030149E" w:rsidP="003014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7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                     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7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7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7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7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D556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ххххххххх</w:t>
            </w:r>
            <w:proofErr w:type="spellEnd"/>
            <w:r w:rsidR="00D556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1F68B7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</w:t>
            </w:r>
            <w:r w:rsidR="00D556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.</w:t>
            </w:r>
            <w:r w:rsidR="001F68B7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</w:t>
            </w: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.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7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30149E" w:rsidRPr="0030149E" w:rsidRDefault="0030149E" w:rsidP="0030149E">
            <w:pPr>
              <w:widowControl w:val="0"/>
              <w:suppressAutoHyphens/>
              <w:autoSpaceDN w:val="0"/>
              <w:spacing w:after="0" w:line="240" w:lineRule="auto"/>
              <w:ind w:left="5" w:right="-40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город </w:t>
            </w:r>
            <w:proofErr w:type="spellStart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Югорск</w:t>
            </w:r>
            <w:proofErr w:type="spellEnd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, улица </w:t>
            </w:r>
            <w:proofErr w:type="spellStart"/>
            <w:r w:rsidR="00D556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хххххххххх</w:t>
            </w:r>
            <w:proofErr w:type="spellEnd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, </w:t>
            </w:r>
          </w:p>
          <w:p w:rsidR="0030149E" w:rsidRPr="0030149E" w:rsidRDefault="0030149E" w:rsidP="00D55678">
            <w:pPr>
              <w:widowControl w:val="0"/>
              <w:suppressAutoHyphens/>
              <w:autoSpaceDN w:val="0"/>
              <w:spacing w:after="0" w:line="240" w:lineRule="auto"/>
              <w:ind w:left="5" w:right="-40"/>
              <w:jc w:val="right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 дом </w:t>
            </w:r>
            <w:proofErr w:type="spellStart"/>
            <w:r w:rsidR="00D556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хх</w:t>
            </w:r>
            <w:proofErr w:type="spellEnd"/>
            <w:r w:rsidRPr="0030149E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, квартира </w:t>
            </w:r>
            <w:proofErr w:type="spellStart"/>
            <w:r w:rsidR="00D55678">
              <w:rPr>
                <w:rFonts w:ascii="Times New Roman" w:eastAsia="Lucida Sans Unicode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хх</w:t>
            </w:r>
            <w:proofErr w:type="spellEnd"/>
          </w:p>
        </w:tc>
      </w:tr>
    </w:tbl>
    <w:p w:rsidR="0030149E" w:rsidRDefault="001F68B7" w:rsidP="003014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Уважаемый </w:t>
      </w:r>
      <w:proofErr w:type="spellStart"/>
      <w:r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>Хххххххх</w:t>
      </w:r>
      <w:proofErr w:type="spellEnd"/>
      <w:r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>Ххххххххх</w:t>
      </w:r>
      <w:proofErr w:type="spellEnd"/>
      <w:proofErr w:type="gramStart"/>
      <w:r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!</w:t>
      </w:r>
      <w:proofErr w:type="gramEnd"/>
    </w:p>
    <w:p w:rsidR="001F68B7" w:rsidRDefault="001F68B7" w:rsidP="003014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1F68B7" w:rsidRDefault="00537EA6" w:rsidP="001F68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ab/>
      </w:r>
      <w:r w:rsidRPr="00537EA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На Ваш обращение </w:t>
      </w: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от </w:t>
      </w:r>
      <w:proofErr w:type="spellStart"/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хх.хх</w:t>
      </w:r>
      <w:proofErr w:type="gramStart"/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.х</w:t>
      </w:r>
      <w:proofErr w:type="gramEnd"/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ххх</w:t>
      </w:r>
      <w:proofErr w:type="spellEnd"/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 </w:t>
      </w:r>
      <w:r w:rsidRPr="00537EA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по вопросу передачи </w:t>
      </w:r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в муниципальную собственность жилого помещения, расположенного по адресу: г. </w:t>
      </w:r>
      <w:proofErr w:type="spellStart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Югорск</w:t>
      </w:r>
      <w:proofErr w:type="spellEnd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ул.хххххххх</w:t>
      </w:r>
      <w:proofErr w:type="spellEnd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д.ххх</w:t>
      </w:r>
      <w:proofErr w:type="spellEnd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, </w:t>
      </w:r>
      <w:proofErr w:type="spellStart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кв.хх</w:t>
      </w:r>
      <w:proofErr w:type="spellEnd"/>
      <w:r w:rsidR="00B23526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 xml:space="preserve">, принадлежащего Вам на праве собственности (86:22:ххххххх:ххх) и заключения  договора социального найма на указанное жилое помещение сообщаем следующее: </w:t>
      </w:r>
    </w:p>
    <w:p w:rsidR="00B23526" w:rsidRPr="00537EA6" w:rsidRDefault="00B23526" w:rsidP="001F68B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ab/>
        <w:t xml:space="preserve">в связи с </w:t>
      </w:r>
      <w:r w:rsidR="001D060F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наличием в жилом помещении по вышеуказанному адресу самовольного переустройства, несогласованного в установленном законодательством порядке, Вам отказано в положительном рассмотрении заявления на основании абзаца шестого пункта 25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, утвержденного постановлением администрации города Югорска от 14.10.2016 № 2514</w:t>
      </w:r>
      <w:r w:rsidR="00F32D44">
        <w:rPr>
          <w:rFonts w:ascii="Times New Roman" w:eastAsia="Lucida Sans Unicode" w:hAnsi="Times New Roman" w:cs="Tahoma"/>
          <w:bCs/>
          <w:color w:val="000000"/>
          <w:kern w:val="3"/>
          <w:sz w:val="24"/>
          <w:szCs w:val="24"/>
          <w:lang w:bidi="en-US"/>
        </w:rPr>
        <w:t>.</w:t>
      </w: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</w:p>
    <w:p w:rsid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30149E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Приложение: </w:t>
      </w:r>
      <w:r w:rsidR="00F32D44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>документы на 13 страницах.</w:t>
      </w:r>
    </w:p>
    <w:p w:rsidR="00D55678" w:rsidRPr="0030149E" w:rsidRDefault="00D55678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</w:pPr>
      <w:r w:rsidRPr="0030149E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Начальник управления жилищной политики </w:t>
      </w: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30149E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администрации города Югорска                                                             </w:t>
      </w:r>
      <w:r w:rsidR="00F32D44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      </w:t>
      </w:r>
      <w:r w:rsidRPr="0030149E">
        <w:rPr>
          <w:rFonts w:ascii="Times New Roman" w:eastAsia="Lucida Sans Unicode" w:hAnsi="Times New Roman" w:cs="Tahoma"/>
          <w:b/>
          <w:bCs/>
          <w:color w:val="000000"/>
          <w:kern w:val="3"/>
          <w:sz w:val="24"/>
          <w:szCs w:val="24"/>
          <w:lang w:bidi="en-US"/>
        </w:rPr>
        <w:t xml:space="preserve">      Е.И. Павлова</w:t>
      </w: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F32D44" w:rsidRDefault="00F32D44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proofErr w:type="spellStart"/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>Исп</w:t>
      </w:r>
      <w:proofErr w:type="spellEnd"/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 xml:space="preserve"> </w:t>
      </w:r>
      <w:proofErr w:type="gramStart"/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>:г</w:t>
      </w:r>
      <w:proofErr w:type="gramEnd"/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 xml:space="preserve">лавный специалист  </w:t>
      </w: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 xml:space="preserve">управления жилищной политики </w:t>
      </w:r>
    </w:p>
    <w:p w:rsidR="0030149E" w:rsidRPr="0030149E" w:rsidRDefault="0030149E" w:rsidP="0030149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</w:pPr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>администрации города Югорска</w:t>
      </w:r>
    </w:p>
    <w:p w:rsidR="0030149E" w:rsidRPr="00F32D44" w:rsidRDefault="0030149E" w:rsidP="00F32D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 w:rsidRPr="0030149E">
        <w:rPr>
          <w:rFonts w:ascii="Times New Roman" w:eastAsia="Lucida Sans Unicode" w:hAnsi="Times New Roman" w:cs="Tahoma"/>
          <w:color w:val="000000"/>
          <w:kern w:val="3"/>
          <w:sz w:val="16"/>
          <w:szCs w:val="16"/>
          <w:lang w:bidi="en-US"/>
        </w:rPr>
        <w:t xml:space="preserve"> Е. А. Долговых 5-00-58</w:t>
      </w:r>
    </w:p>
    <w:sectPr w:rsidR="0030149E" w:rsidRPr="00F32D44" w:rsidSect="0030149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77D3"/>
    <w:rsid w:val="000128F3"/>
    <w:rsid w:val="000224B0"/>
    <w:rsid w:val="000466EB"/>
    <w:rsid w:val="00055956"/>
    <w:rsid w:val="00057372"/>
    <w:rsid w:val="00057988"/>
    <w:rsid w:val="00067C27"/>
    <w:rsid w:val="00070A3D"/>
    <w:rsid w:val="00077574"/>
    <w:rsid w:val="000851E3"/>
    <w:rsid w:val="00091CBC"/>
    <w:rsid w:val="00091DA3"/>
    <w:rsid w:val="000940C8"/>
    <w:rsid w:val="00095BF2"/>
    <w:rsid w:val="000A1165"/>
    <w:rsid w:val="000A2728"/>
    <w:rsid w:val="000B6138"/>
    <w:rsid w:val="000C4DF3"/>
    <w:rsid w:val="000E4845"/>
    <w:rsid w:val="000E67CE"/>
    <w:rsid w:val="000F01D5"/>
    <w:rsid w:val="00105C1E"/>
    <w:rsid w:val="001406D5"/>
    <w:rsid w:val="001463DD"/>
    <w:rsid w:val="001616CE"/>
    <w:rsid w:val="00172D57"/>
    <w:rsid w:val="001A0193"/>
    <w:rsid w:val="001B16E7"/>
    <w:rsid w:val="001B4FF3"/>
    <w:rsid w:val="001C39A0"/>
    <w:rsid w:val="001D060F"/>
    <w:rsid w:val="001D615E"/>
    <w:rsid w:val="001E1CCF"/>
    <w:rsid w:val="001E5BC3"/>
    <w:rsid w:val="001F2A2F"/>
    <w:rsid w:val="001F68B7"/>
    <w:rsid w:val="00220692"/>
    <w:rsid w:val="0023490F"/>
    <w:rsid w:val="00242726"/>
    <w:rsid w:val="002465BD"/>
    <w:rsid w:val="00250389"/>
    <w:rsid w:val="002506D2"/>
    <w:rsid w:val="00251384"/>
    <w:rsid w:val="00251674"/>
    <w:rsid w:val="00252639"/>
    <w:rsid w:val="00253C69"/>
    <w:rsid w:val="00263389"/>
    <w:rsid w:val="00266EFA"/>
    <w:rsid w:val="00286A90"/>
    <w:rsid w:val="002A7CCC"/>
    <w:rsid w:val="002B2D56"/>
    <w:rsid w:val="002B2DFA"/>
    <w:rsid w:val="002B33E9"/>
    <w:rsid w:val="002C0109"/>
    <w:rsid w:val="002C0573"/>
    <w:rsid w:val="002C305B"/>
    <w:rsid w:val="002C6270"/>
    <w:rsid w:val="002D1F04"/>
    <w:rsid w:val="002F04B6"/>
    <w:rsid w:val="002F30F9"/>
    <w:rsid w:val="0030149E"/>
    <w:rsid w:val="00305EFA"/>
    <w:rsid w:val="00340177"/>
    <w:rsid w:val="00341386"/>
    <w:rsid w:val="00342FFB"/>
    <w:rsid w:val="00344E86"/>
    <w:rsid w:val="00345A86"/>
    <w:rsid w:val="003537C2"/>
    <w:rsid w:val="003652BA"/>
    <w:rsid w:val="0037288C"/>
    <w:rsid w:val="0037607D"/>
    <w:rsid w:val="00385262"/>
    <w:rsid w:val="003A59F0"/>
    <w:rsid w:val="003A786D"/>
    <w:rsid w:val="003C3B42"/>
    <w:rsid w:val="003C52CB"/>
    <w:rsid w:val="003C7E86"/>
    <w:rsid w:val="003D481C"/>
    <w:rsid w:val="003D73CF"/>
    <w:rsid w:val="003E18F3"/>
    <w:rsid w:val="003E39C8"/>
    <w:rsid w:val="003F321F"/>
    <w:rsid w:val="004040D3"/>
    <w:rsid w:val="004271BE"/>
    <w:rsid w:val="00431E10"/>
    <w:rsid w:val="004348D6"/>
    <w:rsid w:val="00437B15"/>
    <w:rsid w:val="00437E65"/>
    <w:rsid w:val="00467727"/>
    <w:rsid w:val="00484697"/>
    <w:rsid w:val="004A604B"/>
    <w:rsid w:val="004A69B5"/>
    <w:rsid w:val="004A6FA3"/>
    <w:rsid w:val="004B17B9"/>
    <w:rsid w:val="004B2150"/>
    <w:rsid w:val="004C135A"/>
    <w:rsid w:val="004C203E"/>
    <w:rsid w:val="004D37DF"/>
    <w:rsid w:val="004F4437"/>
    <w:rsid w:val="004F75BC"/>
    <w:rsid w:val="00514582"/>
    <w:rsid w:val="005152FE"/>
    <w:rsid w:val="0052463C"/>
    <w:rsid w:val="00532628"/>
    <w:rsid w:val="00537D6D"/>
    <w:rsid w:val="00537EA6"/>
    <w:rsid w:val="005438AA"/>
    <w:rsid w:val="005559F9"/>
    <w:rsid w:val="00557069"/>
    <w:rsid w:val="00562C7E"/>
    <w:rsid w:val="00576BD8"/>
    <w:rsid w:val="00582617"/>
    <w:rsid w:val="0059557C"/>
    <w:rsid w:val="00596009"/>
    <w:rsid w:val="005A32B6"/>
    <w:rsid w:val="005A5348"/>
    <w:rsid w:val="005C07B1"/>
    <w:rsid w:val="005C4755"/>
    <w:rsid w:val="005C4962"/>
    <w:rsid w:val="005E0D77"/>
    <w:rsid w:val="005E5B20"/>
    <w:rsid w:val="005F7BA3"/>
    <w:rsid w:val="006072A8"/>
    <w:rsid w:val="006121A5"/>
    <w:rsid w:val="0061447F"/>
    <w:rsid w:val="0063249B"/>
    <w:rsid w:val="00632BBA"/>
    <w:rsid w:val="00645310"/>
    <w:rsid w:val="006618D5"/>
    <w:rsid w:val="00675DCB"/>
    <w:rsid w:val="00683FFA"/>
    <w:rsid w:val="00687664"/>
    <w:rsid w:val="006916FD"/>
    <w:rsid w:val="006A42EC"/>
    <w:rsid w:val="006A702D"/>
    <w:rsid w:val="006A72E7"/>
    <w:rsid w:val="006B5D50"/>
    <w:rsid w:val="006C29C7"/>
    <w:rsid w:val="006D576E"/>
    <w:rsid w:val="006F128C"/>
    <w:rsid w:val="006F373E"/>
    <w:rsid w:val="006F607E"/>
    <w:rsid w:val="006F6BE5"/>
    <w:rsid w:val="00702685"/>
    <w:rsid w:val="00712E65"/>
    <w:rsid w:val="0072007D"/>
    <w:rsid w:val="00737092"/>
    <w:rsid w:val="0074173E"/>
    <w:rsid w:val="00763313"/>
    <w:rsid w:val="007634E1"/>
    <w:rsid w:val="0076396C"/>
    <w:rsid w:val="0076775B"/>
    <w:rsid w:val="00790FC8"/>
    <w:rsid w:val="00797257"/>
    <w:rsid w:val="007A1001"/>
    <w:rsid w:val="007B3D70"/>
    <w:rsid w:val="007B4214"/>
    <w:rsid w:val="007D23FD"/>
    <w:rsid w:val="007E3A04"/>
    <w:rsid w:val="007E6DC6"/>
    <w:rsid w:val="007F2885"/>
    <w:rsid w:val="007F5234"/>
    <w:rsid w:val="007F68D4"/>
    <w:rsid w:val="007F7BEC"/>
    <w:rsid w:val="008124BD"/>
    <w:rsid w:val="0082276A"/>
    <w:rsid w:val="008259D4"/>
    <w:rsid w:val="00845B49"/>
    <w:rsid w:val="00872548"/>
    <w:rsid w:val="00881597"/>
    <w:rsid w:val="00895C80"/>
    <w:rsid w:val="008C6E1C"/>
    <w:rsid w:val="008E0B1B"/>
    <w:rsid w:val="008E3039"/>
    <w:rsid w:val="008F127B"/>
    <w:rsid w:val="008F5058"/>
    <w:rsid w:val="00907EDC"/>
    <w:rsid w:val="00907EFE"/>
    <w:rsid w:val="00911170"/>
    <w:rsid w:val="00922950"/>
    <w:rsid w:val="009349ED"/>
    <w:rsid w:val="00937ADC"/>
    <w:rsid w:val="00950DEE"/>
    <w:rsid w:val="009636F0"/>
    <w:rsid w:val="00964DB6"/>
    <w:rsid w:val="00976E06"/>
    <w:rsid w:val="0099447C"/>
    <w:rsid w:val="009A5A10"/>
    <w:rsid w:val="009A7D66"/>
    <w:rsid w:val="009B383C"/>
    <w:rsid w:val="009B5F14"/>
    <w:rsid w:val="009C72DC"/>
    <w:rsid w:val="009E7808"/>
    <w:rsid w:val="00A06BBB"/>
    <w:rsid w:val="00A124D3"/>
    <w:rsid w:val="00A125F3"/>
    <w:rsid w:val="00A17E19"/>
    <w:rsid w:val="00A254F5"/>
    <w:rsid w:val="00A30F1F"/>
    <w:rsid w:val="00A53A29"/>
    <w:rsid w:val="00A565AE"/>
    <w:rsid w:val="00A60732"/>
    <w:rsid w:val="00A77BCE"/>
    <w:rsid w:val="00A77CE3"/>
    <w:rsid w:val="00A90204"/>
    <w:rsid w:val="00AA4A14"/>
    <w:rsid w:val="00AA6427"/>
    <w:rsid w:val="00AB2F69"/>
    <w:rsid w:val="00AB364C"/>
    <w:rsid w:val="00AB5391"/>
    <w:rsid w:val="00AD4864"/>
    <w:rsid w:val="00AD704D"/>
    <w:rsid w:val="00AD7411"/>
    <w:rsid w:val="00AE12B5"/>
    <w:rsid w:val="00AF28E7"/>
    <w:rsid w:val="00B0338F"/>
    <w:rsid w:val="00B05B02"/>
    <w:rsid w:val="00B06B57"/>
    <w:rsid w:val="00B15BBA"/>
    <w:rsid w:val="00B21A43"/>
    <w:rsid w:val="00B23526"/>
    <w:rsid w:val="00B2780E"/>
    <w:rsid w:val="00B314A0"/>
    <w:rsid w:val="00B31902"/>
    <w:rsid w:val="00B33DFB"/>
    <w:rsid w:val="00B3753C"/>
    <w:rsid w:val="00B4424B"/>
    <w:rsid w:val="00B5498B"/>
    <w:rsid w:val="00B55803"/>
    <w:rsid w:val="00B600FD"/>
    <w:rsid w:val="00B60F4A"/>
    <w:rsid w:val="00B7058C"/>
    <w:rsid w:val="00B764E8"/>
    <w:rsid w:val="00B854FB"/>
    <w:rsid w:val="00B956EA"/>
    <w:rsid w:val="00BA7853"/>
    <w:rsid w:val="00BA7F8E"/>
    <w:rsid w:val="00BC2ED5"/>
    <w:rsid w:val="00BD5EFC"/>
    <w:rsid w:val="00BE0CA4"/>
    <w:rsid w:val="00BE45F7"/>
    <w:rsid w:val="00BF2A32"/>
    <w:rsid w:val="00BF61D3"/>
    <w:rsid w:val="00BF6771"/>
    <w:rsid w:val="00C1362C"/>
    <w:rsid w:val="00C40C02"/>
    <w:rsid w:val="00C44123"/>
    <w:rsid w:val="00C606E4"/>
    <w:rsid w:val="00C61AC3"/>
    <w:rsid w:val="00C62890"/>
    <w:rsid w:val="00C64A26"/>
    <w:rsid w:val="00C82A21"/>
    <w:rsid w:val="00C857B7"/>
    <w:rsid w:val="00C94AEC"/>
    <w:rsid w:val="00CA03A7"/>
    <w:rsid w:val="00CB628F"/>
    <w:rsid w:val="00CC165A"/>
    <w:rsid w:val="00CC3352"/>
    <w:rsid w:val="00CF4063"/>
    <w:rsid w:val="00CF54DD"/>
    <w:rsid w:val="00D0205C"/>
    <w:rsid w:val="00D02A05"/>
    <w:rsid w:val="00D3332C"/>
    <w:rsid w:val="00D44F91"/>
    <w:rsid w:val="00D55678"/>
    <w:rsid w:val="00D577DB"/>
    <w:rsid w:val="00D62505"/>
    <w:rsid w:val="00D64906"/>
    <w:rsid w:val="00D748BE"/>
    <w:rsid w:val="00D9285C"/>
    <w:rsid w:val="00D969F8"/>
    <w:rsid w:val="00DA0EDE"/>
    <w:rsid w:val="00DB2DCA"/>
    <w:rsid w:val="00DB5811"/>
    <w:rsid w:val="00DC5089"/>
    <w:rsid w:val="00DE35C2"/>
    <w:rsid w:val="00DE6650"/>
    <w:rsid w:val="00DF5CA4"/>
    <w:rsid w:val="00E12D30"/>
    <w:rsid w:val="00E22E85"/>
    <w:rsid w:val="00E23F13"/>
    <w:rsid w:val="00E274E5"/>
    <w:rsid w:val="00E30D8A"/>
    <w:rsid w:val="00E334CF"/>
    <w:rsid w:val="00E567A3"/>
    <w:rsid w:val="00E628AB"/>
    <w:rsid w:val="00E957A1"/>
    <w:rsid w:val="00E96C54"/>
    <w:rsid w:val="00EB2CA2"/>
    <w:rsid w:val="00EC7F57"/>
    <w:rsid w:val="00EE7E54"/>
    <w:rsid w:val="00EF06AA"/>
    <w:rsid w:val="00EF5CAF"/>
    <w:rsid w:val="00F03EB0"/>
    <w:rsid w:val="00F0677D"/>
    <w:rsid w:val="00F12EE8"/>
    <w:rsid w:val="00F32AC9"/>
    <w:rsid w:val="00F32D44"/>
    <w:rsid w:val="00F342F8"/>
    <w:rsid w:val="00F42041"/>
    <w:rsid w:val="00F517AA"/>
    <w:rsid w:val="00F557BE"/>
    <w:rsid w:val="00F60902"/>
    <w:rsid w:val="00F64DD0"/>
    <w:rsid w:val="00F77E91"/>
    <w:rsid w:val="00F80C29"/>
    <w:rsid w:val="00F83B40"/>
    <w:rsid w:val="00F95372"/>
    <w:rsid w:val="00F9580C"/>
    <w:rsid w:val="00F97544"/>
    <w:rsid w:val="00FA444B"/>
    <w:rsid w:val="00FA4A55"/>
    <w:rsid w:val="00FA6351"/>
    <w:rsid w:val="00FC344A"/>
    <w:rsid w:val="00FC570E"/>
    <w:rsid w:val="00FD01D1"/>
    <w:rsid w:val="00FD65D7"/>
    <w:rsid w:val="00FE2689"/>
    <w:rsid w:val="00FE2E5C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1E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6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61A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E12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1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1E1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99"/>
    <w:rsid w:val="00C64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C61AC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0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E12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1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s.jsp" TargetMode="External"/><Relationship Id="rId13" Type="http://schemas.openxmlformats.org/officeDocument/2006/relationships/hyperlink" Target="mailto:admjo-ugorsk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mev.gosuslugi.ru/portal/services.jsp" TargetMode="External"/><Relationship Id="rId12" Type="http://schemas.openxmlformats.org/officeDocument/2006/relationships/hyperlink" Target="mailto:admjo-ugors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jo-ugorsk@rambl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38C8-6A0C-4E76-BCB6-AF661090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085</Words>
  <Characters>3469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Глушкова Елена Валерьевна</cp:lastModifiedBy>
  <cp:revision>8</cp:revision>
  <cp:lastPrinted>2017-07-19T12:20:00Z</cp:lastPrinted>
  <dcterms:created xsi:type="dcterms:W3CDTF">2017-11-02T11:05:00Z</dcterms:created>
  <dcterms:modified xsi:type="dcterms:W3CDTF">2017-11-08T09:52:00Z</dcterms:modified>
</cp:coreProperties>
</file>